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A4B" w:rsidRDefault="00186283" w:rsidP="00186283">
      <w:pPr>
        <w:spacing w:line="360" w:lineRule="auto"/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722779" cy="924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064" cy="924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96913" w:rsidRPr="00C96913" w:rsidRDefault="00C96913" w:rsidP="00C96913">
      <w:pPr>
        <w:jc w:val="both"/>
        <w:rPr>
          <w:sz w:val="28"/>
          <w:szCs w:val="28"/>
        </w:rPr>
      </w:pPr>
      <w:r w:rsidRPr="00C96913">
        <w:rPr>
          <w:sz w:val="28"/>
          <w:szCs w:val="28"/>
        </w:rPr>
        <w:t xml:space="preserve">ВВЕДЕН В ДЕЙСТВИЕ </w:t>
      </w:r>
      <w:r w:rsidR="000A3945">
        <w:rPr>
          <w:sz w:val="28"/>
          <w:szCs w:val="28"/>
        </w:rPr>
        <w:t xml:space="preserve"> </w:t>
      </w:r>
      <w:r w:rsidRPr="00C96913">
        <w:rPr>
          <w:sz w:val="28"/>
          <w:szCs w:val="28"/>
        </w:rPr>
        <w:t xml:space="preserve">приказом  директора </w:t>
      </w:r>
    </w:p>
    <w:p w:rsidR="00C96913" w:rsidRPr="00C96913" w:rsidRDefault="00C96913" w:rsidP="00C96913">
      <w:pPr>
        <w:jc w:val="both"/>
        <w:rPr>
          <w:sz w:val="28"/>
          <w:szCs w:val="28"/>
        </w:rPr>
      </w:pPr>
      <w:r w:rsidRPr="00C96913">
        <w:rPr>
          <w:sz w:val="28"/>
          <w:szCs w:val="28"/>
        </w:rPr>
        <w:t xml:space="preserve">                                                           </w:t>
      </w:r>
      <w:r w:rsidRPr="00C96913">
        <w:rPr>
          <w:sz w:val="28"/>
          <w:szCs w:val="28"/>
        </w:rPr>
        <w:tab/>
      </w:r>
    </w:p>
    <w:p w:rsidR="00C96913" w:rsidRPr="00C96913" w:rsidRDefault="00C96913" w:rsidP="00C96913">
      <w:pPr>
        <w:jc w:val="both"/>
        <w:rPr>
          <w:sz w:val="28"/>
          <w:szCs w:val="28"/>
        </w:rPr>
      </w:pPr>
      <w:r w:rsidRPr="00C96913">
        <w:rPr>
          <w:sz w:val="28"/>
          <w:szCs w:val="28"/>
        </w:rPr>
        <w:t xml:space="preserve">№ </w:t>
      </w:r>
      <w:r w:rsidRPr="00C96913">
        <w:rPr>
          <w:sz w:val="28"/>
          <w:szCs w:val="28"/>
          <w:u w:val="single"/>
        </w:rPr>
        <w:t xml:space="preserve">                   </w:t>
      </w:r>
      <w:r w:rsidRPr="00C96913">
        <w:rPr>
          <w:sz w:val="28"/>
          <w:szCs w:val="28"/>
        </w:rPr>
        <w:t>от _____________  20___г.</w:t>
      </w:r>
    </w:p>
    <w:p w:rsidR="00C96913" w:rsidRPr="00C96913" w:rsidRDefault="00C96913" w:rsidP="00C96913">
      <w:pPr>
        <w:ind w:firstLine="540"/>
        <w:jc w:val="center"/>
        <w:rPr>
          <w:sz w:val="28"/>
          <w:szCs w:val="28"/>
        </w:rPr>
      </w:pPr>
    </w:p>
    <w:p w:rsidR="00C96913" w:rsidRPr="00C96913" w:rsidRDefault="00C96913" w:rsidP="00C96913">
      <w:pPr>
        <w:ind w:firstLine="540"/>
        <w:jc w:val="center"/>
        <w:rPr>
          <w:sz w:val="28"/>
          <w:szCs w:val="28"/>
        </w:rPr>
      </w:pPr>
    </w:p>
    <w:p w:rsidR="00C96913" w:rsidRPr="00C96913" w:rsidRDefault="00C96913" w:rsidP="00C96913">
      <w:pPr>
        <w:ind w:firstLine="540"/>
        <w:jc w:val="center"/>
        <w:rPr>
          <w:sz w:val="28"/>
          <w:szCs w:val="28"/>
        </w:rPr>
      </w:pPr>
    </w:p>
    <w:p w:rsidR="00C96913" w:rsidRPr="00C96913" w:rsidRDefault="00C96913" w:rsidP="00C96913">
      <w:pPr>
        <w:ind w:firstLine="540"/>
        <w:jc w:val="center"/>
        <w:rPr>
          <w:sz w:val="28"/>
          <w:szCs w:val="28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5059"/>
        <w:gridCol w:w="2549"/>
      </w:tblGrid>
      <w:tr w:rsidR="00C96913" w:rsidRPr="00C96913" w:rsidTr="000E6922">
        <w:trPr>
          <w:trHeight w:hRule="exact" w:val="864"/>
          <w:jc w:val="center"/>
        </w:trPr>
        <w:tc>
          <w:tcPr>
            <w:tcW w:w="1906" w:type="dxa"/>
            <w:shd w:val="clear" w:color="auto" w:fill="FFFFFF"/>
          </w:tcPr>
          <w:p w:rsidR="00C96913" w:rsidRPr="00C96913" w:rsidRDefault="00C96913" w:rsidP="00C96913">
            <w:pPr>
              <w:framePr w:w="9514" w:wrap="notBeside" w:vAnchor="text" w:hAnchor="text" w:xAlign="center" w:y="1"/>
              <w:widowControl w:val="0"/>
              <w:spacing w:line="283" w:lineRule="exact"/>
              <w:jc w:val="center"/>
              <w:rPr>
                <w:color w:val="000000"/>
                <w:sz w:val="24"/>
                <w:szCs w:val="24"/>
              </w:rPr>
            </w:pPr>
            <w:r w:rsidRPr="00C96913">
              <w:rPr>
                <w:color w:val="000000"/>
                <w:sz w:val="24"/>
                <w:szCs w:val="24"/>
              </w:rPr>
              <w:t>Дата</w:t>
            </w:r>
          </w:p>
          <w:p w:rsidR="00C96913" w:rsidRPr="00C96913" w:rsidRDefault="00C96913" w:rsidP="00C96913">
            <w:pPr>
              <w:framePr w:w="9514" w:wrap="notBeside" w:vAnchor="text" w:hAnchor="text" w:xAlign="center" w:y="1"/>
              <w:widowControl w:val="0"/>
              <w:spacing w:line="283" w:lineRule="exact"/>
              <w:jc w:val="center"/>
              <w:rPr>
                <w:color w:val="000000"/>
                <w:sz w:val="24"/>
                <w:szCs w:val="24"/>
              </w:rPr>
            </w:pPr>
            <w:r w:rsidRPr="00C96913">
              <w:rPr>
                <w:color w:val="000000"/>
                <w:sz w:val="24"/>
                <w:szCs w:val="24"/>
              </w:rPr>
              <w:t>ежегодной</w:t>
            </w:r>
          </w:p>
          <w:p w:rsidR="00C96913" w:rsidRPr="00C96913" w:rsidRDefault="00C96913" w:rsidP="00C96913">
            <w:pPr>
              <w:framePr w:w="9514" w:wrap="notBeside" w:vAnchor="text" w:hAnchor="text" w:xAlign="center" w:y="1"/>
              <w:widowControl w:val="0"/>
              <w:spacing w:line="283" w:lineRule="exact"/>
              <w:jc w:val="center"/>
              <w:rPr>
                <w:color w:val="000000"/>
                <w:sz w:val="24"/>
                <w:szCs w:val="24"/>
              </w:rPr>
            </w:pPr>
            <w:r w:rsidRPr="00C96913">
              <w:rPr>
                <w:color w:val="000000"/>
                <w:sz w:val="24"/>
                <w:szCs w:val="24"/>
              </w:rPr>
              <w:t>актуализации</w:t>
            </w:r>
          </w:p>
        </w:tc>
        <w:tc>
          <w:tcPr>
            <w:tcW w:w="5059" w:type="dxa"/>
            <w:shd w:val="clear" w:color="auto" w:fill="FFFFFF"/>
          </w:tcPr>
          <w:p w:rsidR="00C96913" w:rsidRPr="00C96913" w:rsidRDefault="00C96913" w:rsidP="00C96913">
            <w:pPr>
              <w:framePr w:w="9514" w:wrap="notBeside" w:vAnchor="text" w:hAnchor="text" w:xAlign="center" w:y="1"/>
              <w:widowControl w:val="0"/>
              <w:spacing w:line="230" w:lineRule="exact"/>
              <w:ind w:left="1520"/>
              <w:rPr>
                <w:color w:val="000000"/>
                <w:sz w:val="24"/>
                <w:szCs w:val="24"/>
              </w:rPr>
            </w:pPr>
            <w:r w:rsidRPr="00C96913">
              <w:rPr>
                <w:color w:val="000000"/>
                <w:sz w:val="24"/>
                <w:szCs w:val="24"/>
              </w:rPr>
              <w:t>Результаты актуализации</w:t>
            </w:r>
          </w:p>
        </w:tc>
        <w:tc>
          <w:tcPr>
            <w:tcW w:w="2549" w:type="dxa"/>
            <w:shd w:val="clear" w:color="auto" w:fill="FFFFFF"/>
          </w:tcPr>
          <w:p w:rsidR="00C96913" w:rsidRPr="00C96913" w:rsidRDefault="00C96913" w:rsidP="00C96913">
            <w:pPr>
              <w:framePr w:w="9514" w:wrap="notBeside" w:vAnchor="text" w:hAnchor="text" w:xAlign="center" w:y="1"/>
              <w:widowControl w:val="0"/>
              <w:spacing w:after="60" w:line="230" w:lineRule="exact"/>
              <w:jc w:val="center"/>
              <w:rPr>
                <w:color w:val="000000"/>
                <w:sz w:val="24"/>
                <w:szCs w:val="24"/>
              </w:rPr>
            </w:pPr>
            <w:r w:rsidRPr="00C96913">
              <w:rPr>
                <w:color w:val="000000"/>
                <w:sz w:val="24"/>
                <w:szCs w:val="24"/>
              </w:rPr>
              <w:t>Фамилия</w:t>
            </w:r>
          </w:p>
          <w:p w:rsidR="00C96913" w:rsidRPr="00C96913" w:rsidRDefault="00C96913" w:rsidP="00C96913">
            <w:pPr>
              <w:framePr w:w="9514" w:wrap="notBeside" w:vAnchor="text" w:hAnchor="text" w:xAlign="center" w:y="1"/>
              <w:widowControl w:val="0"/>
              <w:spacing w:before="60" w:line="230" w:lineRule="exact"/>
              <w:jc w:val="center"/>
              <w:rPr>
                <w:color w:val="000000"/>
                <w:sz w:val="24"/>
                <w:szCs w:val="24"/>
              </w:rPr>
            </w:pPr>
            <w:r w:rsidRPr="00C96913">
              <w:rPr>
                <w:color w:val="000000"/>
                <w:sz w:val="24"/>
                <w:szCs w:val="24"/>
              </w:rPr>
              <w:t>разработчика</w:t>
            </w:r>
          </w:p>
        </w:tc>
      </w:tr>
      <w:tr w:rsidR="00C96913" w:rsidRPr="00C96913" w:rsidTr="000E6922">
        <w:trPr>
          <w:trHeight w:hRule="exact" w:val="288"/>
          <w:jc w:val="center"/>
        </w:trPr>
        <w:tc>
          <w:tcPr>
            <w:tcW w:w="1906" w:type="dxa"/>
            <w:shd w:val="clear" w:color="auto" w:fill="FFFFFF"/>
          </w:tcPr>
          <w:p w:rsidR="00C96913" w:rsidRPr="00C96913" w:rsidRDefault="00C96913" w:rsidP="00C96913">
            <w:pPr>
              <w:framePr w:w="9514" w:wrap="notBeside" w:vAnchor="text" w:hAnchor="text" w:xAlign="center" w:y="1"/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shd w:val="clear" w:color="auto" w:fill="FFFFFF"/>
          </w:tcPr>
          <w:p w:rsidR="00C96913" w:rsidRPr="00C96913" w:rsidRDefault="00C96913" w:rsidP="00C96913">
            <w:pPr>
              <w:framePr w:w="9514" w:wrap="notBeside" w:vAnchor="text" w:hAnchor="text" w:xAlign="center" w:y="1"/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C96913" w:rsidRPr="00C96913" w:rsidRDefault="00C96913" w:rsidP="00C96913">
            <w:pPr>
              <w:framePr w:w="9514" w:wrap="notBeside" w:vAnchor="text" w:hAnchor="text" w:xAlign="center" w:y="1"/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  <w:tr w:rsidR="00C96913" w:rsidRPr="00C96913" w:rsidTr="000E6922">
        <w:trPr>
          <w:trHeight w:hRule="exact" w:val="288"/>
          <w:jc w:val="center"/>
        </w:trPr>
        <w:tc>
          <w:tcPr>
            <w:tcW w:w="1906" w:type="dxa"/>
            <w:shd w:val="clear" w:color="auto" w:fill="FFFFFF"/>
          </w:tcPr>
          <w:p w:rsidR="00C96913" w:rsidRPr="00C96913" w:rsidRDefault="00C96913" w:rsidP="00C96913">
            <w:pPr>
              <w:framePr w:w="9514" w:wrap="notBeside" w:vAnchor="text" w:hAnchor="text" w:xAlign="center" w:y="1"/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shd w:val="clear" w:color="auto" w:fill="FFFFFF"/>
          </w:tcPr>
          <w:p w:rsidR="00C96913" w:rsidRPr="00C96913" w:rsidRDefault="00C96913" w:rsidP="00C96913">
            <w:pPr>
              <w:framePr w:w="9514" w:wrap="notBeside" w:vAnchor="text" w:hAnchor="text" w:xAlign="center" w:y="1"/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C96913" w:rsidRPr="00C96913" w:rsidRDefault="00C96913" w:rsidP="00C96913">
            <w:pPr>
              <w:framePr w:w="9514" w:wrap="notBeside" w:vAnchor="text" w:hAnchor="text" w:xAlign="center" w:y="1"/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  <w:tr w:rsidR="00C96913" w:rsidRPr="00C96913" w:rsidTr="000E6922">
        <w:trPr>
          <w:trHeight w:hRule="exact" w:val="288"/>
          <w:jc w:val="center"/>
        </w:trPr>
        <w:tc>
          <w:tcPr>
            <w:tcW w:w="1906" w:type="dxa"/>
            <w:shd w:val="clear" w:color="auto" w:fill="FFFFFF"/>
          </w:tcPr>
          <w:p w:rsidR="00C96913" w:rsidRPr="00C96913" w:rsidRDefault="00C96913" w:rsidP="00C96913">
            <w:pPr>
              <w:framePr w:w="9514" w:wrap="notBeside" w:vAnchor="text" w:hAnchor="text" w:xAlign="center" w:y="1"/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shd w:val="clear" w:color="auto" w:fill="FFFFFF"/>
          </w:tcPr>
          <w:p w:rsidR="00C96913" w:rsidRPr="00C96913" w:rsidRDefault="00C96913" w:rsidP="00C96913">
            <w:pPr>
              <w:framePr w:w="9514" w:wrap="notBeside" w:vAnchor="text" w:hAnchor="text" w:xAlign="center" w:y="1"/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C96913" w:rsidRPr="00C96913" w:rsidRDefault="00C96913" w:rsidP="00C96913">
            <w:pPr>
              <w:framePr w:w="9514" w:wrap="notBeside" w:vAnchor="text" w:hAnchor="text" w:xAlign="center" w:y="1"/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  <w:tr w:rsidR="00C96913" w:rsidRPr="00C96913" w:rsidTr="000E6922">
        <w:trPr>
          <w:trHeight w:hRule="exact" w:val="283"/>
          <w:jc w:val="center"/>
        </w:trPr>
        <w:tc>
          <w:tcPr>
            <w:tcW w:w="1906" w:type="dxa"/>
            <w:shd w:val="clear" w:color="auto" w:fill="FFFFFF"/>
          </w:tcPr>
          <w:p w:rsidR="00C96913" w:rsidRPr="00C96913" w:rsidRDefault="00C96913" w:rsidP="00C96913">
            <w:pPr>
              <w:framePr w:w="9514" w:wrap="notBeside" w:vAnchor="text" w:hAnchor="text" w:xAlign="center" w:y="1"/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shd w:val="clear" w:color="auto" w:fill="FFFFFF"/>
          </w:tcPr>
          <w:p w:rsidR="00C96913" w:rsidRPr="00C96913" w:rsidRDefault="00C96913" w:rsidP="00C96913">
            <w:pPr>
              <w:framePr w:w="9514" w:wrap="notBeside" w:vAnchor="text" w:hAnchor="text" w:xAlign="center" w:y="1"/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C96913" w:rsidRPr="00C96913" w:rsidRDefault="00C96913" w:rsidP="00C96913">
            <w:pPr>
              <w:framePr w:w="9514" w:wrap="notBeside" w:vAnchor="text" w:hAnchor="text" w:xAlign="center" w:y="1"/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  <w:tr w:rsidR="00C96913" w:rsidRPr="00C96913" w:rsidTr="000E6922">
        <w:trPr>
          <w:trHeight w:hRule="exact" w:val="293"/>
          <w:jc w:val="center"/>
        </w:trPr>
        <w:tc>
          <w:tcPr>
            <w:tcW w:w="1906" w:type="dxa"/>
            <w:shd w:val="clear" w:color="auto" w:fill="FFFFFF"/>
          </w:tcPr>
          <w:p w:rsidR="00C96913" w:rsidRPr="00C96913" w:rsidRDefault="00C96913" w:rsidP="00C96913">
            <w:pPr>
              <w:framePr w:w="9514" w:wrap="notBeside" w:vAnchor="text" w:hAnchor="text" w:xAlign="center" w:y="1"/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shd w:val="clear" w:color="auto" w:fill="FFFFFF"/>
          </w:tcPr>
          <w:p w:rsidR="00C96913" w:rsidRPr="00C96913" w:rsidRDefault="00C96913" w:rsidP="00C96913">
            <w:pPr>
              <w:framePr w:w="9514" w:wrap="notBeside" w:vAnchor="text" w:hAnchor="text" w:xAlign="center" w:y="1"/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C96913" w:rsidRPr="00C96913" w:rsidRDefault="00C96913" w:rsidP="00C96913">
            <w:pPr>
              <w:framePr w:w="9514" w:wrap="notBeside" w:vAnchor="text" w:hAnchor="text" w:xAlign="center" w:y="1"/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  <w:tr w:rsidR="00C96913" w:rsidRPr="00C96913" w:rsidTr="000E6922">
        <w:trPr>
          <w:trHeight w:hRule="exact" w:val="298"/>
          <w:jc w:val="center"/>
        </w:trPr>
        <w:tc>
          <w:tcPr>
            <w:tcW w:w="1906" w:type="dxa"/>
            <w:shd w:val="clear" w:color="auto" w:fill="FFFFFF"/>
          </w:tcPr>
          <w:p w:rsidR="00C96913" w:rsidRPr="00C96913" w:rsidRDefault="00C96913" w:rsidP="00C96913">
            <w:pPr>
              <w:framePr w:w="9514" w:wrap="notBeside" w:vAnchor="text" w:hAnchor="text" w:xAlign="center" w:y="1"/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shd w:val="clear" w:color="auto" w:fill="FFFFFF"/>
          </w:tcPr>
          <w:p w:rsidR="00C96913" w:rsidRPr="00C96913" w:rsidRDefault="00C96913" w:rsidP="00C96913">
            <w:pPr>
              <w:framePr w:w="9514" w:wrap="notBeside" w:vAnchor="text" w:hAnchor="text" w:xAlign="center" w:y="1"/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C96913" w:rsidRPr="00C96913" w:rsidRDefault="00C96913" w:rsidP="00C96913">
            <w:pPr>
              <w:framePr w:w="9514" w:wrap="notBeside" w:vAnchor="text" w:hAnchor="text" w:xAlign="center" w:y="1"/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  <w:tr w:rsidR="00C96913" w:rsidRPr="00C96913" w:rsidTr="000E6922">
        <w:trPr>
          <w:trHeight w:hRule="exact" w:val="288"/>
          <w:jc w:val="center"/>
        </w:trPr>
        <w:tc>
          <w:tcPr>
            <w:tcW w:w="1906" w:type="dxa"/>
            <w:shd w:val="clear" w:color="auto" w:fill="FFFFFF"/>
          </w:tcPr>
          <w:p w:rsidR="00C96913" w:rsidRPr="00C96913" w:rsidRDefault="00C96913" w:rsidP="00C96913">
            <w:pPr>
              <w:framePr w:w="9514" w:wrap="notBeside" w:vAnchor="text" w:hAnchor="text" w:xAlign="center" w:y="1"/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shd w:val="clear" w:color="auto" w:fill="FFFFFF"/>
          </w:tcPr>
          <w:p w:rsidR="00C96913" w:rsidRPr="00C96913" w:rsidRDefault="00C96913" w:rsidP="00C96913">
            <w:pPr>
              <w:framePr w:w="9514" w:wrap="notBeside" w:vAnchor="text" w:hAnchor="text" w:xAlign="center" w:y="1"/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C96913" w:rsidRPr="00C96913" w:rsidRDefault="00C96913" w:rsidP="00C96913">
            <w:pPr>
              <w:framePr w:w="9514" w:wrap="notBeside" w:vAnchor="text" w:hAnchor="text" w:xAlign="center" w:y="1"/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  <w:tr w:rsidR="00C96913" w:rsidRPr="00C96913" w:rsidTr="000E6922">
        <w:trPr>
          <w:trHeight w:hRule="exact" w:val="288"/>
          <w:jc w:val="center"/>
        </w:trPr>
        <w:tc>
          <w:tcPr>
            <w:tcW w:w="1906" w:type="dxa"/>
            <w:shd w:val="clear" w:color="auto" w:fill="FFFFFF"/>
          </w:tcPr>
          <w:p w:rsidR="00C96913" w:rsidRPr="00C96913" w:rsidRDefault="00C96913" w:rsidP="00C96913">
            <w:pPr>
              <w:framePr w:w="9514" w:wrap="notBeside" w:vAnchor="text" w:hAnchor="text" w:xAlign="center" w:y="1"/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shd w:val="clear" w:color="auto" w:fill="FFFFFF"/>
          </w:tcPr>
          <w:p w:rsidR="00C96913" w:rsidRPr="00C96913" w:rsidRDefault="00C96913" w:rsidP="00C96913">
            <w:pPr>
              <w:framePr w:w="9514" w:wrap="notBeside" w:vAnchor="text" w:hAnchor="text" w:xAlign="center" w:y="1"/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C96913" w:rsidRPr="00C96913" w:rsidRDefault="00C96913" w:rsidP="00C96913">
            <w:pPr>
              <w:framePr w:w="9514" w:wrap="notBeside" w:vAnchor="text" w:hAnchor="text" w:xAlign="center" w:y="1"/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  <w:tr w:rsidR="00C96913" w:rsidRPr="00C96913" w:rsidTr="000E6922">
        <w:trPr>
          <w:trHeight w:hRule="exact" w:val="288"/>
          <w:jc w:val="center"/>
        </w:trPr>
        <w:tc>
          <w:tcPr>
            <w:tcW w:w="1906" w:type="dxa"/>
            <w:shd w:val="clear" w:color="auto" w:fill="FFFFFF"/>
          </w:tcPr>
          <w:p w:rsidR="00C96913" w:rsidRPr="00C96913" w:rsidRDefault="00C96913" w:rsidP="00C96913">
            <w:pPr>
              <w:framePr w:w="9514" w:wrap="notBeside" w:vAnchor="text" w:hAnchor="text" w:xAlign="center" w:y="1"/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shd w:val="clear" w:color="auto" w:fill="FFFFFF"/>
          </w:tcPr>
          <w:p w:rsidR="00C96913" w:rsidRPr="00C96913" w:rsidRDefault="00C96913" w:rsidP="00C96913">
            <w:pPr>
              <w:framePr w:w="9514" w:wrap="notBeside" w:vAnchor="text" w:hAnchor="text" w:xAlign="center" w:y="1"/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C96913" w:rsidRPr="00C96913" w:rsidRDefault="00C96913" w:rsidP="00C96913">
            <w:pPr>
              <w:framePr w:w="9514" w:wrap="notBeside" w:vAnchor="text" w:hAnchor="text" w:xAlign="center" w:y="1"/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  <w:tr w:rsidR="00C96913" w:rsidRPr="00C96913" w:rsidTr="000E6922">
        <w:trPr>
          <w:trHeight w:hRule="exact" w:val="312"/>
          <w:jc w:val="center"/>
        </w:trPr>
        <w:tc>
          <w:tcPr>
            <w:tcW w:w="1906" w:type="dxa"/>
            <w:shd w:val="clear" w:color="auto" w:fill="FFFFFF"/>
          </w:tcPr>
          <w:p w:rsidR="00C96913" w:rsidRPr="00C96913" w:rsidRDefault="00C96913" w:rsidP="00C96913">
            <w:pPr>
              <w:framePr w:w="9514" w:wrap="notBeside" w:vAnchor="text" w:hAnchor="text" w:xAlign="center" w:y="1"/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shd w:val="clear" w:color="auto" w:fill="FFFFFF"/>
          </w:tcPr>
          <w:p w:rsidR="00C96913" w:rsidRPr="00C96913" w:rsidRDefault="00C96913" w:rsidP="00C96913">
            <w:pPr>
              <w:framePr w:w="9514" w:wrap="notBeside" w:vAnchor="text" w:hAnchor="text" w:xAlign="center" w:y="1"/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C96913" w:rsidRPr="00C96913" w:rsidRDefault="00C96913" w:rsidP="00C96913">
            <w:pPr>
              <w:framePr w:w="9514" w:wrap="notBeside" w:vAnchor="text" w:hAnchor="text" w:xAlign="center" w:y="1"/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</w:tbl>
    <w:p w:rsidR="00C96913" w:rsidRPr="00C96913" w:rsidRDefault="00C96913" w:rsidP="00C96913">
      <w:pPr>
        <w:jc w:val="both"/>
        <w:rPr>
          <w:rFonts w:eastAsia="Calibri"/>
          <w:b/>
          <w:smallCaps/>
          <w:sz w:val="28"/>
          <w:szCs w:val="28"/>
        </w:rPr>
      </w:pPr>
    </w:p>
    <w:p w:rsidR="00C96913" w:rsidRDefault="00C96913" w:rsidP="00C96913">
      <w:pPr>
        <w:ind w:left="360"/>
        <w:jc w:val="both"/>
        <w:rPr>
          <w:rFonts w:eastAsia="Calibri"/>
          <w:b/>
          <w:smallCaps/>
          <w:sz w:val="28"/>
          <w:szCs w:val="28"/>
        </w:rPr>
      </w:pPr>
    </w:p>
    <w:p w:rsidR="00C96913" w:rsidRDefault="00C96913" w:rsidP="00C96913">
      <w:pPr>
        <w:ind w:left="360"/>
        <w:jc w:val="both"/>
        <w:rPr>
          <w:rFonts w:eastAsia="Calibri"/>
          <w:b/>
          <w:smallCaps/>
          <w:sz w:val="28"/>
          <w:szCs w:val="28"/>
        </w:rPr>
      </w:pPr>
    </w:p>
    <w:p w:rsidR="00C96913" w:rsidRDefault="00C96913" w:rsidP="00C96913">
      <w:pPr>
        <w:ind w:left="360"/>
        <w:jc w:val="both"/>
        <w:rPr>
          <w:rFonts w:eastAsia="Calibri"/>
          <w:b/>
          <w:smallCaps/>
          <w:sz w:val="28"/>
          <w:szCs w:val="28"/>
        </w:rPr>
      </w:pPr>
    </w:p>
    <w:p w:rsidR="00C96913" w:rsidRDefault="00C96913" w:rsidP="00C96913">
      <w:pPr>
        <w:ind w:left="360"/>
        <w:jc w:val="both"/>
        <w:rPr>
          <w:rFonts w:eastAsia="Calibri"/>
          <w:b/>
          <w:smallCaps/>
          <w:sz w:val="28"/>
          <w:szCs w:val="28"/>
        </w:rPr>
      </w:pPr>
    </w:p>
    <w:p w:rsidR="00C96913" w:rsidRDefault="00C96913" w:rsidP="00C96913">
      <w:pPr>
        <w:ind w:left="360"/>
        <w:jc w:val="both"/>
        <w:rPr>
          <w:rFonts w:eastAsia="Calibri"/>
          <w:b/>
          <w:smallCaps/>
          <w:sz w:val="28"/>
          <w:szCs w:val="28"/>
        </w:rPr>
      </w:pPr>
    </w:p>
    <w:p w:rsidR="00C96913" w:rsidRDefault="00C96913" w:rsidP="00C96913">
      <w:pPr>
        <w:ind w:left="360"/>
        <w:jc w:val="both"/>
        <w:rPr>
          <w:rFonts w:eastAsia="Calibri"/>
          <w:b/>
          <w:smallCaps/>
          <w:sz w:val="28"/>
          <w:szCs w:val="28"/>
        </w:rPr>
      </w:pPr>
    </w:p>
    <w:p w:rsidR="00C96913" w:rsidRDefault="00C96913" w:rsidP="00C96913">
      <w:pPr>
        <w:ind w:left="360"/>
        <w:jc w:val="both"/>
        <w:rPr>
          <w:rFonts w:eastAsia="Calibri"/>
          <w:b/>
          <w:smallCaps/>
          <w:sz w:val="28"/>
          <w:szCs w:val="28"/>
        </w:rPr>
      </w:pPr>
    </w:p>
    <w:p w:rsidR="00C96913" w:rsidRDefault="00C96913" w:rsidP="00C96913">
      <w:pPr>
        <w:ind w:left="360"/>
        <w:jc w:val="both"/>
        <w:rPr>
          <w:rFonts w:eastAsia="Calibri"/>
          <w:b/>
          <w:smallCaps/>
          <w:sz w:val="28"/>
          <w:szCs w:val="28"/>
        </w:rPr>
      </w:pPr>
    </w:p>
    <w:p w:rsidR="00C96913" w:rsidRDefault="00C96913" w:rsidP="00C96913">
      <w:pPr>
        <w:ind w:left="360"/>
        <w:jc w:val="both"/>
        <w:rPr>
          <w:rFonts w:eastAsia="Calibri"/>
          <w:b/>
          <w:smallCaps/>
          <w:sz w:val="28"/>
          <w:szCs w:val="28"/>
        </w:rPr>
      </w:pPr>
    </w:p>
    <w:p w:rsidR="00C96913" w:rsidRDefault="00C96913" w:rsidP="00C96913">
      <w:pPr>
        <w:ind w:left="360"/>
        <w:jc w:val="both"/>
        <w:rPr>
          <w:rFonts w:eastAsia="Calibri"/>
          <w:b/>
          <w:smallCaps/>
          <w:sz w:val="28"/>
          <w:szCs w:val="28"/>
        </w:rPr>
      </w:pPr>
    </w:p>
    <w:p w:rsidR="00C96913" w:rsidRDefault="00C96913" w:rsidP="00C96913">
      <w:pPr>
        <w:ind w:left="360"/>
        <w:jc w:val="both"/>
        <w:rPr>
          <w:rFonts w:eastAsia="Calibri"/>
          <w:b/>
          <w:smallCaps/>
          <w:sz w:val="28"/>
          <w:szCs w:val="28"/>
        </w:rPr>
      </w:pPr>
    </w:p>
    <w:p w:rsidR="00C96913" w:rsidRDefault="00C96913" w:rsidP="00C96913">
      <w:pPr>
        <w:ind w:left="360"/>
        <w:jc w:val="both"/>
        <w:rPr>
          <w:rFonts w:eastAsia="Calibri"/>
          <w:b/>
          <w:smallCaps/>
          <w:sz w:val="28"/>
          <w:szCs w:val="28"/>
        </w:rPr>
      </w:pPr>
    </w:p>
    <w:p w:rsidR="00C96913" w:rsidRDefault="00C96913" w:rsidP="00C96913">
      <w:pPr>
        <w:ind w:left="360"/>
        <w:jc w:val="both"/>
        <w:rPr>
          <w:rFonts w:eastAsia="Calibri"/>
          <w:b/>
          <w:smallCaps/>
          <w:sz w:val="28"/>
          <w:szCs w:val="28"/>
        </w:rPr>
      </w:pPr>
    </w:p>
    <w:p w:rsidR="00C96913" w:rsidRDefault="00C96913" w:rsidP="00C96913">
      <w:pPr>
        <w:ind w:left="360"/>
        <w:jc w:val="both"/>
        <w:rPr>
          <w:rFonts w:eastAsia="Calibri"/>
          <w:b/>
          <w:smallCaps/>
          <w:sz w:val="28"/>
          <w:szCs w:val="28"/>
        </w:rPr>
      </w:pPr>
    </w:p>
    <w:p w:rsidR="00C96913" w:rsidRDefault="00C96913" w:rsidP="00C96913">
      <w:pPr>
        <w:ind w:left="360"/>
        <w:jc w:val="both"/>
        <w:rPr>
          <w:rFonts w:eastAsia="Calibri"/>
          <w:b/>
          <w:smallCaps/>
          <w:sz w:val="28"/>
          <w:szCs w:val="28"/>
        </w:rPr>
      </w:pPr>
    </w:p>
    <w:p w:rsidR="00C96913" w:rsidRDefault="00C96913" w:rsidP="00C96913">
      <w:pPr>
        <w:ind w:left="360"/>
        <w:jc w:val="both"/>
        <w:rPr>
          <w:rFonts w:eastAsia="Calibri"/>
          <w:b/>
          <w:smallCaps/>
          <w:sz w:val="28"/>
          <w:szCs w:val="28"/>
        </w:rPr>
      </w:pPr>
    </w:p>
    <w:p w:rsidR="00C96913" w:rsidRDefault="00C96913" w:rsidP="00C96913">
      <w:pPr>
        <w:ind w:left="360"/>
        <w:jc w:val="both"/>
        <w:rPr>
          <w:rFonts w:eastAsia="Calibri"/>
          <w:b/>
          <w:smallCaps/>
          <w:sz w:val="28"/>
          <w:szCs w:val="28"/>
        </w:rPr>
      </w:pPr>
    </w:p>
    <w:p w:rsidR="00C96913" w:rsidRDefault="00C96913" w:rsidP="00C96913">
      <w:pPr>
        <w:ind w:left="360"/>
        <w:jc w:val="both"/>
        <w:rPr>
          <w:rFonts w:eastAsia="Calibri"/>
          <w:b/>
          <w:smallCaps/>
          <w:sz w:val="28"/>
          <w:szCs w:val="28"/>
        </w:rPr>
      </w:pPr>
    </w:p>
    <w:p w:rsidR="00C96913" w:rsidRDefault="00C96913" w:rsidP="00C96913">
      <w:pPr>
        <w:ind w:left="360"/>
        <w:jc w:val="both"/>
        <w:rPr>
          <w:rFonts w:eastAsia="Calibri"/>
          <w:b/>
          <w:smallCaps/>
          <w:sz w:val="28"/>
          <w:szCs w:val="28"/>
        </w:rPr>
      </w:pPr>
    </w:p>
    <w:p w:rsidR="00C96913" w:rsidRDefault="00C96913" w:rsidP="00C96913">
      <w:pPr>
        <w:ind w:left="360"/>
        <w:jc w:val="both"/>
        <w:rPr>
          <w:rFonts w:eastAsia="Calibri"/>
          <w:b/>
          <w:smallCaps/>
          <w:sz w:val="28"/>
          <w:szCs w:val="28"/>
        </w:rPr>
      </w:pPr>
    </w:p>
    <w:p w:rsidR="00C96913" w:rsidRDefault="00C96913" w:rsidP="00C96913">
      <w:pPr>
        <w:ind w:left="360"/>
        <w:jc w:val="both"/>
        <w:rPr>
          <w:rFonts w:eastAsia="Calibri"/>
          <w:b/>
          <w:smallCaps/>
          <w:sz w:val="28"/>
          <w:szCs w:val="28"/>
        </w:rPr>
      </w:pPr>
    </w:p>
    <w:p w:rsidR="00C96913" w:rsidRDefault="00C96913" w:rsidP="00C96913">
      <w:pPr>
        <w:ind w:left="360"/>
        <w:jc w:val="both"/>
        <w:rPr>
          <w:rFonts w:eastAsia="Calibri"/>
          <w:b/>
          <w:smallCaps/>
          <w:sz w:val="28"/>
          <w:szCs w:val="28"/>
        </w:rPr>
      </w:pPr>
    </w:p>
    <w:p w:rsidR="00C96913" w:rsidRDefault="00C96913" w:rsidP="00C96913">
      <w:pPr>
        <w:ind w:left="360"/>
        <w:jc w:val="both"/>
        <w:rPr>
          <w:rFonts w:eastAsia="Calibri"/>
          <w:b/>
          <w:smallCaps/>
          <w:sz w:val="28"/>
          <w:szCs w:val="28"/>
        </w:rPr>
      </w:pPr>
    </w:p>
    <w:p w:rsidR="00C96913" w:rsidRDefault="00C96913" w:rsidP="00C96913">
      <w:pPr>
        <w:ind w:left="360"/>
        <w:jc w:val="both"/>
        <w:rPr>
          <w:rFonts w:eastAsia="Calibri"/>
          <w:b/>
          <w:smallCaps/>
          <w:sz w:val="28"/>
          <w:szCs w:val="28"/>
        </w:rPr>
      </w:pPr>
    </w:p>
    <w:p w:rsidR="009067AB" w:rsidRDefault="009067AB" w:rsidP="009067AB">
      <w:pPr>
        <w:ind w:firstLine="708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222"/>
        <w:gridCol w:w="1098"/>
      </w:tblGrid>
      <w:tr w:rsidR="009067AB" w:rsidTr="00DB04EF">
        <w:tc>
          <w:tcPr>
            <w:tcW w:w="817" w:type="dxa"/>
          </w:tcPr>
          <w:p w:rsidR="009067AB" w:rsidRDefault="009067AB" w:rsidP="009067AB">
            <w:pPr>
              <w:jc w:val="center"/>
              <w:rPr>
                <w:b/>
              </w:rPr>
            </w:pPr>
          </w:p>
        </w:tc>
        <w:tc>
          <w:tcPr>
            <w:tcW w:w="8222" w:type="dxa"/>
          </w:tcPr>
          <w:p w:rsidR="009067AB" w:rsidRPr="000B4E8B" w:rsidRDefault="000B4E8B" w:rsidP="0090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8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9067AB" w:rsidRPr="000B4E8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98" w:type="dxa"/>
          </w:tcPr>
          <w:p w:rsidR="009067AB" w:rsidRDefault="009067AB" w:rsidP="009067AB">
            <w:pPr>
              <w:jc w:val="center"/>
              <w:rPr>
                <w:b/>
              </w:rPr>
            </w:pPr>
          </w:p>
        </w:tc>
      </w:tr>
      <w:tr w:rsidR="009067AB" w:rsidRPr="00DB04EF" w:rsidTr="00DB04EF">
        <w:tc>
          <w:tcPr>
            <w:tcW w:w="817" w:type="dxa"/>
          </w:tcPr>
          <w:p w:rsidR="009067AB" w:rsidRPr="00DB04EF" w:rsidRDefault="009067AB" w:rsidP="00DB04EF">
            <w:pPr>
              <w:rPr>
                <w:rFonts w:ascii="Times New Roman" w:hAnsi="Times New Roman" w:cs="Times New Roman"/>
              </w:rPr>
            </w:pPr>
            <w:r w:rsidRPr="00DB04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</w:tcPr>
          <w:p w:rsidR="009067AB" w:rsidRPr="00DB04EF" w:rsidRDefault="009067AB" w:rsidP="00DB04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ь применения</w:t>
            </w:r>
          </w:p>
        </w:tc>
        <w:tc>
          <w:tcPr>
            <w:tcW w:w="1098" w:type="dxa"/>
          </w:tcPr>
          <w:p w:rsidR="009067AB" w:rsidRPr="00DB04EF" w:rsidRDefault="00DB04EF" w:rsidP="00DB04EF">
            <w:pPr>
              <w:rPr>
                <w:rFonts w:ascii="Times New Roman" w:hAnsi="Times New Roman" w:cs="Times New Roman"/>
              </w:rPr>
            </w:pPr>
            <w:r w:rsidRPr="00DB04EF">
              <w:rPr>
                <w:rFonts w:ascii="Times New Roman" w:hAnsi="Times New Roman" w:cs="Times New Roman"/>
              </w:rPr>
              <w:t>4</w:t>
            </w:r>
          </w:p>
        </w:tc>
      </w:tr>
      <w:tr w:rsidR="009067AB" w:rsidRPr="00DB04EF" w:rsidTr="00DB04EF">
        <w:tc>
          <w:tcPr>
            <w:tcW w:w="817" w:type="dxa"/>
          </w:tcPr>
          <w:p w:rsidR="009067AB" w:rsidRPr="00DB04EF" w:rsidRDefault="009067AB" w:rsidP="00DB04EF">
            <w:pPr>
              <w:rPr>
                <w:rFonts w:ascii="Times New Roman" w:hAnsi="Times New Roman" w:cs="Times New Roman"/>
              </w:rPr>
            </w:pPr>
            <w:r w:rsidRPr="00DB04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</w:tcPr>
          <w:p w:rsidR="009067AB" w:rsidRPr="00DB04EF" w:rsidRDefault="00DB04EF" w:rsidP="00DB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4EF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1098" w:type="dxa"/>
          </w:tcPr>
          <w:p w:rsidR="009067AB" w:rsidRPr="00DB04EF" w:rsidRDefault="00DB04EF" w:rsidP="00DB04EF">
            <w:pPr>
              <w:rPr>
                <w:rFonts w:ascii="Times New Roman" w:hAnsi="Times New Roman" w:cs="Times New Roman"/>
              </w:rPr>
            </w:pPr>
            <w:r w:rsidRPr="00DB04EF">
              <w:rPr>
                <w:rFonts w:ascii="Times New Roman" w:hAnsi="Times New Roman" w:cs="Times New Roman"/>
              </w:rPr>
              <w:t>4</w:t>
            </w:r>
          </w:p>
        </w:tc>
      </w:tr>
      <w:tr w:rsidR="009067AB" w:rsidRPr="00DB04EF" w:rsidTr="00DB04EF">
        <w:tc>
          <w:tcPr>
            <w:tcW w:w="817" w:type="dxa"/>
          </w:tcPr>
          <w:p w:rsidR="009067AB" w:rsidRPr="00DB04EF" w:rsidRDefault="009067AB" w:rsidP="00DB04EF">
            <w:pPr>
              <w:rPr>
                <w:rFonts w:ascii="Times New Roman" w:hAnsi="Times New Roman" w:cs="Times New Roman"/>
              </w:rPr>
            </w:pPr>
            <w:r w:rsidRPr="00DB04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</w:tcPr>
          <w:p w:rsidR="009067AB" w:rsidRPr="00DB04EF" w:rsidRDefault="00DB04EF" w:rsidP="00DB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4EF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098" w:type="dxa"/>
          </w:tcPr>
          <w:p w:rsidR="009067AB" w:rsidRPr="00DB04EF" w:rsidRDefault="00DB04EF" w:rsidP="00DB04EF">
            <w:pPr>
              <w:rPr>
                <w:rFonts w:ascii="Times New Roman" w:hAnsi="Times New Roman" w:cs="Times New Roman"/>
              </w:rPr>
            </w:pPr>
            <w:r w:rsidRPr="00DB04EF">
              <w:rPr>
                <w:rFonts w:ascii="Times New Roman" w:hAnsi="Times New Roman" w:cs="Times New Roman"/>
              </w:rPr>
              <w:t>4</w:t>
            </w:r>
          </w:p>
        </w:tc>
      </w:tr>
      <w:tr w:rsidR="009067AB" w:rsidRPr="00DB04EF" w:rsidTr="00DB04EF">
        <w:tc>
          <w:tcPr>
            <w:tcW w:w="817" w:type="dxa"/>
          </w:tcPr>
          <w:p w:rsidR="009067AB" w:rsidRPr="00DB04EF" w:rsidRDefault="00DB04EF" w:rsidP="00DB04EF">
            <w:pPr>
              <w:rPr>
                <w:rFonts w:ascii="Times New Roman" w:hAnsi="Times New Roman" w:cs="Times New Roman"/>
              </w:rPr>
            </w:pPr>
            <w:r w:rsidRPr="00DB04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2" w:type="dxa"/>
          </w:tcPr>
          <w:p w:rsidR="009067AB" w:rsidRPr="00DB04EF" w:rsidRDefault="00DB04EF" w:rsidP="00DB04EF">
            <w:pPr>
              <w:rPr>
                <w:rFonts w:ascii="Times New Roman" w:hAnsi="Times New Roman" w:cs="Times New Roman"/>
              </w:rPr>
            </w:pPr>
            <w:r w:rsidRPr="00DB04E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рг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ции обучения по индивидуальному учебному плану</w:t>
            </w:r>
          </w:p>
        </w:tc>
        <w:tc>
          <w:tcPr>
            <w:tcW w:w="1098" w:type="dxa"/>
          </w:tcPr>
          <w:p w:rsidR="009067AB" w:rsidRPr="00DB04EF" w:rsidRDefault="00DB04EF" w:rsidP="00DB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067AB" w:rsidRPr="00DB04EF" w:rsidTr="00DB04EF">
        <w:tc>
          <w:tcPr>
            <w:tcW w:w="817" w:type="dxa"/>
          </w:tcPr>
          <w:p w:rsidR="009067AB" w:rsidRPr="00DB04EF" w:rsidRDefault="00DB04EF" w:rsidP="00DB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2" w:type="dxa"/>
          </w:tcPr>
          <w:p w:rsidR="009067AB" w:rsidRPr="00DB04EF" w:rsidRDefault="00DB04EF" w:rsidP="00DB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я</w:t>
            </w:r>
          </w:p>
        </w:tc>
        <w:tc>
          <w:tcPr>
            <w:tcW w:w="1098" w:type="dxa"/>
          </w:tcPr>
          <w:p w:rsidR="009067AB" w:rsidRPr="00DB04EF" w:rsidRDefault="00DB04EF" w:rsidP="00DB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067AB" w:rsidRPr="00DB04EF" w:rsidTr="00DB04EF">
        <w:tc>
          <w:tcPr>
            <w:tcW w:w="817" w:type="dxa"/>
          </w:tcPr>
          <w:p w:rsidR="009067AB" w:rsidRPr="00DB04EF" w:rsidRDefault="009067AB" w:rsidP="00DB0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9067AB" w:rsidRPr="00DB04EF" w:rsidRDefault="00DB04EF" w:rsidP="00DB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согласования</w:t>
            </w:r>
          </w:p>
        </w:tc>
        <w:tc>
          <w:tcPr>
            <w:tcW w:w="1098" w:type="dxa"/>
          </w:tcPr>
          <w:p w:rsidR="009067AB" w:rsidRPr="00DB04EF" w:rsidRDefault="00DB04EF" w:rsidP="00DB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067AB" w:rsidRPr="00DB04EF" w:rsidTr="00DB04EF">
        <w:tc>
          <w:tcPr>
            <w:tcW w:w="817" w:type="dxa"/>
          </w:tcPr>
          <w:p w:rsidR="009067AB" w:rsidRPr="00DB04EF" w:rsidRDefault="009067AB" w:rsidP="00DB0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9067AB" w:rsidRPr="00DB04EF" w:rsidRDefault="009067AB" w:rsidP="00DB0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9067AB" w:rsidRPr="00DB04EF" w:rsidRDefault="009067AB" w:rsidP="00DB04EF">
            <w:pPr>
              <w:rPr>
                <w:rFonts w:ascii="Times New Roman" w:hAnsi="Times New Roman" w:cs="Times New Roman"/>
              </w:rPr>
            </w:pPr>
          </w:p>
        </w:tc>
      </w:tr>
    </w:tbl>
    <w:p w:rsidR="009067AB" w:rsidRPr="00DB04EF" w:rsidRDefault="009067AB" w:rsidP="00DB04EF">
      <w:pPr>
        <w:ind w:firstLine="708"/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DB04EF" w:rsidRDefault="00DB04EF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C3542C" w:rsidRDefault="00C3542C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5D38D4" w:rsidRDefault="005D38D4" w:rsidP="007A0B84">
      <w:pPr>
        <w:jc w:val="center"/>
        <w:rPr>
          <w:b/>
        </w:rPr>
      </w:pPr>
    </w:p>
    <w:p w:rsidR="005D38D4" w:rsidRDefault="005D38D4" w:rsidP="007A0B84">
      <w:pPr>
        <w:jc w:val="center"/>
        <w:rPr>
          <w:b/>
        </w:rPr>
      </w:pPr>
    </w:p>
    <w:p w:rsidR="005D38D4" w:rsidRDefault="005D38D4" w:rsidP="007A0B84">
      <w:pPr>
        <w:jc w:val="center"/>
        <w:rPr>
          <w:b/>
        </w:rPr>
      </w:pPr>
    </w:p>
    <w:p w:rsidR="005D38D4" w:rsidRDefault="005D38D4" w:rsidP="007A0B84">
      <w:pPr>
        <w:jc w:val="center"/>
        <w:rPr>
          <w:b/>
        </w:rPr>
      </w:pPr>
    </w:p>
    <w:p w:rsidR="009067AB" w:rsidRDefault="009067AB" w:rsidP="007A0B84">
      <w:pPr>
        <w:jc w:val="center"/>
        <w:rPr>
          <w:b/>
        </w:rPr>
      </w:pPr>
    </w:p>
    <w:p w:rsidR="009123F1" w:rsidRPr="00504C5D" w:rsidRDefault="00BA31BD" w:rsidP="00504C5D">
      <w:pPr>
        <w:spacing w:line="276" w:lineRule="auto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5D38D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9123F1" w:rsidRPr="00BA31BD">
        <w:rPr>
          <w:b/>
          <w:bCs/>
          <w:sz w:val="24"/>
          <w:szCs w:val="24"/>
        </w:rPr>
        <w:t>Область применения</w:t>
      </w:r>
    </w:p>
    <w:p w:rsidR="009123F1" w:rsidRPr="00BA31BD" w:rsidRDefault="009123F1" w:rsidP="00504C5D">
      <w:pPr>
        <w:spacing w:line="276" w:lineRule="auto"/>
        <w:ind w:firstLine="709"/>
        <w:jc w:val="both"/>
        <w:rPr>
          <w:sz w:val="24"/>
          <w:szCs w:val="24"/>
        </w:rPr>
      </w:pPr>
      <w:r w:rsidRPr="00BA31BD">
        <w:rPr>
          <w:sz w:val="24"/>
          <w:szCs w:val="24"/>
        </w:rPr>
        <w:t>Настоящее Положение регулирует порядок освоения образовательной программы на основе индивидуализации ее содержания с учетом особенностей и образовательных потребностей конкретного обучающегося в БПОУ ОО «Омский строительный колледж» (да</w:t>
      </w:r>
      <w:r w:rsidR="000A3945">
        <w:rPr>
          <w:sz w:val="24"/>
          <w:szCs w:val="24"/>
        </w:rPr>
        <w:t>лее – к</w:t>
      </w:r>
      <w:r w:rsidRPr="00BA31BD">
        <w:rPr>
          <w:sz w:val="24"/>
          <w:szCs w:val="24"/>
        </w:rPr>
        <w:t>олледж).</w:t>
      </w:r>
    </w:p>
    <w:p w:rsidR="009123F1" w:rsidRPr="00BA31BD" w:rsidRDefault="009123F1" w:rsidP="00504C5D">
      <w:pPr>
        <w:spacing w:line="276" w:lineRule="auto"/>
        <w:jc w:val="both"/>
        <w:rPr>
          <w:b/>
          <w:bCs/>
          <w:sz w:val="24"/>
          <w:szCs w:val="24"/>
        </w:rPr>
      </w:pPr>
    </w:p>
    <w:p w:rsidR="009123F1" w:rsidRPr="00BA31BD" w:rsidRDefault="00BA31BD" w:rsidP="00504C5D">
      <w:pPr>
        <w:spacing w:line="276" w:lineRule="auto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D38D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504C5D">
        <w:rPr>
          <w:b/>
          <w:bCs/>
          <w:sz w:val="24"/>
          <w:szCs w:val="24"/>
        </w:rPr>
        <w:t>Нормативные документы</w:t>
      </w:r>
    </w:p>
    <w:p w:rsidR="009123F1" w:rsidRPr="00BA31BD" w:rsidRDefault="009123F1" w:rsidP="00504C5D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BA31BD">
        <w:rPr>
          <w:bCs/>
          <w:sz w:val="24"/>
          <w:szCs w:val="24"/>
        </w:rPr>
        <w:t>Настоящее Положение разработано на основании следующих документов:</w:t>
      </w:r>
    </w:p>
    <w:p w:rsidR="009123F1" w:rsidRPr="00BA31BD" w:rsidRDefault="005D38D4" w:rsidP="00504C5D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Федерального</w:t>
      </w:r>
      <w:r w:rsidR="009123F1" w:rsidRPr="00BA31BD">
        <w:rPr>
          <w:bCs/>
          <w:sz w:val="24"/>
          <w:szCs w:val="24"/>
        </w:rPr>
        <w:t xml:space="preserve"> закон</w:t>
      </w:r>
      <w:r>
        <w:rPr>
          <w:bCs/>
          <w:sz w:val="24"/>
          <w:szCs w:val="24"/>
        </w:rPr>
        <w:t>а</w:t>
      </w:r>
      <w:r w:rsidR="009123F1" w:rsidRPr="00BA31BD">
        <w:rPr>
          <w:bCs/>
          <w:sz w:val="24"/>
          <w:szCs w:val="24"/>
        </w:rPr>
        <w:t xml:space="preserve"> от 29.12.2012 г. № 273-ФЗ «Об образовании»;</w:t>
      </w:r>
    </w:p>
    <w:p w:rsidR="009123F1" w:rsidRPr="00BA31BD" w:rsidRDefault="005D38D4" w:rsidP="00504C5D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Федеральных государственных образовательных</w:t>
      </w:r>
      <w:r w:rsidR="009123F1" w:rsidRPr="00BA31BD">
        <w:rPr>
          <w:bCs/>
          <w:sz w:val="24"/>
          <w:szCs w:val="24"/>
        </w:rPr>
        <w:t xml:space="preserve"> ста</w:t>
      </w:r>
      <w:r>
        <w:rPr>
          <w:bCs/>
          <w:sz w:val="24"/>
          <w:szCs w:val="24"/>
        </w:rPr>
        <w:t>ндартов</w:t>
      </w:r>
      <w:r w:rsidR="009123F1" w:rsidRPr="00BA31BD">
        <w:rPr>
          <w:bCs/>
          <w:sz w:val="24"/>
          <w:szCs w:val="24"/>
        </w:rPr>
        <w:t xml:space="preserve"> среднего профессионального образования по специальностям;</w:t>
      </w:r>
    </w:p>
    <w:p w:rsidR="009123F1" w:rsidRPr="00BA31BD" w:rsidRDefault="009123F1" w:rsidP="00504C5D">
      <w:pPr>
        <w:spacing w:line="276" w:lineRule="auto"/>
        <w:jc w:val="both"/>
        <w:rPr>
          <w:bCs/>
          <w:sz w:val="24"/>
          <w:szCs w:val="24"/>
        </w:rPr>
      </w:pPr>
      <w:r w:rsidRPr="00BA31BD">
        <w:rPr>
          <w:bCs/>
          <w:sz w:val="24"/>
          <w:szCs w:val="24"/>
        </w:rPr>
        <w:t>- Приказ</w:t>
      </w:r>
      <w:r w:rsidR="005D38D4">
        <w:rPr>
          <w:bCs/>
          <w:sz w:val="24"/>
          <w:szCs w:val="24"/>
        </w:rPr>
        <w:t>а</w:t>
      </w:r>
      <w:r w:rsidRPr="00BA31BD">
        <w:rPr>
          <w:bCs/>
          <w:sz w:val="24"/>
          <w:szCs w:val="24"/>
        </w:rPr>
        <w:t xml:space="preserve"> Министерства образования и науки Российской Федерации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9123F1" w:rsidRPr="00BA31BD" w:rsidRDefault="009123F1" w:rsidP="00504C5D">
      <w:pPr>
        <w:spacing w:line="276" w:lineRule="auto"/>
        <w:jc w:val="both"/>
        <w:rPr>
          <w:bCs/>
          <w:sz w:val="24"/>
          <w:szCs w:val="24"/>
        </w:rPr>
      </w:pPr>
    </w:p>
    <w:p w:rsidR="009123F1" w:rsidRPr="00BA31BD" w:rsidRDefault="009123F1" w:rsidP="00504C5D">
      <w:pPr>
        <w:spacing w:line="276" w:lineRule="auto"/>
        <w:ind w:firstLine="851"/>
        <w:jc w:val="center"/>
        <w:rPr>
          <w:b/>
          <w:bCs/>
          <w:sz w:val="24"/>
          <w:szCs w:val="24"/>
        </w:rPr>
      </w:pPr>
      <w:r w:rsidRPr="00BA31BD">
        <w:rPr>
          <w:b/>
          <w:bCs/>
          <w:sz w:val="24"/>
          <w:szCs w:val="24"/>
        </w:rPr>
        <w:t>3</w:t>
      </w:r>
      <w:r w:rsidR="005D38D4">
        <w:rPr>
          <w:b/>
          <w:bCs/>
          <w:sz w:val="24"/>
          <w:szCs w:val="24"/>
        </w:rPr>
        <w:t>.</w:t>
      </w:r>
      <w:r w:rsidR="00BA31BD">
        <w:rPr>
          <w:b/>
          <w:bCs/>
          <w:sz w:val="24"/>
          <w:szCs w:val="24"/>
        </w:rPr>
        <w:t xml:space="preserve"> </w:t>
      </w:r>
      <w:r w:rsidRPr="00BA31BD">
        <w:rPr>
          <w:b/>
          <w:bCs/>
          <w:sz w:val="24"/>
          <w:szCs w:val="24"/>
        </w:rPr>
        <w:t xml:space="preserve"> Общие положения</w:t>
      </w:r>
    </w:p>
    <w:p w:rsidR="009123F1" w:rsidRPr="00BA31BD" w:rsidRDefault="00504C5D" w:rsidP="005D38D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5D38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123F1" w:rsidRPr="00BA31BD">
        <w:rPr>
          <w:sz w:val="24"/>
          <w:szCs w:val="24"/>
        </w:rPr>
        <w:t>Индивидуальный учебный план представляет собой форму организации освоения образовательной программы обучающимися, при которой трудоемкость, последовательность и распределение по периодам обучения учебных дисциплин, междисциплинарных курсов, профессиональных модулей, всех видов практик, а также формы промежуточной аттестации, обучающихся могут изменяться, корректироваться, дополняться с учетом конкретных обстоятельств.</w:t>
      </w:r>
    </w:p>
    <w:p w:rsidR="009123F1" w:rsidRPr="00BA31BD" w:rsidRDefault="00504C5D" w:rsidP="005D38D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5D38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123F1" w:rsidRPr="00BA31BD">
        <w:rPr>
          <w:sz w:val="24"/>
          <w:szCs w:val="24"/>
        </w:rPr>
        <w:t>Индивидуальным учебном планом может предусматриваться: самостоятельное освоение обучающимися основных профессиональных образовательных программ, свободное посещение занятий, проведение занятий с обучающимися вне Колледжа, изменение учебного графика, изменение сроков проведения промежуточной аттестации.</w:t>
      </w:r>
    </w:p>
    <w:p w:rsidR="009123F1" w:rsidRPr="00BA31BD" w:rsidRDefault="00504C5D" w:rsidP="005D38D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5D38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123F1" w:rsidRPr="00BA31BD">
        <w:rPr>
          <w:sz w:val="24"/>
          <w:szCs w:val="24"/>
        </w:rPr>
        <w:t xml:space="preserve">Обучение по индивидуальному </w:t>
      </w:r>
      <w:r w:rsidR="00F30E6E" w:rsidRPr="00BA31BD">
        <w:rPr>
          <w:sz w:val="24"/>
          <w:szCs w:val="24"/>
        </w:rPr>
        <w:t xml:space="preserve"> учебному плану </w:t>
      </w:r>
      <w:r w:rsidR="009123F1" w:rsidRPr="00BA31BD">
        <w:rPr>
          <w:sz w:val="24"/>
          <w:szCs w:val="24"/>
        </w:rPr>
        <w:t>может осуществляться как по очной, так и по заочной формам обучения; как по отдельно взятой учебной дисциплине (курсу, модулю), так и по всему учебному плану по специальности.</w:t>
      </w:r>
    </w:p>
    <w:p w:rsidR="009123F1" w:rsidRPr="00BA31BD" w:rsidRDefault="00504C5D" w:rsidP="005D38D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5D38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123F1" w:rsidRPr="00BA31BD">
        <w:rPr>
          <w:sz w:val="24"/>
          <w:szCs w:val="24"/>
        </w:rPr>
        <w:t>Обучение по индивидуальному учебному плану может быть предоставлено:</w:t>
      </w:r>
    </w:p>
    <w:p w:rsidR="009123F1" w:rsidRPr="00BA31BD" w:rsidRDefault="00504C5D" w:rsidP="005D38D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123F1" w:rsidRPr="00BA31BD">
        <w:rPr>
          <w:sz w:val="24"/>
          <w:szCs w:val="24"/>
        </w:rPr>
        <w:t xml:space="preserve"> с целью ликвидации академической задолженности для следующих категорий обучающихся:</w:t>
      </w:r>
    </w:p>
    <w:p w:rsidR="009123F1" w:rsidRPr="00BA31BD" w:rsidRDefault="009123F1" w:rsidP="005D38D4">
      <w:pPr>
        <w:spacing w:line="276" w:lineRule="auto"/>
        <w:ind w:firstLine="567"/>
        <w:jc w:val="both"/>
        <w:rPr>
          <w:sz w:val="24"/>
          <w:szCs w:val="24"/>
        </w:rPr>
      </w:pPr>
      <w:r w:rsidRPr="00BA31BD">
        <w:rPr>
          <w:sz w:val="24"/>
          <w:szCs w:val="24"/>
        </w:rPr>
        <w:t>- не прошедших в установленные сроки промежуточную аттестацию по отдельным учебным дисциплинам, междисциплинарным курсам, профессиональным модулям;</w:t>
      </w:r>
    </w:p>
    <w:p w:rsidR="009123F1" w:rsidRPr="00BA31BD" w:rsidRDefault="009123F1" w:rsidP="005D38D4">
      <w:pPr>
        <w:spacing w:line="276" w:lineRule="auto"/>
        <w:ind w:firstLine="567"/>
        <w:jc w:val="both"/>
        <w:rPr>
          <w:sz w:val="24"/>
          <w:szCs w:val="24"/>
        </w:rPr>
      </w:pPr>
      <w:r w:rsidRPr="00BA31BD">
        <w:rPr>
          <w:sz w:val="24"/>
          <w:szCs w:val="24"/>
        </w:rPr>
        <w:t>-</w:t>
      </w:r>
      <w:r w:rsidR="000A3945">
        <w:rPr>
          <w:sz w:val="24"/>
          <w:szCs w:val="24"/>
        </w:rPr>
        <w:t xml:space="preserve"> переведенным в к</w:t>
      </w:r>
      <w:r w:rsidRPr="00BA31BD">
        <w:rPr>
          <w:sz w:val="24"/>
          <w:szCs w:val="24"/>
        </w:rPr>
        <w:t>олледж из других образовательных учреждений;</w:t>
      </w:r>
    </w:p>
    <w:p w:rsidR="009123F1" w:rsidRPr="00BA31BD" w:rsidRDefault="009067AB" w:rsidP="005D38D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ереведенным внутри к</w:t>
      </w:r>
      <w:r w:rsidR="009123F1" w:rsidRPr="00BA31BD">
        <w:rPr>
          <w:sz w:val="24"/>
          <w:szCs w:val="24"/>
        </w:rPr>
        <w:t>олледжа на обучение с одной образовательной программы на другую или с одной формы обучения на другую;</w:t>
      </w:r>
    </w:p>
    <w:p w:rsidR="009123F1" w:rsidRPr="00BA31BD" w:rsidRDefault="000A3945" w:rsidP="005D38D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осстановленным в к</w:t>
      </w:r>
      <w:r w:rsidR="009123F1" w:rsidRPr="00BA31BD">
        <w:rPr>
          <w:sz w:val="24"/>
          <w:szCs w:val="24"/>
        </w:rPr>
        <w:t>олледж для продолжения обучения или приступившим к занятиям после окончания академического отпуска, при наличии разницы в основных образовательных программах;</w:t>
      </w:r>
    </w:p>
    <w:p w:rsidR="009123F1" w:rsidRPr="00BA31BD" w:rsidRDefault="00504C5D" w:rsidP="005D38D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123F1" w:rsidRPr="00BA31BD">
        <w:rPr>
          <w:sz w:val="24"/>
          <w:szCs w:val="24"/>
        </w:rPr>
        <w:t xml:space="preserve"> с целью создания условий для продолжения и завершения обучения следующим обучающимся:</w:t>
      </w:r>
    </w:p>
    <w:p w:rsidR="009123F1" w:rsidRPr="00BA31BD" w:rsidRDefault="009123F1" w:rsidP="005D38D4">
      <w:pPr>
        <w:spacing w:line="276" w:lineRule="auto"/>
        <w:ind w:firstLine="567"/>
        <w:jc w:val="both"/>
        <w:rPr>
          <w:sz w:val="24"/>
          <w:szCs w:val="24"/>
        </w:rPr>
      </w:pPr>
      <w:r w:rsidRPr="00BA31BD">
        <w:rPr>
          <w:sz w:val="24"/>
          <w:szCs w:val="24"/>
        </w:rPr>
        <w:t>- привлекаемым к выполнению государственных и общественных обязанностей, участия в спортивных, культурных и иных массовых мероприятиях;</w:t>
      </w:r>
    </w:p>
    <w:p w:rsidR="009123F1" w:rsidRPr="00BA31BD" w:rsidRDefault="009123F1" w:rsidP="005D38D4">
      <w:pPr>
        <w:spacing w:line="276" w:lineRule="auto"/>
        <w:ind w:firstLine="567"/>
        <w:jc w:val="both"/>
        <w:rPr>
          <w:sz w:val="24"/>
          <w:szCs w:val="24"/>
        </w:rPr>
      </w:pPr>
      <w:r w:rsidRPr="00BA31BD">
        <w:rPr>
          <w:sz w:val="24"/>
          <w:szCs w:val="24"/>
        </w:rPr>
        <w:t>- находящимся на длительном стационарном, амбулаторном или санаторно-курортном лечении;</w:t>
      </w:r>
    </w:p>
    <w:p w:rsidR="009123F1" w:rsidRPr="00BA31BD" w:rsidRDefault="009123F1" w:rsidP="005D38D4">
      <w:pPr>
        <w:spacing w:line="276" w:lineRule="auto"/>
        <w:ind w:firstLine="567"/>
        <w:jc w:val="both"/>
        <w:rPr>
          <w:sz w:val="24"/>
          <w:szCs w:val="24"/>
        </w:rPr>
      </w:pPr>
      <w:r w:rsidRPr="00BA31BD">
        <w:rPr>
          <w:sz w:val="24"/>
          <w:szCs w:val="24"/>
        </w:rPr>
        <w:t>- родителям, воспитывающим детей до 3-х лет;</w:t>
      </w:r>
    </w:p>
    <w:p w:rsidR="009123F1" w:rsidRPr="00BA31BD" w:rsidRDefault="009123F1" w:rsidP="005D38D4">
      <w:pPr>
        <w:spacing w:line="276" w:lineRule="auto"/>
        <w:ind w:firstLine="567"/>
        <w:jc w:val="both"/>
        <w:rPr>
          <w:sz w:val="24"/>
          <w:szCs w:val="24"/>
        </w:rPr>
      </w:pPr>
      <w:r w:rsidRPr="00BA31BD">
        <w:rPr>
          <w:sz w:val="24"/>
          <w:szCs w:val="24"/>
        </w:rPr>
        <w:t>- обучающимся выпускных групп, трудоустроившимся по специальности;</w:t>
      </w:r>
    </w:p>
    <w:p w:rsidR="009123F1" w:rsidRPr="00BA31BD" w:rsidRDefault="009123F1" w:rsidP="005D38D4">
      <w:pPr>
        <w:spacing w:line="276" w:lineRule="auto"/>
        <w:ind w:firstLine="567"/>
        <w:jc w:val="both"/>
        <w:rPr>
          <w:sz w:val="24"/>
          <w:szCs w:val="24"/>
        </w:rPr>
      </w:pPr>
      <w:r w:rsidRPr="00BA31BD">
        <w:rPr>
          <w:sz w:val="24"/>
          <w:szCs w:val="24"/>
        </w:rPr>
        <w:t>- обучающимся, зачисленным в высшие учебные</w:t>
      </w:r>
      <w:r w:rsidR="00504C5D">
        <w:rPr>
          <w:sz w:val="24"/>
          <w:szCs w:val="24"/>
        </w:rPr>
        <w:t xml:space="preserve"> заведения, либо зачисленным в к</w:t>
      </w:r>
      <w:r w:rsidRPr="00BA31BD">
        <w:rPr>
          <w:sz w:val="24"/>
          <w:szCs w:val="24"/>
        </w:rPr>
        <w:t>олледж на обучение по второй специальности;</w:t>
      </w:r>
    </w:p>
    <w:p w:rsidR="009123F1" w:rsidRPr="00BA31BD" w:rsidRDefault="009123F1" w:rsidP="005D38D4">
      <w:pPr>
        <w:spacing w:line="276" w:lineRule="auto"/>
        <w:ind w:firstLine="567"/>
        <w:jc w:val="both"/>
        <w:rPr>
          <w:sz w:val="24"/>
          <w:szCs w:val="24"/>
        </w:rPr>
      </w:pPr>
      <w:r w:rsidRPr="00BA31BD">
        <w:rPr>
          <w:sz w:val="24"/>
          <w:szCs w:val="24"/>
        </w:rPr>
        <w:t>- в иных исключительных случаях.</w:t>
      </w:r>
    </w:p>
    <w:p w:rsidR="009123F1" w:rsidRPr="00BA31BD" w:rsidRDefault="009123F1" w:rsidP="005D38D4">
      <w:pPr>
        <w:spacing w:line="276" w:lineRule="auto"/>
        <w:ind w:firstLine="567"/>
        <w:jc w:val="both"/>
        <w:rPr>
          <w:sz w:val="24"/>
          <w:szCs w:val="24"/>
        </w:rPr>
      </w:pPr>
    </w:p>
    <w:p w:rsidR="009123F1" w:rsidRPr="00BA31BD" w:rsidRDefault="009123F1" w:rsidP="00BD1DB3">
      <w:pPr>
        <w:spacing w:line="276" w:lineRule="auto"/>
        <w:ind w:firstLine="851"/>
        <w:jc w:val="both"/>
        <w:rPr>
          <w:b/>
          <w:bCs/>
          <w:sz w:val="24"/>
          <w:szCs w:val="24"/>
        </w:rPr>
      </w:pPr>
      <w:r w:rsidRPr="00BA31BD">
        <w:rPr>
          <w:b/>
          <w:bCs/>
          <w:sz w:val="24"/>
          <w:szCs w:val="24"/>
        </w:rPr>
        <w:t>4</w:t>
      </w:r>
      <w:r w:rsidR="005D38D4">
        <w:rPr>
          <w:b/>
          <w:bCs/>
          <w:sz w:val="24"/>
          <w:szCs w:val="24"/>
        </w:rPr>
        <w:t>.</w:t>
      </w:r>
      <w:r w:rsidR="00BA31BD">
        <w:rPr>
          <w:b/>
          <w:bCs/>
          <w:sz w:val="24"/>
          <w:szCs w:val="24"/>
        </w:rPr>
        <w:t xml:space="preserve"> </w:t>
      </w:r>
      <w:r w:rsidRPr="00BA31BD">
        <w:rPr>
          <w:b/>
          <w:bCs/>
          <w:sz w:val="24"/>
          <w:szCs w:val="24"/>
        </w:rPr>
        <w:t xml:space="preserve"> Порядок органи</w:t>
      </w:r>
      <w:r w:rsidR="00DB04EF">
        <w:rPr>
          <w:b/>
          <w:bCs/>
          <w:sz w:val="24"/>
          <w:szCs w:val="24"/>
        </w:rPr>
        <w:t>зации обучения по индивидуальному учебному плану</w:t>
      </w:r>
    </w:p>
    <w:p w:rsidR="009123F1" w:rsidRPr="00BA31BD" w:rsidRDefault="00504C5D" w:rsidP="00BD1DB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5D38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123F1" w:rsidRPr="00BA31BD">
        <w:rPr>
          <w:sz w:val="24"/>
          <w:szCs w:val="24"/>
        </w:rPr>
        <w:t>Решение о переводе на обучение по индивидуальному учебному плану принимается заведующим отделением на основании письменного заявления студента (Приложение № 1) и представленных документов, подтверждающих конкретные обстоятельства, и у</w:t>
      </w:r>
      <w:r w:rsidR="000A3945">
        <w:rPr>
          <w:sz w:val="24"/>
          <w:szCs w:val="24"/>
        </w:rPr>
        <w:t>тверждается приказом директора к</w:t>
      </w:r>
      <w:r w:rsidR="009123F1" w:rsidRPr="00BA31BD">
        <w:rPr>
          <w:sz w:val="24"/>
          <w:szCs w:val="24"/>
        </w:rPr>
        <w:t>олледжа.</w:t>
      </w:r>
    </w:p>
    <w:p w:rsidR="009123F1" w:rsidRPr="00BA31BD" w:rsidRDefault="00504C5D" w:rsidP="00504C5D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5D38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123F1" w:rsidRPr="00BA31BD">
        <w:rPr>
          <w:sz w:val="24"/>
          <w:szCs w:val="24"/>
        </w:rPr>
        <w:t>Индивидуальный учебный план (Приложение №2) составляется для обучающихся заведующим отделением при участии преподавателей дисциплин (курсов, модулей), подлежащих освоению, и утверждается заместителем директора по учебной работе.</w:t>
      </w:r>
    </w:p>
    <w:p w:rsidR="009123F1" w:rsidRPr="00BA31BD" w:rsidRDefault="00504C5D" w:rsidP="00504C5D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5D38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123F1" w:rsidRPr="00BA31BD">
        <w:rPr>
          <w:sz w:val="24"/>
          <w:szCs w:val="24"/>
        </w:rPr>
        <w:t>Индивидуальный учебный план утверждается не более чем на один семестр, либо на срок ликвидации академической задолженности или разницы в основных профессиональных образовательных программах.</w:t>
      </w:r>
    </w:p>
    <w:p w:rsidR="009123F1" w:rsidRPr="00BA31BD" w:rsidRDefault="00504C5D" w:rsidP="00504C5D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5D38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123F1" w:rsidRPr="00BA31BD">
        <w:rPr>
          <w:sz w:val="24"/>
          <w:szCs w:val="24"/>
        </w:rPr>
        <w:t>В индивидуальном учебном плане указываются наименование дисциплин, междисциплинарных курсов, профессиональных модулей, подлежащих освоению, формы участия преподавателя в процессе их освоения (установочные лекции, консультации, индивидуальные занятия и т.д.), формы контроля (собеседование, зачет, контрольная работа, практическое занятие и т.п.) и даты их проведения.</w:t>
      </w:r>
    </w:p>
    <w:p w:rsidR="009123F1" w:rsidRPr="00BA31BD" w:rsidRDefault="00504C5D" w:rsidP="00504C5D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="005D38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123F1" w:rsidRPr="00BA31BD">
        <w:rPr>
          <w:sz w:val="24"/>
          <w:szCs w:val="24"/>
        </w:rPr>
        <w:t>Обучение по индивидуальному учебному плану освобождает обучающегося от посещения учебных занятий по расписанию, но не отменяет для обучающегося обязанности освоения основной профессиональной образовательной программы в полном объеме</w:t>
      </w:r>
    </w:p>
    <w:p w:rsidR="009123F1" w:rsidRPr="00BA31BD" w:rsidRDefault="00C07A4C" w:rsidP="00504C5D">
      <w:pPr>
        <w:spacing w:line="276" w:lineRule="auto"/>
        <w:ind w:firstLine="567"/>
        <w:jc w:val="both"/>
        <w:rPr>
          <w:sz w:val="24"/>
          <w:szCs w:val="24"/>
        </w:rPr>
      </w:pPr>
      <w:r w:rsidRPr="00BA31BD">
        <w:rPr>
          <w:sz w:val="24"/>
          <w:szCs w:val="24"/>
        </w:rPr>
        <w:t>.</w:t>
      </w:r>
      <w:r w:rsidR="00504C5D">
        <w:rPr>
          <w:sz w:val="24"/>
          <w:szCs w:val="24"/>
        </w:rPr>
        <w:t>4.6</w:t>
      </w:r>
      <w:r w:rsidR="005D38D4">
        <w:rPr>
          <w:sz w:val="24"/>
          <w:szCs w:val="24"/>
        </w:rPr>
        <w:t>.</w:t>
      </w:r>
      <w:r w:rsidR="00504C5D">
        <w:rPr>
          <w:sz w:val="24"/>
          <w:szCs w:val="24"/>
        </w:rPr>
        <w:t xml:space="preserve"> </w:t>
      </w:r>
      <w:r w:rsidR="009123F1" w:rsidRPr="00BA31BD">
        <w:rPr>
          <w:sz w:val="24"/>
          <w:szCs w:val="24"/>
        </w:rPr>
        <w:t>Текущий контроль</w:t>
      </w:r>
      <w:r w:rsidR="000A3945">
        <w:rPr>
          <w:sz w:val="24"/>
          <w:szCs w:val="24"/>
        </w:rPr>
        <w:t xml:space="preserve"> знаний может осуществляться в к</w:t>
      </w:r>
      <w:r w:rsidR="009123F1" w:rsidRPr="00BA31BD">
        <w:rPr>
          <w:sz w:val="24"/>
          <w:szCs w:val="24"/>
        </w:rPr>
        <w:t>олледже или с использованием технологии дистанционного обучения.</w:t>
      </w:r>
    </w:p>
    <w:p w:rsidR="009123F1" w:rsidRPr="00BA31BD" w:rsidRDefault="00504C5D" w:rsidP="000B4E8B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="005D38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123F1" w:rsidRPr="00BA31BD">
        <w:rPr>
          <w:sz w:val="24"/>
          <w:szCs w:val="24"/>
        </w:rPr>
        <w:t>Практика обучающихся по индивидуальному учебному плану должна проходить в соответствующих направлению подготовки организациях по месту проживания или работы при условии предоставления соответствующего письма-согласия на это руководства организации.</w:t>
      </w:r>
    </w:p>
    <w:p w:rsidR="009123F1" w:rsidRPr="00BA31BD" w:rsidRDefault="00A71FE3" w:rsidP="000B4E8B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8</w:t>
      </w:r>
      <w:r w:rsidR="005D38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123F1" w:rsidRPr="00BA31BD">
        <w:rPr>
          <w:sz w:val="24"/>
          <w:szCs w:val="24"/>
        </w:rPr>
        <w:t>Консультирование обучающегося</w:t>
      </w:r>
      <w:r w:rsidR="00C07A4C" w:rsidRPr="00BA31BD">
        <w:rPr>
          <w:sz w:val="24"/>
          <w:szCs w:val="24"/>
        </w:rPr>
        <w:t xml:space="preserve"> </w:t>
      </w:r>
      <w:r w:rsidR="009123F1" w:rsidRPr="00BA31BD">
        <w:rPr>
          <w:sz w:val="24"/>
          <w:szCs w:val="24"/>
        </w:rPr>
        <w:t>осуществляется преподавателем соответствующей учебной дисциплины, профессионального модуля, ведущим занятия в учебной группе. Он же ведет индивидуальный учет выполненных мероприятий по индивидуальному учебному плану по каждому обучающемуся.</w:t>
      </w:r>
    </w:p>
    <w:p w:rsidR="009123F1" w:rsidRPr="00BA31BD" w:rsidRDefault="00A71FE3" w:rsidP="00A71FE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="005D38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123F1" w:rsidRPr="00BA31BD">
        <w:rPr>
          <w:sz w:val="24"/>
          <w:szCs w:val="24"/>
        </w:rPr>
        <w:t>Контроль за качеством и сроками выполнения индивидуальных учебных планов ведет заведующий отделением Колледжа.</w:t>
      </w:r>
    </w:p>
    <w:p w:rsidR="009123F1" w:rsidRPr="00BA31BD" w:rsidRDefault="00A71FE3" w:rsidP="00A71FE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0</w:t>
      </w:r>
      <w:r w:rsidR="005D38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123F1" w:rsidRPr="00BA31BD">
        <w:rPr>
          <w:sz w:val="24"/>
          <w:szCs w:val="24"/>
        </w:rPr>
        <w:t>Обучающийся допускается к сдаче промежуточной аттестации при условии отсутствия задолженности по учебным дисциплинам, междисциплинарным курсам, профессиональным модулям, определенным индивидуальным учебным планом.</w:t>
      </w:r>
    </w:p>
    <w:p w:rsidR="009123F1" w:rsidRPr="00BA31BD" w:rsidRDefault="00A71FE3" w:rsidP="00A71FE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1</w:t>
      </w:r>
      <w:r w:rsidR="005D38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123F1" w:rsidRPr="00BA31BD">
        <w:rPr>
          <w:sz w:val="24"/>
          <w:szCs w:val="24"/>
        </w:rPr>
        <w:t>Государственную итоговую аттестацию обучающиеся по индивидуальному учебному плану проходят в сроки, установленные для всех обучающихся.</w:t>
      </w:r>
    </w:p>
    <w:p w:rsidR="009123F1" w:rsidRPr="00BA31BD" w:rsidRDefault="00A71FE3" w:rsidP="00A71FE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2</w:t>
      </w:r>
      <w:r w:rsidR="005D38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123F1" w:rsidRPr="00BA31BD">
        <w:rPr>
          <w:sz w:val="24"/>
          <w:szCs w:val="24"/>
        </w:rPr>
        <w:t>В случае невыполнения обучающимся утвержденного индивидуального учебного плана заведующий отделением может поставить вопрос о лишении права обучаться по индивидуальному учебному плану.</w:t>
      </w:r>
    </w:p>
    <w:p w:rsidR="009123F1" w:rsidRPr="00BA31BD" w:rsidRDefault="00A71FE3" w:rsidP="00A71FE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3</w:t>
      </w:r>
      <w:r w:rsidR="005D38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123F1" w:rsidRPr="00BA31BD">
        <w:rPr>
          <w:sz w:val="24"/>
          <w:szCs w:val="24"/>
        </w:rPr>
        <w:t>В случае невыполнения индивидуального учебного плана обучающийся не допускается к промежуточной аттестации и при наличии академической задолж</w:t>
      </w:r>
      <w:r w:rsidR="000A3945">
        <w:rPr>
          <w:sz w:val="24"/>
          <w:szCs w:val="24"/>
        </w:rPr>
        <w:t>енности может быть отчислен из к</w:t>
      </w:r>
      <w:r w:rsidR="009123F1" w:rsidRPr="00BA31BD">
        <w:rPr>
          <w:sz w:val="24"/>
          <w:szCs w:val="24"/>
        </w:rPr>
        <w:t>олледжа.</w:t>
      </w:r>
    </w:p>
    <w:p w:rsidR="009123F1" w:rsidRPr="00BD1DB3" w:rsidRDefault="009123F1" w:rsidP="00BD1DB3">
      <w:pPr>
        <w:spacing w:line="276" w:lineRule="auto"/>
        <w:jc w:val="right"/>
        <w:rPr>
          <w:b/>
          <w:bCs/>
          <w:sz w:val="24"/>
          <w:szCs w:val="24"/>
        </w:rPr>
      </w:pPr>
      <w:r w:rsidRPr="00BA31BD">
        <w:rPr>
          <w:b/>
          <w:bCs/>
          <w:sz w:val="24"/>
          <w:szCs w:val="24"/>
        </w:rPr>
        <w:br w:type="page"/>
      </w:r>
      <w:r w:rsidRPr="00BD1DB3">
        <w:rPr>
          <w:b/>
          <w:bCs/>
          <w:sz w:val="24"/>
          <w:szCs w:val="24"/>
        </w:rPr>
        <w:t xml:space="preserve">Приложение 1 </w:t>
      </w:r>
    </w:p>
    <w:p w:rsidR="009123F1" w:rsidRDefault="009123F1" w:rsidP="009123F1">
      <w:pPr>
        <w:jc w:val="both"/>
        <w:rPr>
          <w:b/>
          <w:bCs/>
        </w:rPr>
      </w:pPr>
    </w:p>
    <w:p w:rsidR="009123F1" w:rsidRPr="00C96913" w:rsidRDefault="009123F1" w:rsidP="009123F1">
      <w:pPr>
        <w:jc w:val="center"/>
        <w:rPr>
          <w:b/>
          <w:bCs/>
          <w:sz w:val="24"/>
          <w:szCs w:val="24"/>
        </w:rPr>
      </w:pPr>
      <w:r w:rsidRPr="00C96913">
        <w:rPr>
          <w:b/>
          <w:bCs/>
          <w:sz w:val="24"/>
          <w:szCs w:val="24"/>
        </w:rPr>
        <w:t>Образец заявления на обучение по индивидуальному учебному плану</w:t>
      </w:r>
    </w:p>
    <w:p w:rsidR="009123F1" w:rsidRPr="00C96913" w:rsidRDefault="009123F1" w:rsidP="009123F1">
      <w:pPr>
        <w:jc w:val="center"/>
        <w:rPr>
          <w:b/>
          <w:bCs/>
          <w:sz w:val="24"/>
          <w:szCs w:val="24"/>
        </w:rPr>
      </w:pPr>
    </w:p>
    <w:p w:rsidR="009123F1" w:rsidRPr="00C96913" w:rsidRDefault="009123F1" w:rsidP="009123F1">
      <w:pPr>
        <w:ind w:left="6381"/>
        <w:rPr>
          <w:bCs/>
          <w:sz w:val="24"/>
          <w:szCs w:val="24"/>
        </w:rPr>
      </w:pPr>
      <w:r w:rsidRPr="00C96913">
        <w:rPr>
          <w:bCs/>
          <w:sz w:val="24"/>
          <w:szCs w:val="24"/>
        </w:rPr>
        <w:t xml:space="preserve">Директору БПОУ ОО </w:t>
      </w:r>
    </w:p>
    <w:p w:rsidR="009123F1" w:rsidRPr="00C96913" w:rsidRDefault="009123F1" w:rsidP="009123F1">
      <w:pPr>
        <w:ind w:left="6381"/>
        <w:rPr>
          <w:bCs/>
          <w:sz w:val="24"/>
          <w:szCs w:val="24"/>
        </w:rPr>
      </w:pPr>
      <w:r w:rsidRPr="00C96913">
        <w:rPr>
          <w:bCs/>
          <w:sz w:val="24"/>
          <w:szCs w:val="24"/>
        </w:rPr>
        <w:t>«Омский строительный колледж»</w:t>
      </w:r>
    </w:p>
    <w:p w:rsidR="009123F1" w:rsidRPr="00C96913" w:rsidRDefault="009123F1" w:rsidP="009123F1">
      <w:pPr>
        <w:ind w:left="4254"/>
        <w:jc w:val="center"/>
        <w:rPr>
          <w:bCs/>
          <w:sz w:val="24"/>
          <w:szCs w:val="24"/>
        </w:rPr>
      </w:pPr>
      <w:r w:rsidRPr="00C96913">
        <w:rPr>
          <w:bCs/>
          <w:sz w:val="24"/>
          <w:szCs w:val="24"/>
        </w:rPr>
        <w:t xml:space="preserve">   И.И. Кучеренко</w:t>
      </w:r>
    </w:p>
    <w:p w:rsidR="009123F1" w:rsidRPr="00C96913" w:rsidRDefault="009123F1" w:rsidP="009123F1">
      <w:pPr>
        <w:ind w:left="4963" w:firstLine="709"/>
        <w:jc w:val="center"/>
        <w:rPr>
          <w:bCs/>
          <w:sz w:val="24"/>
          <w:szCs w:val="24"/>
        </w:rPr>
      </w:pPr>
      <w:r w:rsidRPr="00C96913">
        <w:rPr>
          <w:bCs/>
          <w:sz w:val="24"/>
          <w:szCs w:val="24"/>
        </w:rPr>
        <w:t xml:space="preserve">           студента(ки) группы___________</w:t>
      </w:r>
    </w:p>
    <w:p w:rsidR="009123F1" w:rsidRPr="00C96913" w:rsidRDefault="009123F1" w:rsidP="009123F1">
      <w:pPr>
        <w:ind w:left="5672" w:firstLine="709"/>
        <w:jc w:val="center"/>
        <w:rPr>
          <w:bCs/>
          <w:sz w:val="24"/>
          <w:szCs w:val="24"/>
        </w:rPr>
      </w:pPr>
      <w:r w:rsidRPr="00C96913">
        <w:rPr>
          <w:bCs/>
          <w:sz w:val="24"/>
          <w:szCs w:val="24"/>
        </w:rPr>
        <w:t>_____________________________</w:t>
      </w:r>
    </w:p>
    <w:p w:rsidR="009123F1" w:rsidRPr="00C96913" w:rsidRDefault="009123F1" w:rsidP="009123F1">
      <w:pPr>
        <w:ind w:left="4963" w:firstLine="709"/>
        <w:jc w:val="center"/>
        <w:rPr>
          <w:bCs/>
          <w:sz w:val="24"/>
          <w:szCs w:val="24"/>
        </w:rPr>
      </w:pPr>
      <w:r w:rsidRPr="00C96913">
        <w:rPr>
          <w:bCs/>
          <w:sz w:val="24"/>
          <w:szCs w:val="24"/>
        </w:rPr>
        <w:t xml:space="preserve">Ф.И.О. полностью </w:t>
      </w:r>
    </w:p>
    <w:p w:rsidR="009123F1" w:rsidRPr="00C96913" w:rsidRDefault="009123F1" w:rsidP="009123F1">
      <w:pPr>
        <w:ind w:left="6381"/>
        <w:jc w:val="center"/>
        <w:rPr>
          <w:bCs/>
          <w:sz w:val="24"/>
          <w:szCs w:val="24"/>
        </w:rPr>
      </w:pPr>
      <w:r w:rsidRPr="00C96913">
        <w:rPr>
          <w:bCs/>
          <w:sz w:val="24"/>
          <w:szCs w:val="24"/>
        </w:rPr>
        <w:t>_____________________________</w:t>
      </w:r>
    </w:p>
    <w:p w:rsidR="009123F1" w:rsidRPr="00C96913" w:rsidRDefault="009123F1" w:rsidP="009123F1">
      <w:pPr>
        <w:ind w:left="5672" w:firstLine="709"/>
        <w:jc w:val="center"/>
        <w:rPr>
          <w:bCs/>
          <w:sz w:val="24"/>
          <w:szCs w:val="24"/>
        </w:rPr>
      </w:pPr>
      <w:r w:rsidRPr="00C96913">
        <w:rPr>
          <w:bCs/>
          <w:sz w:val="24"/>
          <w:szCs w:val="24"/>
        </w:rPr>
        <w:t>____________________________</w:t>
      </w:r>
      <w:r w:rsidR="000A3945">
        <w:rPr>
          <w:bCs/>
          <w:sz w:val="24"/>
          <w:szCs w:val="24"/>
        </w:rPr>
        <w:t>_</w:t>
      </w:r>
      <w:r w:rsidRPr="00C96913">
        <w:rPr>
          <w:bCs/>
          <w:sz w:val="24"/>
          <w:szCs w:val="24"/>
        </w:rPr>
        <w:t xml:space="preserve"> </w:t>
      </w:r>
    </w:p>
    <w:p w:rsidR="009123F1" w:rsidRPr="00C96913" w:rsidRDefault="009123F1" w:rsidP="009123F1">
      <w:pPr>
        <w:ind w:left="5672" w:firstLine="709"/>
        <w:jc w:val="center"/>
        <w:rPr>
          <w:bCs/>
          <w:sz w:val="24"/>
          <w:szCs w:val="24"/>
        </w:rPr>
      </w:pPr>
      <w:r w:rsidRPr="00C96913">
        <w:rPr>
          <w:bCs/>
          <w:sz w:val="24"/>
          <w:szCs w:val="24"/>
        </w:rPr>
        <w:t>____________________________</w:t>
      </w:r>
      <w:r w:rsidR="000A3945">
        <w:rPr>
          <w:bCs/>
          <w:sz w:val="24"/>
          <w:szCs w:val="24"/>
        </w:rPr>
        <w:t>_</w:t>
      </w:r>
    </w:p>
    <w:p w:rsidR="009123F1" w:rsidRPr="00C96913" w:rsidRDefault="009123F1" w:rsidP="009123F1">
      <w:pPr>
        <w:ind w:left="4963" w:firstLine="709"/>
        <w:jc w:val="center"/>
        <w:rPr>
          <w:bCs/>
          <w:sz w:val="24"/>
          <w:szCs w:val="24"/>
        </w:rPr>
      </w:pPr>
      <w:r w:rsidRPr="00C96913">
        <w:rPr>
          <w:bCs/>
          <w:sz w:val="24"/>
          <w:szCs w:val="24"/>
        </w:rPr>
        <w:t xml:space="preserve">(контактный телефон) </w:t>
      </w:r>
    </w:p>
    <w:p w:rsidR="009123F1" w:rsidRPr="00C96913" w:rsidRDefault="009123F1" w:rsidP="009123F1">
      <w:pPr>
        <w:jc w:val="center"/>
        <w:rPr>
          <w:bCs/>
          <w:sz w:val="24"/>
          <w:szCs w:val="24"/>
        </w:rPr>
      </w:pPr>
    </w:p>
    <w:p w:rsidR="009123F1" w:rsidRPr="00C96913" w:rsidRDefault="009123F1" w:rsidP="009123F1">
      <w:pPr>
        <w:jc w:val="center"/>
        <w:rPr>
          <w:bCs/>
          <w:sz w:val="24"/>
          <w:szCs w:val="24"/>
        </w:rPr>
      </w:pPr>
      <w:r w:rsidRPr="00C96913">
        <w:rPr>
          <w:bCs/>
          <w:sz w:val="24"/>
          <w:szCs w:val="24"/>
        </w:rPr>
        <w:t>Заявление</w:t>
      </w:r>
    </w:p>
    <w:p w:rsidR="009123F1" w:rsidRPr="00C96913" w:rsidRDefault="009123F1" w:rsidP="009123F1">
      <w:pPr>
        <w:ind w:left="709" w:firstLine="709"/>
        <w:jc w:val="both"/>
        <w:rPr>
          <w:bCs/>
          <w:sz w:val="24"/>
          <w:szCs w:val="24"/>
        </w:rPr>
      </w:pPr>
    </w:p>
    <w:p w:rsidR="009123F1" w:rsidRPr="00C96913" w:rsidRDefault="009123F1" w:rsidP="009123F1">
      <w:pPr>
        <w:ind w:left="709" w:firstLine="709"/>
        <w:jc w:val="both"/>
        <w:rPr>
          <w:bCs/>
          <w:sz w:val="24"/>
          <w:szCs w:val="24"/>
        </w:rPr>
      </w:pPr>
      <w:r w:rsidRPr="00C96913">
        <w:rPr>
          <w:bCs/>
          <w:sz w:val="24"/>
          <w:szCs w:val="24"/>
        </w:rPr>
        <w:t>Прошу разрешить мне обучение по индивидуальному учебному плану в __________ семестре 20_____-20______учебного года в связи с тем, что_________________________________________________________________________</w:t>
      </w:r>
    </w:p>
    <w:p w:rsidR="009123F1" w:rsidRPr="00C96913" w:rsidRDefault="009123F1" w:rsidP="009123F1">
      <w:pPr>
        <w:ind w:firstLine="709"/>
        <w:jc w:val="both"/>
        <w:rPr>
          <w:bCs/>
          <w:sz w:val="24"/>
          <w:szCs w:val="24"/>
        </w:rPr>
      </w:pPr>
      <w:r w:rsidRPr="00C96913">
        <w:rPr>
          <w:bCs/>
          <w:sz w:val="24"/>
          <w:szCs w:val="24"/>
        </w:rPr>
        <w:t>____________________________________________________________________________</w:t>
      </w:r>
    </w:p>
    <w:p w:rsidR="009123F1" w:rsidRPr="00C96913" w:rsidRDefault="009123F1" w:rsidP="009123F1">
      <w:pPr>
        <w:ind w:firstLine="709"/>
        <w:jc w:val="both"/>
        <w:rPr>
          <w:bCs/>
          <w:sz w:val="24"/>
          <w:szCs w:val="24"/>
        </w:rPr>
      </w:pPr>
      <w:r w:rsidRPr="00C96913">
        <w:rPr>
          <w:bCs/>
          <w:sz w:val="24"/>
          <w:szCs w:val="24"/>
        </w:rPr>
        <w:t>____________________________________________________________________________</w:t>
      </w:r>
    </w:p>
    <w:p w:rsidR="009123F1" w:rsidRPr="00C96913" w:rsidRDefault="009123F1" w:rsidP="009123F1">
      <w:pPr>
        <w:ind w:left="709" w:firstLine="709"/>
        <w:jc w:val="both"/>
        <w:rPr>
          <w:bCs/>
          <w:sz w:val="24"/>
          <w:szCs w:val="24"/>
        </w:rPr>
      </w:pPr>
      <w:r w:rsidRPr="00C96913">
        <w:rPr>
          <w:bCs/>
          <w:sz w:val="24"/>
          <w:szCs w:val="24"/>
        </w:rPr>
        <w:t>Обязуюсь посещать лекционные и практические занятия, учебные практики.</w:t>
      </w:r>
    </w:p>
    <w:p w:rsidR="009123F1" w:rsidRPr="00C96913" w:rsidRDefault="009123F1" w:rsidP="009123F1">
      <w:pPr>
        <w:ind w:left="709" w:firstLine="709"/>
        <w:jc w:val="both"/>
        <w:rPr>
          <w:bCs/>
          <w:sz w:val="24"/>
          <w:szCs w:val="24"/>
        </w:rPr>
      </w:pPr>
      <w:r w:rsidRPr="00C96913">
        <w:rPr>
          <w:bCs/>
          <w:sz w:val="24"/>
          <w:szCs w:val="24"/>
        </w:rPr>
        <w:t>Документы, являющиеся основанием для предоставления права свободного</w:t>
      </w:r>
      <w:r w:rsidR="00C96913">
        <w:rPr>
          <w:bCs/>
          <w:sz w:val="24"/>
          <w:szCs w:val="24"/>
        </w:rPr>
        <w:t xml:space="preserve"> посещения занятий, прилагаются:</w:t>
      </w:r>
      <w:r w:rsidRPr="00C96913">
        <w:rPr>
          <w:bCs/>
          <w:sz w:val="24"/>
          <w:szCs w:val="24"/>
        </w:rPr>
        <w:t xml:space="preserve"> </w:t>
      </w:r>
    </w:p>
    <w:p w:rsidR="009123F1" w:rsidRDefault="00C96913" w:rsidP="009123F1">
      <w:pPr>
        <w:ind w:left="284" w:firstLine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</w:p>
    <w:p w:rsidR="00C96913" w:rsidRDefault="00C96913" w:rsidP="009123F1">
      <w:pPr>
        <w:ind w:left="284" w:firstLine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</w:p>
    <w:p w:rsidR="00C96913" w:rsidRDefault="00C96913" w:rsidP="009123F1">
      <w:pPr>
        <w:ind w:left="284" w:firstLine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</w:p>
    <w:p w:rsidR="009123F1" w:rsidRPr="00C96913" w:rsidRDefault="009123F1" w:rsidP="009123F1">
      <w:pPr>
        <w:ind w:left="284" w:firstLine="425"/>
        <w:jc w:val="both"/>
        <w:rPr>
          <w:bCs/>
          <w:sz w:val="24"/>
          <w:szCs w:val="24"/>
        </w:rPr>
      </w:pPr>
      <w:r w:rsidRPr="00C96913">
        <w:rPr>
          <w:bCs/>
          <w:sz w:val="24"/>
          <w:szCs w:val="24"/>
        </w:rPr>
        <w:t xml:space="preserve">__________          _______________           </w:t>
      </w:r>
      <w:r w:rsidR="00C96913">
        <w:rPr>
          <w:bCs/>
          <w:sz w:val="24"/>
          <w:szCs w:val="24"/>
        </w:rPr>
        <w:t xml:space="preserve">                  </w:t>
      </w:r>
      <w:r w:rsidRPr="00C96913">
        <w:rPr>
          <w:bCs/>
          <w:sz w:val="24"/>
          <w:szCs w:val="24"/>
        </w:rPr>
        <w:t>_______________________</w:t>
      </w:r>
    </w:p>
    <w:p w:rsidR="009123F1" w:rsidRPr="00C96913" w:rsidRDefault="00C96913" w:rsidP="009123F1">
      <w:pPr>
        <w:ind w:left="284" w:firstLine="709"/>
        <w:jc w:val="both"/>
        <w:rPr>
          <w:bCs/>
        </w:rPr>
      </w:pPr>
      <w:r>
        <w:rPr>
          <w:bCs/>
        </w:rPr>
        <w:t>д</w:t>
      </w:r>
      <w:r w:rsidR="009123F1" w:rsidRPr="00C96913">
        <w:rPr>
          <w:bCs/>
        </w:rPr>
        <w:t xml:space="preserve">ата                                   </w:t>
      </w:r>
      <w:r>
        <w:rPr>
          <w:bCs/>
        </w:rPr>
        <w:t xml:space="preserve">         п</w:t>
      </w:r>
      <w:r w:rsidR="009123F1" w:rsidRPr="00C96913">
        <w:rPr>
          <w:bCs/>
        </w:rPr>
        <w:t xml:space="preserve">одпись                                            </w:t>
      </w:r>
      <w:r>
        <w:rPr>
          <w:bCs/>
        </w:rPr>
        <w:t xml:space="preserve">    р</w:t>
      </w:r>
      <w:r w:rsidR="009123F1" w:rsidRPr="00C96913">
        <w:rPr>
          <w:bCs/>
        </w:rPr>
        <w:t>асшифровка подписи</w:t>
      </w:r>
    </w:p>
    <w:p w:rsidR="009123F1" w:rsidRPr="00C96913" w:rsidRDefault="009123F1" w:rsidP="009123F1">
      <w:pPr>
        <w:jc w:val="both"/>
        <w:rPr>
          <w:bCs/>
          <w:sz w:val="24"/>
          <w:szCs w:val="24"/>
        </w:rPr>
      </w:pPr>
    </w:p>
    <w:p w:rsidR="009123F1" w:rsidRPr="00BD1DB3" w:rsidRDefault="009123F1" w:rsidP="009123F1">
      <w:pPr>
        <w:jc w:val="right"/>
        <w:rPr>
          <w:b/>
          <w:bCs/>
          <w:sz w:val="24"/>
          <w:szCs w:val="24"/>
        </w:rPr>
      </w:pPr>
      <w:r w:rsidRPr="00C96913">
        <w:rPr>
          <w:sz w:val="24"/>
          <w:szCs w:val="24"/>
        </w:rPr>
        <w:br w:type="page"/>
      </w:r>
      <w:r w:rsidRPr="00BD1DB3">
        <w:rPr>
          <w:b/>
          <w:bCs/>
          <w:sz w:val="24"/>
          <w:szCs w:val="24"/>
        </w:rPr>
        <w:t>Приложение 2</w:t>
      </w:r>
    </w:p>
    <w:p w:rsidR="009123F1" w:rsidRDefault="009123F1" w:rsidP="009123F1">
      <w:pPr>
        <w:jc w:val="center"/>
        <w:rPr>
          <w:b/>
        </w:rPr>
      </w:pPr>
    </w:p>
    <w:p w:rsidR="009123F1" w:rsidRPr="00C96913" w:rsidRDefault="009123F1" w:rsidP="009123F1">
      <w:pPr>
        <w:jc w:val="center"/>
        <w:rPr>
          <w:b/>
          <w:bCs/>
          <w:sz w:val="24"/>
          <w:szCs w:val="24"/>
        </w:rPr>
      </w:pPr>
      <w:r w:rsidRPr="00C96913">
        <w:rPr>
          <w:b/>
          <w:bCs/>
          <w:sz w:val="24"/>
          <w:szCs w:val="24"/>
        </w:rPr>
        <w:t>Форма индивидуального учебного плана обучения студента</w:t>
      </w:r>
    </w:p>
    <w:p w:rsidR="009123F1" w:rsidRPr="00C96913" w:rsidRDefault="009123F1" w:rsidP="009123F1">
      <w:pPr>
        <w:jc w:val="center"/>
        <w:rPr>
          <w:b/>
          <w:bCs/>
          <w:sz w:val="24"/>
          <w:szCs w:val="24"/>
        </w:rPr>
      </w:pPr>
    </w:p>
    <w:p w:rsidR="00C07A4C" w:rsidRPr="002A6D1D" w:rsidRDefault="00C07A4C" w:rsidP="00C07A4C">
      <w:pPr>
        <w:jc w:val="center"/>
      </w:pPr>
      <w:r w:rsidRPr="002A6D1D">
        <w:t>МИНИСТЕРСТВО ОБРАЗОВАНИЯ ОМСКОЙ ОБЛАСТИ</w:t>
      </w:r>
    </w:p>
    <w:p w:rsidR="00C07A4C" w:rsidRPr="002A6D1D" w:rsidRDefault="00C07A4C" w:rsidP="00C07A4C">
      <w:pPr>
        <w:jc w:val="center"/>
      </w:pPr>
      <w:r w:rsidRPr="002A6D1D">
        <w:t>БЮДЖЕТНОЕ ПРОФЕССИОНАЛЬНОЕ ОБРАЗОВАТЕЛЬНОЕ УЧРЕЖДЕНИЕ</w:t>
      </w:r>
    </w:p>
    <w:p w:rsidR="00C07A4C" w:rsidRPr="002A6D1D" w:rsidRDefault="00C07A4C" w:rsidP="00C07A4C">
      <w:pPr>
        <w:jc w:val="center"/>
      </w:pPr>
      <w:r w:rsidRPr="002A6D1D">
        <w:t>ОМСКОЙ ОБЛАСТИ</w:t>
      </w:r>
    </w:p>
    <w:p w:rsidR="00C07A4C" w:rsidRPr="002A6D1D" w:rsidRDefault="00C07A4C" w:rsidP="00C07A4C">
      <w:pPr>
        <w:jc w:val="center"/>
      </w:pPr>
      <w:r w:rsidRPr="002A6D1D">
        <w:t>«ОМСКИЙ СТРОИТЕЛЬНЫЙ КОЛЛЕДЖ»</w:t>
      </w:r>
    </w:p>
    <w:p w:rsidR="00C07A4C" w:rsidRPr="002A6D1D" w:rsidRDefault="00C07A4C" w:rsidP="00C07A4C">
      <w:pPr>
        <w:jc w:val="center"/>
        <w:rPr>
          <w:b/>
        </w:rPr>
      </w:pPr>
    </w:p>
    <w:p w:rsidR="00C07A4C" w:rsidRPr="002A6D1D" w:rsidRDefault="00C07A4C" w:rsidP="00C07A4C">
      <w:pPr>
        <w:jc w:val="both"/>
      </w:pPr>
    </w:p>
    <w:p w:rsidR="00C07A4C" w:rsidRPr="002A6D1D" w:rsidRDefault="00C07A4C" w:rsidP="00C07A4C">
      <w:pPr>
        <w:jc w:val="both"/>
      </w:pPr>
    </w:p>
    <w:p w:rsidR="00C07A4C" w:rsidRPr="000A3945" w:rsidRDefault="002A6D1D" w:rsidP="00C07A4C">
      <w:pPr>
        <w:jc w:val="both"/>
        <w:rPr>
          <w:sz w:val="24"/>
          <w:szCs w:val="24"/>
        </w:rPr>
      </w:pPr>
      <w:r w:rsidRPr="000A3945">
        <w:rPr>
          <w:sz w:val="24"/>
          <w:szCs w:val="24"/>
        </w:rPr>
        <w:t xml:space="preserve">Отделение: </w:t>
      </w:r>
      <w:r w:rsidR="00C07A4C" w:rsidRPr="000A3945">
        <w:rPr>
          <w:sz w:val="24"/>
          <w:szCs w:val="24"/>
        </w:rPr>
        <w:t>__________________________</w:t>
      </w:r>
      <w:r w:rsidR="000A3945" w:rsidRPr="000A3945">
        <w:rPr>
          <w:sz w:val="24"/>
          <w:szCs w:val="24"/>
        </w:rPr>
        <w:t>________________________________________</w:t>
      </w:r>
    </w:p>
    <w:p w:rsidR="00C07A4C" w:rsidRPr="000A3945" w:rsidRDefault="00C07A4C" w:rsidP="00C07A4C">
      <w:pPr>
        <w:jc w:val="both"/>
        <w:rPr>
          <w:sz w:val="24"/>
          <w:szCs w:val="24"/>
        </w:rPr>
      </w:pPr>
      <w:r w:rsidRPr="000A3945">
        <w:rPr>
          <w:sz w:val="24"/>
          <w:szCs w:val="24"/>
        </w:rPr>
        <w:t>Специальность:</w:t>
      </w:r>
      <w:r w:rsidRPr="000A3945">
        <w:rPr>
          <w:sz w:val="24"/>
          <w:szCs w:val="24"/>
        </w:rPr>
        <w:tab/>
        <w:t xml:space="preserve">______________________________________________________________ </w:t>
      </w:r>
    </w:p>
    <w:p w:rsidR="00C07A4C" w:rsidRPr="002A6D1D" w:rsidRDefault="00C07A4C" w:rsidP="00C07A4C">
      <w:pPr>
        <w:jc w:val="both"/>
      </w:pPr>
    </w:p>
    <w:p w:rsidR="00C07A4C" w:rsidRPr="002A6D1D" w:rsidRDefault="00C07A4C" w:rsidP="00C07A4C">
      <w:pPr>
        <w:jc w:val="center"/>
      </w:pPr>
    </w:p>
    <w:p w:rsidR="00C07A4C" w:rsidRPr="002A6D1D" w:rsidRDefault="00C07A4C" w:rsidP="00C07A4C">
      <w:pPr>
        <w:jc w:val="center"/>
      </w:pPr>
    </w:p>
    <w:p w:rsidR="00C07A4C" w:rsidRPr="000A3945" w:rsidRDefault="00C07A4C" w:rsidP="00C07A4C">
      <w:pPr>
        <w:jc w:val="center"/>
        <w:rPr>
          <w:sz w:val="24"/>
          <w:szCs w:val="24"/>
        </w:rPr>
      </w:pPr>
      <w:r w:rsidRPr="000A3945">
        <w:rPr>
          <w:sz w:val="24"/>
          <w:szCs w:val="24"/>
        </w:rPr>
        <w:t xml:space="preserve">Индивидуальная  ведомость </w:t>
      </w:r>
    </w:p>
    <w:p w:rsidR="00C07A4C" w:rsidRPr="002A6D1D" w:rsidRDefault="00C07A4C" w:rsidP="00C07A4C">
      <w:pPr>
        <w:jc w:val="both"/>
      </w:pPr>
    </w:p>
    <w:p w:rsidR="00C07A4C" w:rsidRPr="002A6D1D" w:rsidRDefault="00C07A4C" w:rsidP="00C07A4C">
      <w:pPr>
        <w:jc w:val="both"/>
        <w:rPr>
          <w:b/>
        </w:rPr>
      </w:pPr>
    </w:p>
    <w:p w:rsidR="00C07A4C" w:rsidRPr="002A6D1D" w:rsidRDefault="00C07A4C" w:rsidP="00C07A4C">
      <w:pPr>
        <w:jc w:val="both"/>
        <w:rPr>
          <w:b/>
        </w:rPr>
      </w:pPr>
      <w:r w:rsidRPr="002A6D1D">
        <w:rPr>
          <w:b/>
        </w:rPr>
        <w:t xml:space="preserve">Студент группы  __________   </w:t>
      </w:r>
      <w:r w:rsidRPr="002A6D1D">
        <w:rPr>
          <w:u w:val="single"/>
        </w:rPr>
        <w:t>ф.и.о.________________________</w:t>
      </w:r>
    </w:p>
    <w:p w:rsidR="00C07A4C" w:rsidRPr="002A6D1D" w:rsidRDefault="00C07A4C" w:rsidP="00C07A4C">
      <w:pPr>
        <w:jc w:val="both"/>
        <w:rPr>
          <w:b/>
          <w:u w:val="single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844"/>
        <w:gridCol w:w="1276"/>
        <w:gridCol w:w="1275"/>
        <w:gridCol w:w="1984"/>
        <w:gridCol w:w="1276"/>
        <w:gridCol w:w="1134"/>
      </w:tblGrid>
      <w:tr w:rsidR="00C07A4C" w:rsidRPr="002A6D1D" w:rsidTr="005D38D4">
        <w:tc>
          <w:tcPr>
            <w:tcW w:w="1134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D1D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844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D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D1D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275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D1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84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D1D"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1276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D1D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134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D1D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</w:p>
        </w:tc>
      </w:tr>
      <w:tr w:rsidR="00C07A4C" w:rsidRPr="002A6D1D" w:rsidTr="005D38D4">
        <w:tc>
          <w:tcPr>
            <w:tcW w:w="1134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A4C" w:rsidRPr="002A6D1D" w:rsidTr="005D38D4">
        <w:tc>
          <w:tcPr>
            <w:tcW w:w="1134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A4C" w:rsidRPr="002A6D1D" w:rsidTr="005D38D4">
        <w:tc>
          <w:tcPr>
            <w:tcW w:w="1134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07A4C" w:rsidRPr="002A6D1D" w:rsidRDefault="00C07A4C" w:rsidP="00CE4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7A4C" w:rsidRPr="002A6D1D" w:rsidRDefault="00C07A4C" w:rsidP="00CE4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7A4C" w:rsidRPr="002A6D1D" w:rsidRDefault="00C07A4C" w:rsidP="00CE4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A4C" w:rsidRPr="002A6D1D" w:rsidTr="005D38D4">
        <w:tc>
          <w:tcPr>
            <w:tcW w:w="1134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07A4C" w:rsidRPr="002A6D1D" w:rsidRDefault="00C07A4C" w:rsidP="00CE4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7A4C" w:rsidRPr="002A6D1D" w:rsidRDefault="00C07A4C" w:rsidP="00CE4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7A4C" w:rsidRPr="002A6D1D" w:rsidRDefault="00C07A4C" w:rsidP="00CE4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A4C" w:rsidRPr="002A6D1D" w:rsidTr="005D38D4">
        <w:tc>
          <w:tcPr>
            <w:tcW w:w="1134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07A4C" w:rsidRPr="002A6D1D" w:rsidRDefault="00C07A4C" w:rsidP="00CE4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7A4C" w:rsidRPr="002A6D1D" w:rsidRDefault="00C07A4C" w:rsidP="00CE4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7A4C" w:rsidRPr="002A6D1D" w:rsidRDefault="00C07A4C" w:rsidP="00CE4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A4C" w:rsidRPr="002A6D1D" w:rsidTr="005D38D4">
        <w:tc>
          <w:tcPr>
            <w:tcW w:w="1134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07A4C" w:rsidRPr="002A6D1D" w:rsidRDefault="00C07A4C" w:rsidP="00CE4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7A4C" w:rsidRPr="002A6D1D" w:rsidRDefault="00C07A4C" w:rsidP="00CE4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7A4C" w:rsidRPr="002A6D1D" w:rsidRDefault="00C07A4C" w:rsidP="00CE4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A4C" w:rsidRPr="002A6D1D" w:rsidTr="005D38D4">
        <w:tc>
          <w:tcPr>
            <w:tcW w:w="1134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07A4C" w:rsidRPr="002A6D1D" w:rsidRDefault="00C07A4C" w:rsidP="00CE4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7A4C" w:rsidRPr="002A6D1D" w:rsidRDefault="00C07A4C" w:rsidP="00CE4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7A4C" w:rsidRPr="002A6D1D" w:rsidRDefault="00C07A4C" w:rsidP="00CE4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A4C" w:rsidRPr="002A6D1D" w:rsidTr="005D38D4">
        <w:tc>
          <w:tcPr>
            <w:tcW w:w="1134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07A4C" w:rsidRPr="002A6D1D" w:rsidRDefault="00C07A4C" w:rsidP="00CE4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7A4C" w:rsidRPr="002A6D1D" w:rsidRDefault="00C07A4C" w:rsidP="00CE4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7A4C" w:rsidRPr="002A6D1D" w:rsidRDefault="00C07A4C" w:rsidP="00CE4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A4C" w:rsidRPr="002A6D1D" w:rsidTr="005D38D4">
        <w:tc>
          <w:tcPr>
            <w:tcW w:w="1134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07A4C" w:rsidRPr="002A6D1D" w:rsidRDefault="00C07A4C" w:rsidP="00CE4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7A4C" w:rsidRPr="002A6D1D" w:rsidRDefault="00C07A4C" w:rsidP="00CE4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7A4C" w:rsidRPr="002A6D1D" w:rsidRDefault="00C07A4C" w:rsidP="00CE4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A4C" w:rsidRPr="002A6D1D" w:rsidTr="005D38D4">
        <w:tc>
          <w:tcPr>
            <w:tcW w:w="1134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07A4C" w:rsidRPr="002A6D1D" w:rsidRDefault="00C07A4C" w:rsidP="00CE4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7A4C" w:rsidRPr="002A6D1D" w:rsidRDefault="00C07A4C" w:rsidP="00CE4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7A4C" w:rsidRPr="002A6D1D" w:rsidRDefault="00C07A4C" w:rsidP="00CE4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7A4C" w:rsidRPr="002A6D1D" w:rsidRDefault="00C07A4C" w:rsidP="00CE4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23F1" w:rsidRDefault="009123F1" w:rsidP="009123F1"/>
    <w:p w:rsidR="009123F1" w:rsidRDefault="009123F1" w:rsidP="009123F1"/>
    <w:p w:rsidR="009123F1" w:rsidRDefault="009123F1" w:rsidP="009123F1"/>
    <w:p w:rsidR="009123F1" w:rsidRDefault="009123F1" w:rsidP="009123F1"/>
    <w:p w:rsidR="009123F1" w:rsidRPr="000A3945" w:rsidRDefault="009123F1" w:rsidP="009123F1">
      <w:pPr>
        <w:rPr>
          <w:sz w:val="24"/>
          <w:szCs w:val="24"/>
        </w:rPr>
      </w:pPr>
      <w:r w:rsidRPr="000A3945">
        <w:rPr>
          <w:sz w:val="24"/>
          <w:szCs w:val="24"/>
        </w:rPr>
        <w:t xml:space="preserve">Заведующий отделением                                                                                                   И.О. Ф. </w:t>
      </w:r>
    </w:p>
    <w:p w:rsidR="009123F1" w:rsidRPr="000A3945" w:rsidRDefault="009123F1" w:rsidP="009123F1">
      <w:pPr>
        <w:rPr>
          <w:sz w:val="24"/>
          <w:szCs w:val="24"/>
        </w:rPr>
      </w:pPr>
    </w:p>
    <w:p w:rsidR="009123F1" w:rsidRPr="000A3945" w:rsidRDefault="009123F1" w:rsidP="009123F1">
      <w:pPr>
        <w:rPr>
          <w:sz w:val="24"/>
          <w:szCs w:val="24"/>
        </w:rPr>
      </w:pPr>
    </w:p>
    <w:p w:rsidR="009123F1" w:rsidRPr="000A3945" w:rsidRDefault="009123F1" w:rsidP="009123F1">
      <w:pPr>
        <w:rPr>
          <w:sz w:val="24"/>
          <w:szCs w:val="24"/>
        </w:rPr>
      </w:pPr>
    </w:p>
    <w:p w:rsidR="009123F1" w:rsidRPr="000A3945" w:rsidRDefault="009123F1" w:rsidP="009123F1">
      <w:pPr>
        <w:rPr>
          <w:sz w:val="24"/>
          <w:szCs w:val="24"/>
        </w:rPr>
      </w:pPr>
      <w:r w:rsidRPr="000A3945">
        <w:rPr>
          <w:sz w:val="24"/>
          <w:szCs w:val="24"/>
        </w:rPr>
        <w:t>Второй экземпляр индивидуального учебного плана получил</w:t>
      </w:r>
    </w:p>
    <w:p w:rsidR="009123F1" w:rsidRPr="000A3945" w:rsidRDefault="009123F1" w:rsidP="009123F1">
      <w:pPr>
        <w:rPr>
          <w:sz w:val="24"/>
          <w:szCs w:val="24"/>
        </w:rPr>
      </w:pPr>
      <w:r w:rsidRPr="000A3945">
        <w:rPr>
          <w:sz w:val="24"/>
          <w:szCs w:val="24"/>
        </w:rPr>
        <w:t>«___» ____________ 20___ г.                                                                            подпись студента</w:t>
      </w:r>
    </w:p>
    <w:p w:rsidR="009123F1" w:rsidRPr="000A3945" w:rsidRDefault="009123F1" w:rsidP="009123F1">
      <w:pPr>
        <w:rPr>
          <w:sz w:val="24"/>
          <w:szCs w:val="24"/>
        </w:rPr>
      </w:pPr>
    </w:p>
    <w:p w:rsidR="009123F1" w:rsidRPr="000A3945" w:rsidRDefault="009123F1" w:rsidP="009123F1">
      <w:pPr>
        <w:rPr>
          <w:sz w:val="24"/>
          <w:szCs w:val="24"/>
        </w:rPr>
      </w:pPr>
      <w:r w:rsidRPr="000A3945">
        <w:rPr>
          <w:sz w:val="24"/>
          <w:szCs w:val="24"/>
        </w:rPr>
        <w:br w:type="page"/>
      </w:r>
    </w:p>
    <w:p w:rsidR="00573B71" w:rsidRDefault="00573B71" w:rsidP="006C71E4">
      <w:pPr>
        <w:ind w:firstLine="708"/>
        <w:jc w:val="both"/>
      </w:pPr>
    </w:p>
    <w:p w:rsidR="00573B71" w:rsidRDefault="00573B71" w:rsidP="006C71E4">
      <w:pPr>
        <w:ind w:firstLine="708"/>
        <w:jc w:val="both"/>
      </w:pPr>
    </w:p>
    <w:p w:rsidR="002B0187" w:rsidRDefault="002B0187" w:rsidP="008D1C5D">
      <w:pPr>
        <w:ind w:firstLine="708"/>
        <w:jc w:val="both"/>
      </w:pPr>
    </w:p>
    <w:p w:rsidR="00C96913" w:rsidRPr="000B4E8B" w:rsidRDefault="00C96913" w:rsidP="000B4E8B">
      <w:pPr>
        <w:ind w:firstLine="708"/>
        <w:jc w:val="center"/>
        <w:rPr>
          <w:b/>
          <w:sz w:val="24"/>
          <w:szCs w:val="24"/>
        </w:rPr>
      </w:pPr>
      <w:r w:rsidRPr="000B4E8B">
        <w:rPr>
          <w:b/>
          <w:sz w:val="24"/>
          <w:szCs w:val="24"/>
        </w:rPr>
        <w:t>Лист согласований</w:t>
      </w:r>
    </w:p>
    <w:p w:rsidR="00C96913" w:rsidRDefault="00C96913" w:rsidP="00C96913">
      <w:pPr>
        <w:pStyle w:val="Iauiue"/>
        <w:widowControl w:val="0"/>
        <w:tabs>
          <w:tab w:val="left" w:pos="7043"/>
        </w:tabs>
        <w:spacing w:line="276" w:lineRule="auto"/>
        <w:ind w:right="-1"/>
        <w:jc w:val="center"/>
        <w:rPr>
          <w:sz w:val="24"/>
          <w:szCs w:val="24"/>
          <w:lang w:val="ru-RU"/>
        </w:rPr>
      </w:pPr>
    </w:p>
    <w:tbl>
      <w:tblPr>
        <w:tblW w:w="9598" w:type="dxa"/>
        <w:tblLook w:val="04A0" w:firstRow="1" w:lastRow="0" w:firstColumn="1" w:lastColumn="0" w:noHBand="0" w:noVBand="1"/>
      </w:tblPr>
      <w:tblGrid>
        <w:gridCol w:w="3109"/>
        <w:gridCol w:w="3695"/>
        <w:gridCol w:w="2794"/>
      </w:tblGrid>
      <w:tr w:rsidR="00C96913" w:rsidRPr="000B4E8B" w:rsidTr="000B4E8B">
        <w:tc>
          <w:tcPr>
            <w:tcW w:w="3114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893"/>
            </w:tblGrid>
            <w:tr w:rsidR="00C96913" w:rsidRPr="000B4E8B" w:rsidTr="000E6922">
              <w:tc>
                <w:tcPr>
                  <w:tcW w:w="3074" w:type="dxa"/>
                  <w:hideMark/>
                </w:tcPr>
                <w:p w:rsidR="00C96913" w:rsidRPr="000B4E8B" w:rsidRDefault="00C96913" w:rsidP="000E6922">
                  <w:pPr>
                    <w:ind w:right="-1"/>
                    <w:jc w:val="both"/>
                    <w:rPr>
                      <w:b/>
                      <w:sz w:val="24"/>
                      <w:szCs w:val="24"/>
                    </w:rPr>
                  </w:pPr>
                  <w:r w:rsidRPr="000B4E8B">
                    <w:rPr>
                      <w:b/>
                      <w:sz w:val="24"/>
                      <w:szCs w:val="24"/>
                    </w:rPr>
                    <w:t>Разработано</w:t>
                  </w:r>
                </w:p>
              </w:tc>
            </w:tr>
            <w:tr w:rsidR="00C96913" w:rsidRPr="000B4E8B" w:rsidTr="000E6922">
              <w:tc>
                <w:tcPr>
                  <w:tcW w:w="3074" w:type="dxa"/>
                </w:tcPr>
                <w:p w:rsidR="00C96913" w:rsidRPr="000B4E8B" w:rsidRDefault="00C96913" w:rsidP="000E6922">
                  <w:pPr>
                    <w:ind w:left="-79" w:right="-1"/>
                    <w:jc w:val="both"/>
                    <w:rPr>
                      <w:sz w:val="24"/>
                      <w:szCs w:val="24"/>
                    </w:rPr>
                  </w:pPr>
                  <w:r w:rsidRPr="000B4E8B">
                    <w:rPr>
                      <w:sz w:val="24"/>
                      <w:szCs w:val="24"/>
                    </w:rPr>
                    <w:t>Заведующий дневным отделением</w:t>
                  </w:r>
                </w:p>
              </w:tc>
            </w:tr>
          </w:tbl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jc w:val="center"/>
              <w:rPr>
                <w:sz w:val="24"/>
                <w:szCs w:val="24"/>
                <w:lang w:val="ru-RU"/>
              </w:rPr>
            </w:pPr>
          </w:p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0B4E8B">
              <w:rPr>
                <w:sz w:val="24"/>
                <w:szCs w:val="24"/>
                <w:lang w:val="ru-RU"/>
              </w:rPr>
              <w:t>____________________________</w:t>
            </w:r>
          </w:p>
        </w:tc>
        <w:tc>
          <w:tcPr>
            <w:tcW w:w="2799" w:type="dxa"/>
            <w:shd w:val="clear" w:color="auto" w:fill="auto"/>
          </w:tcPr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0B4E8B">
              <w:rPr>
                <w:sz w:val="24"/>
                <w:szCs w:val="24"/>
                <w:lang w:val="ru-RU"/>
              </w:rPr>
              <w:t xml:space="preserve">           С.А.Посохова</w:t>
            </w:r>
          </w:p>
        </w:tc>
      </w:tr>
      <w:tr w:rsidR="00C96913" w:rsidRPr="000B4E8B" w:rsidTr="000B4E8B">
        <w:tc>
          <w:tcPr>
            <w:tcW w:w="3114" w:type="dxa"/>
            <w:shd w:val="clear" w:color="auto" w:fill="auto"/>
          </w:tcPr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0B4E8B">
              <w:rPr>
                <w:sz w:val="24"/>
                <w:szCs w:val="24"/>
                <w:lang w:val="ru-RU"/>
              </w:rPr>
              <w:t>подпись, дата</w:t>
            </w:r>
          </w:p>
        </w:tc>
        <w:tc>
          <w:tcPr>
            <w:tcW w:w="2799" w:type="dxa"/>
            <w:shd w:val="clear" w:color="auto" w:fill="auto"/>
          </w:tcPr>
          <w:p w:rsidR="00C96913" w:rsidRPr="000B4E8B" w:rsidRDefault="00C96913" w:rsidP="000E6922">
            <w:pPr>
              <w:ind w:right="-1"/>
              <w:jc w:val="center"/>
              <w:rPr>
                <w:sz w:val="24"/>
                <w:szCs w:val="24"/>
              </w:rPr>
            </w:pPr>
            <w:r w:rsidRPr="000B4E8B">
              <w:rPr>
                <w:sz w:val="24"/>
                <w:szCs w:val="24"/>
              </w:rPr>
              <w:t>расшифровка подписи</w:t>
            </w:r>
          </w:p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96913" w:rsidRPr="000B4E8B" w:rsidTr="000B4E8B">
        <w:tc>
          <w:tcPr>
            <w:tcW w:w="3114" w:type="dxa"/>
            <w:shd w:val="clear" w:color="auto" w:fill="auto"/>
          </w:tcPr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0B4E8B">
              <w:rPr>
                <w:sz w:val="24"/>
                <w:szCs w:val="24"/>
                <w:lang w:val="ru-RU"/>
              </w:rPr>
              <w:t>Заведующий дневным отделением</w:t>
            </w:r>
          </w:p>
        </w:tc>
        <w:tc>
          <w:tcPr>
            <w:tcW w:w="3685" w:type="dxa"/>
            <w:shd w:val="clear" w:color="auto" w:fill="auto"/>
          </w:tcPr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jc w:val="center"/>
              <w:rPr>
                <w:sz w:val="24"/>
                <w:szCs w:val="24"/>
                <w:lang w:val="ru-RU"/>
              </w:rPr>
            </w:pPr>
          </w:p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0B4E8B">
              <w:rPr>
                <w:sz w:val="24"/>
                <w:szCs w:val="24"/>
                <w:lang w:val="ru-RU"/>
              </w:rPr>
              <w:t>_____________________________</w:t>
            </w:r>
          </w:p>
        </w:tc>
        <w:tc>
          <w:tcPr>
            <w:tcW w:w="2799" w:type="dxa"/>
            <w:shd w:val="clear" w:color="auto" w:fill="auto"/>
          </w:tcPr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0B4E8B">
              <w:rPr>
                <w:sz w:val="24"/>
                <w:szCs w:val="24"/>
                <w:lang w:val="ru-RU"/>
              </w:rPr>
              <w:t xml:space="preserve">                                            И.М Карева</w:t>
            </w:r>
          </w:p>
        </w:tc>
      </w:tr>
      <w:tr w:rsidR="00C96913" w:rsidRPr="000B4E8B" w:rsidTr="000B4E8B">
        <w:tc>
          <w:tcPr>
            <w:tcW w:w="3114" w:type="dxa"/>
            <w:shd w:val="clear" w:color="auto" w:fill="auto"/>
          </w:tcPr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0B4E8B">
              <w:rPr>
                <w:sz w:val="24"/>
                <w:szCs w:val="24"/>
                <w:lang w:val="ru-RU"/>
              </w:rPr>
              <w:t>подпись, дата</w:t>
            </w:r>
          </w:p>
        </w:tc>
        <w:tc>
          <w:tcPr>
            <w:tcW w:w="2799" w:type="dxa"/>
            <w:shd w:val="clear" w:color="auto" w:fill="auto"/>
          </w:tcPr>
          <w:p w:rsidR="00C96913" w:rsidRPr="000B4E8B" w:rsidRDefault="00C96913" w:rsidP="000E6922">
            <w:pPr>
              <w:ind w:right="-1"/>
              <w:jc w:val="center"/>
              <w:rPr>
                <w:sz w:val="24"/>
                <w:szCs w:val="24"/>
              </w:rPr>
            </w:pPr>
            <w:r w:rsidRPr="000B4E8B">
              <w:rPr>
                <w:sz w:val="24"/>
                <w:szCs w:val="24"/>
              </w:rPr>
              <w:t>расшифровка подписи</w:t>
            </w:r>
          </w:p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96913" w:rsidRPr="000B4E8B" w:rsidTr="000B4E8B">
        <w:tc>
          <w:tcPr>
            <w:tcW w:w="3114" w:type="dxa"/>
            <w:shd w:val="clear" w:color="auto" w:fill="auto"/>
          </w:tcPr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0B4E8B">
              <w:rPr>
                <w:sz w:val="24"/>
                <w:szCs w:val="24"/>
                <w:lang w:val="ru-RU"/>
              </w:rPr>
              <w:t>Социадьный педагог</w:t>
            </w:r>
          </w:p>
        </w:tc>
        <w:tc>
          <w:tcPr>
            <w:tcW w:w="3685" w:type="dxa"/>
            <w:shd w:val="clear" w:color="auto" w:fill="auto"/>
          </w:tcPr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0B4E8B">
              <w:rPr>
                <w:sz w:val="24"/>
                <w:szCs w:val="24"/>
                <w:lang w:val="ru-RU"/>
              </w:rPr>
              <w:t>_____________________________</w:t>
            </w:r>
          </w:p>
        </w:tc>
        <w:tc>
          <w:tcPr>
            <w:tcW w:w="2799" w:type="dxa"/>
            <w:shd w:val="clear" w:color="auto" w:fill="auto"/>
          </w:tcPr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0B4E8B">
              <w:rPr>
                <w:sz w:val="24"/>
                <w:szCs w:val="24"/>
                <w:lang w:val="ru-RU"/>
              </w:rPr>
              <w:t>Брынзова Е.</w:t>
            </w:r>
          </w:p>
        </w:tc>
      </w:tr>
      <w:tr w:rsidR="00C96913" w:rsidRPr="000B4E8B" w:rsidTr="000B4E8B">
        <w:tc>
          <w:tcPr>
            <w:tcW w:w="3114" w:type="dxa"/>
            <w:shd w:val="clear" w:color="auto" w:fill="auto"/>
          </w:tcPr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0B4E8B">
              <w:rPr>
                <w:sz w:val="24"/>
                <w:szCs w:val="24"/>
                <w:lang w:val="ru-RU"/>
              </w:rPr>
              <w:t>подпись, дата</w:t>
            </w:r>
          </w:p>
        </w:tc>
        <w:tc>
          <w:tcPr>
            <w:tcW w:w="2799" w:type="dxa"/>
            <w:shd w:val="clear" w:color="auto" w:fill="auto"/>
          </w:tcPr>
          <w:p w:rsidR="00C96913" w:rsidRPr="000B4E8B" w:rsidRDefault="00C96913" w:rsidP="000E6922">
            <w:pPr>
              <w:ind w:right="-1"/>
              <w:jc w:val="center"/>
              <w:rPr>
                <w:sz w:val="24"/>
                <w:szCs w:val="24"/>
              </w:rPr>
            </w:pPr>
            <w:r w:rsidRPr="000B4E8B">
              <w:rPr>
                <w:sz w:val="24"/>
                <w:szCs w:val="24"/>
              </w:rPr>
              <w:t>расшифровка подписи</w:t>
            </w:r>
          </w:p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96913" w:rsidRPr="000B4E8B" w:rsidTr="000B4E8B">
        <w:tc>
          <w:tcPr>
            <w:tcW w:w="3114" w:type="dxa"/>
            <w:shd w:val="clear" w:color="auto" w:fill="auto"/>
          </w:tcPr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rPr>
                <w:b/>
                <w:sz w:val="24"/>
                <w:szCs w:val="24"/>
                <w:lang w:val="ru-RU"/>
              </w:rPr>
            </w:pPr>
            <w:r w:rsidRPr="000B4E8B">
              <w:rPr>
                <w:b/>
                <w:sz w:val="24"/>
                <w:szCs w:val="24"/>
              </w:rPr>
              <w:t>С</w:t>
            </w:r>
            <w:r w:rsidRPr="000B4E8B">
              <w:rPr>
                <w:b/>
                <w:sz w:val="24"/>
                <w:szCs w:val="24"/>
                <w:lang w:val="ru-RU"/>
              </w:rPr>
              <w:t>огласовано</w:t>
            </w:r>
          </w:p>
        </w:tc>
        <w:tc>
          <w:tcPr>
            <w:tcW w:w="3685" w:type="dxa"/>
            <w:shd w:val="clear" w:color="auto" w:fill="auto"/>
          </w:tcPr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99" w:type="dxa"/>
            <w:shd w:val="clear" w:color="auto" w:fill="auto"/>
          </w:tcPr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96913" w:rsidRPr="000B4E8B" w:rsidTr="000B4E8B">
        <w:tc>
          <w:tcPr>
            <w:tcW w:w="3114" w:type="dxa"/>
            <w:shd w:val="clear" w:color="auto" w:fill="auto"/>
          </w:tcPr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0B4E8B">
              <w:rPr>
                <w:sz w:val="24"/>
                <w:szCs w:val="24"/>
                <w:lang w:val="ru-RU"/>
              </w:rPr>
              <w:t>Зам. директора по учебной работе</w:t>
            </w:r>
          </w:p>
        </w:tc>
        <w:tc>
          <w:tcPr>
            <w:tcW w:w="3685" w:type="dxa"/>
            <w:shd w:val="clear" w:color="auto" w:fill="auto"/>
          </w:tcPr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jc w:val="center"/>
              <w:rPr>
                <w:sz w:val="24"/>
                <w:szCs w:val="24"/>
                <w:lang w:val="ru-RU"/>
              </w:rPr>
            </w:pPr>
          </w:p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0B4E8B">
              <w:rPr>
                <w:sz w:val="24"/>
                <w:szCs w:val="24"/>
                <w:lang w:val="ru-RU"/>
              </w:rPr>
              <w:t>_____________________________</w:t>
            </w:r>
          </w:p>
        </w:tc>
        <w:tc>
          <w:tcPr>
            <w:tcW w:w="2799" w:type="dxa"/>
            <w:shd w:val="clear" w:color="auto" w:fill="auto"/>
          </w:tcPr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0B4E8B">
              <w:rPr>
                <w:sz w:val="24"/>
                <w:szCs w:val="24"/>
                <w:lang w:val="ru-RU"/>
              </w:rPr>
              <w:t xml:space="preserve">                                                О.В. Рыбакова</w:t>
            </w:r>
          </w:p>
        </w:tc>
      </w:tr>
      <w:tr w:rsidR="00C96913" w:rsidRPr="000B4E8B" w:rsidTr="000B4E8B">
        <w:tc>
          <w:tcPr>
            <w:tcW w:w="3114" w:type="dxa"/>
            <w:shd w:val="clear" w:color="auto" w:fill="auto"/>
          </w:tcPr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0B4E8B">
              <w:rPr>
                <w:sz w:val="24"/>
                <w:szCs w:val="24"/>
                <w:lang w:val="ru-RU"/>
              </w:rPr>
              <w:t>подпись, дата</w:t>
            </w:r>
          </w:p>
        </w:tc>
        <w:tc>
          <w:tcPr>
            <w:tcW w:w="2799" w:type="dxa"/>
            <w:shd w:val="clear" w:color="auto" w:fill="auto"/>
          </w:tcPr>
          <w:p w:rsidR="00C96913" w:rsidRPr="000B4E8B" w:rsidRDefault="00C96913" w:rsidP="000E6922">
            <w:pPr>
              <w:ind w:right="-1"/>
              <w:jc w:val="center"/>
              <w:rPr>
                <w:sz w:val="24"/>
                <w:szCs w:val="24"/>
              </w:rPr>
            </w:pPr>
            <w:r w:rsidRPr="000B4E8B">
              <w:rPr>
                <w:sz w:val="24"/>
                <w:szCs w:val="24"/>
              </w:rPr>
              <w:t>расшифровка подписи</w:t>
            </w:r>
          </w:p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96913" w:rsidRPr="000B4E8B" w:rsidTr="000B4E8B">
        <w:tc>
          <w:tcPr>
            <w:tcW w:w="3114" w:type="dxa"/>
            <w:shd w:val="clear" w:color="auto" w:fill="auto"/>
          </w:tcPr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0B4E8B">
              <w:rPr>
                <w:sz w:val="24"/>
                <w:szCs w:val="24"/>
                <w:lang w:val="ru-RU"/>
              </w:rPr>
              <w:t>Зав отделом по УКУП</w:t>
            </w:r>
          </w:p>
        </w:tc>
        <w:tc>
          <w:tcPr>
            <w:tcW w:w="3685" w:type="dxa"/>
            <w:shd w:val="clear" w:color="auto" w:fill="auto"/>
          </w:tcPr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0B4E8B">
              <w:rPr>
                <w:sz w:val="24"/>
                <w:szCs w:val="24"/>
                <w:lang w:val="ru-RU"/>
              </w:rPr>
              <w:t>_____________________________</w:t>
            </w:r>
          </w:p>
        </w:tc>
        <w:tc>
          <w:tcPr>
            <w:tcW w:w="2799" w:type="dxa"/>
            <w:shd w:val="clear" w:color="auto" w:fill="auto"/>
          </w:tcPr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0B4E8B">
              <w:rPr>
                <w:sz w:val="24"/>
                <w:szCs w:val="24"/>
                <w:lang w:val="ru-RU"/>
              </w:rPr>
              <w:t>Т.В.Попова</w:t>
            </w:r>
          </w:p>
        </w:tc>
      </w:tr>
      <w:tr w:rsidR="00C96913" w:rsidRPr="000B4E8B" w:rsidTr="000B4E8B">
        <w:tc>
          <w:tcPr>
            <w:tcW w:w="3114" w:type="dxa"/>
            <w:shd w:val="clear" w:color="auto" w:fill="auto"/>
          </w:tcPr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0B4E8B">
              <w:rPr>
                <w:sz w:val="24"/>
                <w:szCs w:val="24"/>
                <w:lang w:val="ru-RU"/>
              </w:rPr>
              <w:t>подпись, дата</w:t>
            </w:r>
          </w:p>
        </w:tc>
        <w:tc>
          <w:tcPr>
            <w:tcW w:w="2799" w:type="dxa"/>
            <w:shd w:val="clear" w:color="auto" w:fill="auto"/>
          </w:tcPr>
          <w:p w:rsidR="00C96913" w:rsidRPr="000B4E8B" w:rsidRDefault="00C96913" w:rsidP="000E6922">
            <w:pPr>
              <w:ind w:right="-1"/>
              <w:jc w:val="center"/>
              <w:rPr>
                <w:sz w:val="24"/>
                <w:szCs w:val="24"/>
              </w:rPr>
            </w:pPr>
            <w:r w:rsidRPr="000B4E8B">
              <w:rPr>
                <w:sz w:val="24"/>
                <w:szCs w:val="24"/>
              </w:rPr>
              <w:t>расшифровка подписи</w:t>
            </w:r>
          </w:p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96913" w:rsidRPr="000B4E8B" w:rsidTr="000B4E8B">
        <w:tc>
          <w:tcPr>
            <w:tcW w:w="3114" w:type="dxa"/>
            <w:shd w:val="clear" w:color="auto" w:fill="auto"/>
          </w:tcPr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0B4E8B">
              <w:rPr>
                <w:sz w:val="24"/>
                <w:szCs w:val="24"/>
                <w:lang w:val="ru-RU"/>
              </w:rPr>
              <w:t>Юрисконсульт</w:t>
            </w:r>
          </w:p>
        </w:tc>
        <w:tc>
          <w:tcPr>
            <w:tcW w:w="3685" w:type="dxa"/>
            <w:shd w:val="clear" w:color="auto" w:fill="auto"/>
          </w:tcPr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0B4E8B">
              <w:rPr>
                <w:sz w:val="24"/>
                <w:szCs w:val="24"/>
                <w:lang w:val="ru-RU"/>
              </w:rPr>
              <w:t>_____________________________</w:t>
            </w:r>
          </w:p>
        </w:tc>
        <w:tc>
          <w:tcPr>
            <w:tcW w:w="2799" w:type="dxa"/>
            <w:shd w:val="clear" w:color="auto" w:fill="auto"/>
          </w:tcPr>
          <w:p w:rsidR="00C96913" w:rsidRPr="000B4E8B" w:rsidRDefault="00C96913" w:rsidP="000E6922">
            <w:pPr>
              <w:ind w:right="-1"/>
              <w:jc w:val="center"/>
              <w:rPr>
                <w:sz w:val="24"/>
                <w:szCs w:val="24"/>
              </w:rPr>
            </w:pPr>
            <w:r w:rsidRPr="000B4E8B">
              <w:rPr>
                <w:sz w:val="24"/>
                <w:szCs w:val="24"/>
              </w:rPr>
              <w:t>С.К.Земит</w:t>
            </w:r>
          </w:p>
        </w:tc>
      </w:tr>
      <w:tr w:rsidR="00C96913" w:rsidRPr="000B4E8B" w:rsidTr="000B4E8B">
        <w:tc>
          <w:tcPr>
            <w:tcW w:w="3114" w:type="dxa"/>
            <w:shd w:val="clear" w:color="auto" w:fill="auto"/>
          </w:tcPr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0B4E8B">
              <w:rPr>
                <w:sz w:val="24"/>
                <w:szCs w:val="24"/>
                <w:lang w:val="ru-RU"/>
              </w:rPr>
              <w:t>подпись, дата</w:t>
            </w:r>
          </w:p>
        </w:tc>
        <w:tc>
          <w:tcPr>
            <w:tcW w:w="2799" w:type="dxa"/>
            <w:shd w:val="clear" w:color="auto" w:fill="auto"/>
          </w:tcPr>
          <w:p w:rsidR="00C96913" w:rsidRPr="000B4E8B" w:rsidRDefault="00C96913" w:rsidP="000E6922">
            <w:pPr>
              <w:ind w:right="-1"/>
              <w:jc w:val="center"/>
              <w:rPr>
                <w:sz w:val="24"/>
                <w:szCs w:val="24"/>
              </w:rPr>
            </w:pPr>
            <w:r w:rsidRPr="000B4E8B">
              <w:rPr>
                <w:sz w:val="24"/>
                <w:szCs w:val="24"/>
              </w:rPr>
              <w:t>расшифровка подписи</w:t>
            </w:r>
          </w:p>
          <w:p w:rsidR="00C96913" w:rsidRPr="000B4E8B" w:rsidRDefault="00C96913" w:rsidP="000E6922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C96913" w:rsidRPr="000B4E8B" w:rsidTr="000B4E8B">
        <w:tc>
          <w:tcPr>
            <w:tcW w:w="3114" w:type="dxa"/>
            <w:shd w:val="clear" w:color="auto" w:fill="auto"/>
          </w:tcPr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:rsidR="00C96913" w:rsidRPr="000B4E8B" w:rsidRDefault="00C96913" w:rsidP="000E6922">
            <w:pPr>
              <w:pStyle w:val="Iauiue"/>
              <w:widowControl w:val="0"/>
              <w:tabs>
                <w:tab w:val="left" w:pos="7043"/>
              </w:tabs>
              <w:spacing w:line="276" w:lineRule="auto"/>
              <w:ind w:right="-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99" w:type="dxa"/>
            <w:shd w:val="clear" w:color="auto" w:fill="auto"/>
          </w:tcPr>
          <w:p w:rsidR="00C96913" w:rsidRPr="000B4E8B" w:rsidRDefault="00C96913" w:rsidP="000E6922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C96913" w:rsidRPr="000B4E8B" w:rsidRDefault="00C96913" w:rsidP="00C96913">
      <w:pPr>
        <w:pStyle w:val="Iauiue"/>
        <w:widowControl w:val="0"/>
        <w:tabs>
          <w:tab w:val="left" w:pos="7043"/>
        </w:tabs>
        <w:spacing w:line="276" w:lineRule="auto"/>
        <w:ind w:right="-1"/>
        <w:rPr>
          <w:sz w:val="24"/>
          <w:szCs w:val="24"/>
          <w:lang w:val="ru-RU"/>
        </w:rPr>
      </w:pPr>
    </w:p>
    <w:p w:rsidR="00FF061A" w:rsidRPr="000B4E8B" w:rsidRDefault="00FF061A" w:rsidP="00FF061A">
      <w:pPr>
        <w:jc w:val="center"/>
        <w:rPr>
          <w:sz w:val="24"/>
          <w:szCs w:val="24"/>
        </w:rPr>
      </w:pPr>
    </w:p>
    <w:p w:rsidR="00FF061A" w:rsidRPr="000B4E8B" w:rsidRDefault="00FF061A" w:rsidP="00FF061A">
      <w:pPr>
        <w:jc w:val="center"/>
        <w:rPr>
          <w:sz w:val="24"/>
          <w:szCs w:val="24"/>
        </w:rPr>
      </w:pPr>
    </w:p>
    <w:p w:rsidR="00FF061A" w:rsidRPr="000B4E8B" w:rsidRDefault="00FF061A" w:rsidP="006E1BCE">
      <w:pPr>
        <w:jc w:val="center"/>
        <w:rPr>
          <w:b/>
          <w:sz w:val="24"/>
          <w:szCs w:val="24"/>
        </w:rPr>
      </w:pPr>
    </w:p>
    <w:sectPr w:rsidR="00FF061A" w:rsidRPr="000B4E8B" w:rsidSect="00CB2B27">
      <w:headerReference w:type="default" r:id="rId9"/>
      <w:footerReference w:type="default" r:id="rId10"/>
      <w:pgSz w:w="11906" w:h="16838" w:code="9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B9D" w:rsidRDefault="00A46B9D">
      <w:r>
        <w:separator/>
      </w:r>
    </w:p>
  </w:endnote>
  <w:endnote w:type="continuationSeparator" w:id="0">
    <w:p w:rsidR="00A46B9D" w:rsidRDefault="00A4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7883"/>
      <w:gridCol w:w="458"/>
      <w:gridCol w:w="1796"/>
    </w:tblGrid>
    <w:tr w:rsidR="00A516ED" w:rsidRPr="006D6859" w:rsidTr="00573B71">
      <w:trPr>
        <w:jc w:val="center"/>
      </w:trPr>
      <w:tc>
        <w:tcPr>
          <w:tcW w:w="8674" w:type="dxa"/>
        </w:tcPr>
        <w:p w:rsidR="00A516ED" w:rsidRPr="00475A0D" w:rsidRDefault="009123F1" w:rsidP="00573B71">
          <w:pPr>
            <w:spacing w:line="80" w:lineRule="atLeast"/>
            <w:jc w:val="both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П</w:t>
          </w:r>
          <w:r w:rsidR="000A3945">
            <w:rPr>
              <w:i/>
              <w:sz w:val="16"/>
              <w:szCs w:val="16"/>
            </w:rPr>
            <w:t xml:space="preserve">оложение об индивидуальном </w:t>
          </w:r>
          <w:r>
            <w:rPr>
              <w:i/>
              <w:sz w:val="16"/>
              <w:szCs w:val="16"/>
            </w:rPr>
            <w:t xml:space="preserve"> </w:t>
          </w:r>
          <w:r w:rsidR="000A3945">
            <w:rPr>
              <w:i/>
              <w:sz w:val="16"/>
              <w:szCs w:val="16"/>
            </w:rPr>
            <w:t>учебном  плане</w:t>
          </w:r>
        </w:p>
      </w:tc>
      <w:tc>
        <w:tcPr>
          <w:tcW w:w="486" w:type="dxa"/>
        </w:tcPr>
        <w:p w:rsidR="00A516ED" w:rsidRPr="00475A0D" w:rsidRDefault="00A516ED" w:rsidP="00332406">
          <w:pPr>
            <w:spacing w:line="80" w:lineRule="atLeast"/>
            <w:jc w:val="center"/>
            <w:rPr>
              <w:i/>
              <w:sz w:val="16"/>
              <w:szCs w:val="16"/>
            </w:rPr>
          </w:pPr>
        </w:p>
      </w:tc>
      <w:tc>
        <w:tcPr>
          <w:tcW w:w="1949" w:type="dxa"/>
        </w:tcPr>
        <w:p w:rsidR="00A516ED" w:rsidRPr="00475A0D" w:rsidRDefault="001B6059" w:rsidP="006D6859">
          <w:pPr>
            <w:spacing w:line="80" w:lineRule="atLeast"/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с</w:t>
          </w:r>
          <w:r w:rsidR="00A516ED" w:rsidRPr="00475A0D">
            <w:rPr>
              <w:i/>
              <w:sz w:val="16"/>
              <w:szCs w:val="16"/>
            </w:rPr>
            <w:t xml:space="preserve">тр. </w:t>
          </w:r>
          <w:r w:rsidR="00F6324D" w:rsidRPr="00475A0D">
            <w:rPr>
              <w:i/>
              <w:sz w:val="16"/>
              <w:szCs w:val="16"/>
            </w:rPr>
            <w:fldChar w:fldCharType="begin"/>
          </w:r>
          <w:r w:rsidR="00A516ED" w:rsidRPr="00475A0D">
            <w:rPr>
              <w:i/>
              <w:sz w:val="16"/>
              <w:szCs w:val="16"/>
            </w:rPr>
            <w:instrText xml:space="preserve"> PAGE </w:instrText>
          </w:r>
          <w:r w:rsidR="00F6324D" w:rsidRPr="00475A0D">
            <w:rPr>
              <w:i/>
              <w:sz w:val="16"/>
              <w:szCs w:val="16"/>
            </w:rPr>
            <w:fldChar w:fldCharType="separate"/>
          </w:r>
          <w:r w:rsidR="00186283">
            <w:rPr>
              <w:i/>
              <w:noProof/>
              <w:sz w:val="16"/>
              <w:szCs w:val="16"/>
            </w:rPr>
            <w:t>2</w:t>
          </w:r>
          <w:r w:rsidR="00F6324D" w:rsidRPr="00475A0D">
            <w:rPr>
              <w:i/>
              <w:sz w:val="16"/>
              <w:szCs w:val="16"/>
            </w:rPr>
            <w:fldChar w:fldCharType="end"/>
          </w:r>
          <w:r w:rsidR="00A516ED" w:rsidRPr="00475A0D">
            <w:rPr>
              <w:i/>
              <w:sz w:val="16"/>
              <w:szCs w:val="16"/>
            </w:rPr>
            <w:t xml:space="preserve"> из </w:t>
          </w:r>
          <w:r w:rsidR="00F6324D" w:rsidRPr="00475A0D">
            <w:rPr>
              <w:i/>
              <w:sz w:val="16"/>
              <w:szCs w:val="16"/>
            </w:rPr>
            <w:fldChar w:fldCharType="begin"/>
          </w:r>
          <w:r w:rsidR="00A516ED" w:rsidRPr="00475A0D">
            <w:rPr>
              <w:i/>
              <w:sz w:val="16"/>
              <w:szCs w:val="16"/>
            </w:rPr>
            <w:instrText xml:space="preserve"> NUMPAGES </w:instrText>
          </w:r>
          <w:r w:rsidR="00F6324D" w:rsidRPr="00475A0D">
            <w:rPr>
              <w:i/>
              <w:sz w:val="16"/>
              <w:szCs w:val="16"/>
            </w:rPr>
            <w:fldChar w:fldCharType="separate"/>
          </w:r>
          <w:r w:rsidR="00186283">
            <w:rPr>
              <w:i/>
              <w:noProof/>
              <w:sz w:val="16"/>
              <w:szCs w:val="16"/>
            </w:rPr>
            <w:t>9</w:t>
          </w:r>
          <w:r w:rsidR="00F6324D" w:rsidRPr="00475A0D">
            <w:rPr>
              <w:i/>
              <w:sz w:val="16"/>
              <w:szCs w:val="16"/>
            </w:rPr>
            <w:fldChar w:fldCharType="end"/>
          </w:r>
        </w:p>
      </w:tc>
    </w:tr>
  </w:tbl>
  <w:p w:rsidR="00A516ED" w:rsidRPr="009E6B30" w:rsidRDefault="00A516ED" w:rsidP="00011868">
    <w:pPr>
      <w:spacing w:line="80" w:lineRule="atLeas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B9D" w:rsidRDefault="00A46B9D">
      <w:r>
        <w:separator/>
      </w:r>
    </w:p>
  </w:footnote>
  <w:footnote w:type="continuationSeparator" w:id="0">
    <w:p w:rsidR="00A46B9D" w:rsidRDefault="00A46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ED" w:rsidRDefault="00A516ED" w:rsidP="00CD46A8">
    <w:pPr>
      <w:tabs>
        <w:tab w:val="left" w:pos="7736"/>
      </w:tabs>
      <w:spacing w:line="240" w:lineRule="atLeast"/>
      <w:ind w:firstLine="709"/>
    </w:pPr>
    <w:r>
      <w:tab/>
    </w:r>
    <w:r>
      <w:rPr>
        <w:noProof/>
      </w:rPr>
      <w:t xml:space="preserve"> </w:t>
    </w:r>
  </w:p>
  <w:p w:rsidR="00A516ED" w:rsidRDefault="00A516ED" w:rsidP="00021E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49E"/>
    <w:multiLevelType w:val="multilevel"/>
    <w:tmpl w:val="7CD2F2E2"/>
    <w:lvl w:ilvl="0">
      <w:start w:val="2"/>
      <w:numFmt w:val="decimal"/>
      <w:suff w:val="nothing"/>
      <w:lvlText w:val="%1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5"/>
        </w:tabs>
        <w:ind w:left="214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9"/>
        </w:tabs>
        <w:ind w:left="22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3"/>
        </w:tabs>
        <w:ind w:left="24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7"/>
        </w:tabs>
        <w:ind w:left="25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21"/>
        </w:tabs>
        <w:ind w:left="27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5"/>
        </w:tabs>
        <w:ind w:left="2865" w:hanging="1584"/>
      </w:pPr>
      <w:rPr>
        <w:rFonts w:hint="default"/>
      </w:rPr>
    </w:lvl>
  </w:abstractNum>
  <w:abstractNum w:abstractNumId="1" w15:restartNumberingAfterBreak="0">
    <w:nsid w:val="01C751A8"/>
    <w:multiLevelType w:val="hybridMultilevel"/>
    <w:tmpl w:val="C5DE4DDA"/>
    <w:lvl w:ilvl="0" w:tplc="A5FE973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E0547"/>
    <w:multiLevelType w:val="multilevel"/>
    <w:tmpl w:val="482AC294"/>
    <w:lvl w:ilvl="0">
      <w:start w:val="1"/>
      <w:numFmt w:val="decimal"/>
      <w:suff w:val="nothing"/>
      <w:lvlText w:val="%1 "/>
      <w:lvlJc w:val="left"/>
      <w:pPr>
        <w:ind w:left="0" w:firstLine="567"/>
      </w:pPr>
      <w:rPr>
        <w:rFonts w:hint="default"/>
      </w:rPr>
    </w:lvl>
    <w:lvl w:ilvl="1">
      <w:start w:val="2"/>
      <w:numFmt w:val="decimal"/>
      <w:suff w:val="nothing"/>
      <w:lvlText w:val="%1.%2 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1"/>
        </w:tabs>
        <w:ind w:left="20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5"/>
        </w:tabs>
        <w:ind w:left="214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9"/>
        </w:tabs>
        <w:ind w:left="22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3"/>
        </w:tabs>
        <w:ind w:left="24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7"/>
        </w:tabs>
        <w:ind w:left="25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21"/>
        </w:tabs>
        <w:ind w:left="27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5"/>
        </w:tabs>
        <w:ind w:left="2865" w:hanging="1584"/>
      </w:pPr>
      <w:rPr>
        <w:rFonts w:hint="default"/>
      </w:rPr>
    </w:lvl>
  </w:abstractNum>
  <w:abstractNum w:abstractNumId="3" w15:restartNumberingAfterBreak="0">
    <w:nsid w:val="07CE0E44"/>
    <w:multiLevelType w:val="hybridMultilevel"/>
    <w:tmpl w:val="E20C6444"/>
    <w:lvl w:ilvl="0" w:tplc="A5FE973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D3C30"/>
    <w:multiLevelType w:val="hybridMultilevel"/>
    <w:tmpl w:val="82F22006"/>
    <w:lvl w:ilvl="0" w:tplc="A5FE973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F0B33"/>
    <w:multiLevelType w:val="hybridMultilevel"/>
    <w:tmpl w:val="949A6E8A"/>
    <w:lvl w:ilvl="0" w:tplc="A5FE973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D4567"/>
    <w:multiLevelType w:val="hybridMultilevel"/>
    <w:tmpl w:val="924277F0"/>
    <w:lvl w:ilvl="0" w:tplc="6C3E21DE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83B238D"/>
    <w:multiLevelType w:val="hybridMultilevel"/>
    <w:tmpl w:val="4498FCC2"/>
    <w:lvl w:ilvl="0" w:tplc="6C22E1A2">
      <w:start w:val="1"/>
      <w:numFmt w:val="bullet"/>
      <w:lvlText w:val=""/>
      <w:lvlJc w:val="left"/>
      <w:pPr>
        <w:tabs>
          <w:tab w:val="num" w:pos="360"/>
        </w:tabs>
        <w:ind w:left="53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E62C2E"/>
    <w:multiLevelType w:val="hybridMultilevel"/>
    <w:tmpl w:val="9F3AF2FA"/>
    <w:lvl w:ilvl="0" w:tplc="54CED96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456D2D1C"/>
    <w:multiLevelType w:val="hybridMultilevel"/>
    <w:tmpl w:val="872AF54C"/>
    <w:lvl w:ilvl="0" w:tplc="A5FE973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075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733252"/>
    <w:multiLevelType w:val="hybridMultilevel"/>
    <w:tmpl w:val="66E24A28"/>
    <w:lvl w:ilvl="0" w:tplc="6C22E1A2">
      <w:start w:val="1"/>
      <w:numFmt w:val="bullet"/>
      <w:lvlText w:val=""/>
      <w:lvlJc w:val="left"/>
      <w:pPr>
        <w:tabs>
          <w:tab w:val="num" w:pos="360"/>
        </w:tabs>
        <w:ind w:left="53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CD5B78"/>
    <w:multiLevelType w:val="multilevel"/>
    <w:tmpl w:val="93106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3B636D"/>
    <w:multiLevelType w:val="hybridMultilevel"/>
    <w:tmpl w:val="4F725754"/>
    <w:lvl w:ilvl="0" w:tplc="A5FE973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695EAC"/>
    <w:multiLevelType w:val="hybridMultilevel"/>
    <w:tmpl w:val="127CA030"/>
    <w:lvl w:ilvl="0" w:tplc="5F1AD8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8622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86838"/>
    <w:multiLevelType w:val="hybridMultilevel"/>
    <w:tmpl w:val="1CB82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80609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17787"/>
    <w:multiLevelType w:val="hybridMultilevel"/>
    <w:tmpl w:val="B290AFF8"/>
    <w:lvl w:ilvl="0" w:tplc="6C22E1A2">
      <w:start w:val="1"/>
      <w:numFmt w:val="bullet"/>
      <w:lvlText w:val=""/>
      <w:lvlJc w:val="left"/>
      <w:pPr>
        <w:tabs>
          <w:tab w:val="num" w:pos="360"/>
        </w:tabs>
        <w:ind w:left="53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CD200C"/>
    <w:multiLevelType w:val="hybridMultilevel"/>
    <w:tmpl w:val="483CB888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5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5E187DC9"/>
    <w:multiLevelType w:val="hybridMultilevel"/>
    <w:tmpl w:val="8864D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66370F"/>
    <w:multiLevelType w:val="hybridMultilevel"/>
    <w:tmpl w:val="83421212"/>
    <w:lvl w:ilvl="0" w:tplc="5B5C536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 w15:restartNumberingAfterBreak="0">
    <w:nsid w:val="659F53E8"/>
    <w:multiLevelType w:val="hybridMultilevel"/>
    <w:tmpl w:val="8CD2DD04"/>
    <w:lvl w:ilvl="0" w:tplc="A5FE973C">
      <w:numFmt w:val="bullet"/>
      <w:lvlText w:val="•"/>
      <w:lvlJc w:val="left"/>
      <w:pPr>
        <w:ind w:left="79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1" w15:restartNumberingAfterBreak="0">
    <w:nsid w:val="6B6C4B79"/>
    <w:multiLevelType w:val="hybridMultilevel"/>
    <w:tmpl w:val="3CD4F94A"/>
    <w:lvl w:ilvl="0" w:tplc="A5FE973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52210"/>
    <w:multiLevelType w:val="hybridMultilevel"/>
    <w:tmpl w:val="D9202110"/>
    <w:lvl w:ilvl="0" w:tplc="6C22E1A2">
      <w:start w:val="1"/>
      <w:numFmt w:val="bullet"/>
      <w:lvlText w:val=""/>
      <w:lvlJc w:val="left"/>
      <w:pPr>
        <w:tabs>
          <w:tab w:val="num" w:pos="435"/>
        </w:tabs>
        <w:ind w:left="605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6F8F1185"/>
    <w:multiLevelType w:val="hybridMultilevel"/>
    <w:tmpl w:val="A2587386"/>
    <w:lvl w:ilvl="0" w:tplc="A5FE973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F34F1"/>
    <w:multiLevelType w:val="hybridMultilevel"/>
    <w:tmpl w:val="72465CD6"/>
    <w:lvl w:ilvl="0" w:tplc="A5FE973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535B5"/>
    <w:multiLevelType w:val="hybridMultilevel"/>
    <w:tmpl w:val="8B4EAD32"/>
    <w:lvl w:ilvl="0" w:tplc="F01A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8C1076">
      <w:numFmt w:val="none"/>
      <w:lvlText w:val=""/>
      <w:lvlJc w:val="left"/>
      <w:pPr>
        <w:tabs>
          <w:tab w:val="num" w:pos="360"/>
        </w:tabs>
      </w:pPr>
    </w:lvl>
    <w:lvl w:ilvl="2" w:tplc="E96A1556">
      <w:numFmt w:val="none"/>
      <w:lvlText w:val=""/>
      <w:lvlJc w:val="left"/>
      <w:pPr>
        <w:tabs>
          <w:tab w:val="num" w:pos="360"/>
        </w:tabs>
      </w:pPr>
    </w:lvl>
    <w:lvl w:ilvl="3" w:tplc="D00882FA">
      <w:numFmt w:val="none"/>
      <w:lvlText w:val=""/>
      <w:lvlJc w:val="left"/>
      <w:pPr>
        <w:tabs>
          <w:tab w:val="num" w:pos="360"/>
        </w:tabs>
      </w:pPr>
    </w:lvl>
    <w:lvl w:ilvl="4" w:tplc="3ED8754C">
      <w:numFmt w:val="none"/>
      <w:lvlText w:val=""/>
      <w:lvlJc w:val="left"/>
      <w:pPr>
        <w:tabs>
          <w:tab w:val="num" w:pos="360"/>
        </w:tabs>
      </w:pPr>
    </w:lvl>
    <w:lvl w:ilvl="5" w:tplc="652A9856">
      <w:numFmt w:val="none"/>
      <w:lvlText w:val=""/>
      <w:lvlJc w:val="left"/>
      <w:pPr>
        <w:tabs>
          <w:tab w:val="num" w:pos="360"/>
        </w:tabs>
      </w:pPr>
    </w:lvl>
    <w:lvl w:ilvl="6" w:tplc="A4749B94">
      <w:numFmt w:val="none"/>
      <w:lvlText w:val=""/>
      <w:lvlJc w:val="left"/>
      <w:pPr>
        <w:tabs>
          <w:tab w:val="num" w:pos="360"/>
        </w:tabs>
      </w:pPr>
    </w:lvl>
    <w:lvl w:ilvl="7" w:tplc="107812CE">
      <w:numFmt w:val="none"/>
      <w:lvlText w:val=""/>
      <w:lvlJc w:val="left"/>
      <w:pPr>
        <w:tabs>
          <w:tab w:val="num" w:pos="360"/>
        </w:tabs>
      </w:pPr>
    </w:lvl>
    <w:lvl w:ilvl="8" w:tplc="A4EC81DA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C732587"/>
    <w:multiLevelType w:val="hybridMultilevel"/>
    <w:tmpl w:val="E3AA95C0"/>
    <w:lvl w:ilvl="0" w:tplc="A5FE973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6"/>
  </w:num>
  <w:num w:numId="8">
    <w:abstractNumId w:val="13"/>
  </w:num>
  <w:num w:numId="9">
    <w:abstractNumId w:val="23"/>
  </w:num>
  <w:num w:numId="10">
    <w:abstractNumId w:val="5"/>
  </w:num>
  <w:num w:numId="11">
    <w:abstractNumId w:val="21"/>
  </w:num>
  <w:num w:numId="12">
    <w:abstractNumId w:val="9"/>
  </w:num>
  <w:num w:numId="13">
    <w:abstractNumId w:val="24"/>
  </w:num>
  <w:num w:numId="14">
    <w:abstractNumId w:val="20"/>
  </w:num>
  <w:num w:numId="15">
    <w:abstractNumId w:val="18"/>
  </w:num>
  <w:num w:numId="16">
    <w:abstractNumId w:val="7"/>
  </w:num>
  <w:num w:numId="17">
    <w:abstractNumId w:val="11"/>
  </w:num>
  <w:num w:numId="18">
    <w:abstractNumId w:val="22"/>
  </w:num>
  <w:num w:numId="19">
    <w:abstractNumId w:val="16"/>
  </w:num>
  <w:num w:numId="20">
    <w:abstractNumId w:val="25"/>
  </w:num>
  <w:num w:numId="21">
    <w:abstractNumId w:val="6"/>
  </w:num>
  <w:num w:numId="22">
    <w:abstractNumId w:val="15"/>
  </w:num>
  <w:num w:numId="23">
    <w:abstractNumId w:val="14"/>
  </w:num>
  <w:num w:numId="24">
    <w:abstractNumId w:val="10"/>
  </w:num>
  <w:num w:numId="25">
    <w:abstractNumId w:val="12"/>
  </w:num>
  <w:num w:numId="26">
    <w:abstractNumId w:val="8"/>
  </w:num>
  <w:num w:numId="2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1DE"/>
    <w:rsid w:val="000001EC"/>
    <w:rsid w:val="0000541A"/>
    <w:rsid w:val="000057D1"/>
    <w:rsid w:val="000065A1"/>
    <w:rsid w:val="00006FC4"/>
    <w:rsid w:val="00011868"/>
    <w:rsid w:val="00013F3F"/>
    <w:rsid w:val="00016E10"/>
    <w:rsid w:val="00020444"/>
    <w:rsid w:val="00021E19"/>
    <w:rsid w:val="0002334C"/>
    <w:rsid w:val="00023D9F"/>
    <w:rsid w:val="000245A2"/>
    <w:rsid w:val="00025E90"/>
    <w:rsid w:val="00034AB4"/>
    <w:rsid w:val="00034C77"/>
    <w:rsid w:val="00037181"/>
    <w:rsid w:val="00037CC5"/>
    <w:rsid w:val="000425E3"/>
    <w:rsid w:val="0004582F"/>
    <w:rsid w:val="00051811"/>
    <w:rsid w:val="00051D1B"/>
    <w:rsid w:val="00052C31"/>
    <w:rsid w:val="000557F9"/>
    <w:rsid w:val="000569F6"/>
    <w:rsid w:val="00062AA4"/>
    <w:rsid w:val="000663D1"/>
    <w:rsid w:val="00070226"/>
    <w:rsid w:val="00070B0A"/>
    <w:rsid w:val="00072E55"/>
    <w:rsid w:val="000740F0"/>
    <w:rsid w:val="00075547"/>
    <w:rsid w:val="000757BE"/>
    <w:rsid w:val="000771DB"/>
    <w:rsid w:val="0007720C"/>
    <w:rsid w:val="00084FFF"/>
    <w:rsid w:val="00087A4D"/>
    <w:rsid w:val="00087D08"/>
    <w:rsid w:val="00090FF4"/>
    <w:rsid w:val="000926DA"/>
    <w:rsid w:val="00096798"/>
    <w:rsid w:val="000A1532"/>
    <w:rsid w:val="000A18E5"/>
    <w:rsid w:val="000A3945"/>
    <w:rsid w:val="000A4026"/>
    <w:rsid w:val="000A421A"/>
    <w:rsid w:val="000A4CA8"/>
    <w:rsid w:val="000A71D6"/>
    <w:rsid w:val="000B018C"/>
    <w:rsid w:val="000B0ADA"/>
    <w:rsid w:val="000B19FB"/>
    <w:rsid w:val="000B4E8B"/>
    <w:rsid w:val="000B552E"/>
    <w:rsid w:val="000B7AF8"/>
    <w:rsid w:val="000C024A"/>
    <w:rsid w:val="000C0DB7"/>
    <w:rsid w:val="000C1D1A"/>
    <w:rsid w:val="000C220E"/>
    <w:rsid w:val="000C6EFB"/>
    <w:rsid w:val="000C7DC3"/>
    <w:rsid w:val="000C7FE6"/>
    <w:rsid w:val="000D01FF"/>
    <w:rsid w:val="000D2B27"/>
    <w:rsid w:val="000D562A"/>
    <w:rsid w:val="000E09C3"/>
    <w:rsid w:val="000E6CE7"/>
    <w:rsid w:val="000F0984"/>
    <w:rsid w:val="000F50EB"/>
    <w:rsid w:val="000F65B9"/>
    <w:rsid w:val="00101ABF"/>
    <w:rsid w:val="001039C6"/>
    <w:rsid w:val="00103DB0"/>
    <w:rsid w:val="0011041F"/>
    <w:rsid w:val="00114433"/>
    <w:rsid w:val="00117161"/>
    <w:rsid w:val="00120C54"/>
    <w:rsid w:val="00120EEC"/>
    <w:rsid w:val="00122463"/>
    <w:rsid w:val="0012310B"/>
    <w:rsid w:val="00124577"/>
    <w:rsid w:val="00125B9B"/>
    <w:rsid w:val="0012602E"/>
    <w:rsid w:val="001267F2"/>
    <w:rsid w:val="0013050F"/>
    <w:rsid w:val="0013095B"/>
    <w:rsid w:val="00131829"/>
    <w:rsid w:val="00135BA1"/>
    <w:rsid w:val="00137A20"/>
    <w:rsid w:val="00141025"/>
    <w:rsid w:val="00141FDA"/>
    <w:rsid w:val="00143568"/>
    <w:rsid w:val="00144576"/>
    <w:rsid w:val="00147539"/>
    <w:rsid w:val="00151DAD"/>
    <w:rsid w:val="00157C3B"/>
    <w:rsid w:val="00162FB9"/>
    <w:rsid w:val="00163517"/>
    <w:rsid w:val="00165DC5"/>
    <w:rsid w:val="001662C0"/>
    <w:rsid w:val="00166D41"/>
    <w:rsid w:val="0017173D"/>
    <w:rsid w:val="00172118"/>
    <w:rsid w:val="00183971"/>
    <w:rsid w:val="00184A06"/>
    <w:rsid w:val="00185132"/>
    <w:rsid w:val="00186283"/>
    <w:rsid w:val="001873CD"/>
    <w:rsid w:val="0019444E"/>
    <w:rsid w:val="001946FA"/>
    <w:rsid w:val="00194C8D"/>
    <w:rsid w:val="001969F9"/>
    <w:rsid w:val="001A0090"/>
    <w:rsid w:val="001A0FF7"/>
    <w:rsid w:val="001A117C"/>
    <w:rsid w:val="001A53F0"/>
    <w:rsid w:val="001A5BA6"/>
    <w:rsid w:val="001A5C6E"/>
    <w:rsid w:val="001B6059"/>
    <w:rsid w:val="001B7B33"/>
    <w:rsid w:val="001C0F78"/>
    <w:rsid w:val="001C41B1"/>
    <w:rsid w:val="001D310F"/>
    <w:rsid w:val="001D400F"/>
    <w:rsid w:val="001D693A"/>
    <w:rsid w:val="001D721F"/>
    <w:rsid w:val="001D78D2"/>
    <w:rsid w:val="001D7DD5"/>
    <w:rsid w:val="001E3A2A"/>
    <w:rsid w:val="001E5039"/>
    <w:rsid w:val="001E6DBB"/>
    <w:rsid w:val="001F1F86"/>
    <w:rsid w:val="001F2E3F"/>
    <w:rsid w:val="001F2FD6"/>
    <w:rsid w:val="001F47F4"/>
    <w:rsid w:val="001F4C5D"/>
    <w:rsid w:val="0020332A"/>
    <w:rsid w:val="0020499E"/>
    <w:rsid w:val="00204D7E"/>
    <w:rsid w:val="002050FB"/>
    <w:rsid w:val="00206C59"/>
    <w:rsid w:val="00206E2A"/>
    <w:rsid w:val="00207806"/>
    <w:rsid w:val="00207D31"/>
    <w:rsid w:val="00211910"/>
    <w:rsid w:val="00213567"/>
    <w:rsid w:val="00213840"/>
    <w:rsid w:val="0021609F"/>
    <w:rsid w:val="00216904"/>
    <w:rsid w:val="00221A62"/>
    <w:rsid w:val="0022225A"/>
    <w:rsid w:val="00222D6A"/>
    <w:rsid w:val="00223978"/>
    <w:rsid w:val="0022723C"/>
    <w:rsid w:val="00230FBE"/>
    <w:rsid w:val="0023328A"/>
    <w:rsid w:val="002356A8"/>
    <w:rsid w:val="002371FF"/>
    <w:rsid w:val="00237C57"/>
    <w:rsid w:val="00243E8D"/>
    <w:rsid w:val="0025029B"/>
    <w:rsid w:val="00250DF2"/>
    <w:rsid w:val="00254BEB"/>
    <w:rsid w:val="00256889"/>
    <w:rsid w:val="002603A9"/>
    <w:rsid w:val="00264BF9"/>
    <w:rsid w:val="00266D66"/>
    <w:rsid w:val="00270378"/>
    <w:rsid w:val="0027215D"/>
    <w:rsid w:val="00273564"/>
    <w:rsid w:val="002735AE"/>
    <w:rsid w:val="00277407"/>
    <w:rsid w:val="00277A96"/>
    <w:rsid w:val="00277FC8"/>
    <w:rsid w:val="00280B22"/>
    <w:rsid w:val="002814F5"/>
    <w:rsid w:val="00290BBE"/>
    <w:rsid w:val="002933BD"/>
    <w:rsid w:val="00294080"/>
    <w:rsid w:val="002977AB"/>
    <w:rsid w:val="002978B4"/>
    <w:rsid w:val="002A1601"/>
    <w:rsid w:val="002A4865"/>
    <w:rsid w:val="002A5BE2"/>
    <w:rsid w:val="002A6D1D"/>
    <w:rsid w:val="002B0187"/>
    <w:rsid w:val="002B24FF"/>
    <w:rsid w:val="002B597F"/>
    <w:rsid w:val="002B5A2C"/>
    <w:rsid w:val="002B667E"/>
    <w:rsid w:val="002B7542"/>
    <w:rsid w:val="002B795C"/>
    <w:rsid w:val="002C27FF"/>
    <w:rsid w:val="002C2977"/>
    <w:rsid w:val="002C484D"/>
    <w:rsid w:val="002C4947"/>
    <w:rsid w:val="002C7EC8"/>
    <w:rsid w:val="002D474B"/>
    <w:rsid w:val="002E03B2"/>
    <w:rsid w:val="002E0AF1"/>
    <w:rsid w:val="002E16FA"/>
    <w:rsid w:val="002E31CB"/>
    <w:rsid w:val="002E3298"/>
    <w:rsid w:val="002E34AC"/>
    <w:rsid w:val="002E6F2A"/>
    <w:rsid w:val="002E710E"/>
    <w:rsid w:val="002F1E7F"/>
    <w:rsid w:val="002F28A0"/>
    <w:rsid w:val="002F3C10"/>
    <w:rsid w:val="002F41E7"/>
    <w:rsid w:val="002F476A"/>
    <w:rsid w:val="002F6F77"/>
    <w:rsid w:val="002F7CCA"/>
    <w:rsid w:val="002F7EEB"/>
    <w:rsid w:val="003004A9"/>
    <w:rsid w:val="00304A51"/>
    <w:rsid w:val="003064C3"/>
    <w:rsid w:val="00307509"/>
    <w:rsid w:val="00311C38"/>
    <w:rsid w:val="00314136"/>
    <w:rsid w:val="0031637C"/>
    <w:rsid w:val="0033024B"/>
    <w:rsid w:val="00330B6A"/>
    <w:rsid w:val="00330BDC"/>
    <w:rsid w:val="00332406"/>
    <w:rsid w:val="00333ACA"/>
    <w:rsid w:val="00335122"/>
    <w:rsid w:val="0034028D"/>
    <w:rsid w:val="003402F6"/>
    <w:rsid w:val="00340806"/>
    <w:rsid w:val="00343B16"/>
    <w:rsid w:val="0034483C"/>
    <w:rsid w:val="00344A16"/>
    <w:rsid w:val="00344F86"/>
    <w:rsid w:val="003553ED"/>
    <w:rsid w:val="00355AFE"/>
    <w:rsid w:val="00356A07"/>
    <w:rsid w:val="00356B8B"/>
    <w:rsid w:val="003579EF"/>
    <w:rsid w:val="00360EBB"/>
    <w:rsid w:val="00362E2F"/>
    <w:rsid w:val="00365AEC"/>
    <w:rsid w:val="00366A5E"/>
    <w:rsid w:val="003732B5"/>
    <w:rsid w:val="00374CA7"/>
    <w:rsid w:val="00380482"/>
    <w:rsid w:val="0038716D"/>
    <w:rsid w:val="003871D3"/>
    <w:rsid w:val="0039008B"/>
    <w:rsid w:val="0039074A"/>
    <w:rsid w:val="00390885"/>
    <w:rsid w:val="00392805"/>
    <w:rsid w:val="0039458B"/>
    <w:rsid w:val="0039494C"/>
    <w:rsid w:val="003A19EC"/>
    <w:rsid w:val="003A3294"/>
    <w:rsid w:val="003A548C"/>
    <w:rsid w:val="003A67BE"/>
    <w:rsid w:val="003A76F4"/>
    <w:rsid w:val="003B0999"/>
    <w:rsid w:val="003B5161"/>
    <w:rsid w:val="003B56F7"/>
    <w:rsid w:val="003B5A57"/>
    <w:rsid w:val="003B6E50"/>
    <w:rsid w:val="003C073D"/>
    <w:rsid w:val="003C746A"/>
    <w:rsid w:val="003D018E"/>
    <w:rsid w:val="003D22A5"/>
    <w:rsid w:val="003D2F35"/>
    <w:rsid w:val="003D31DA"/>
    <w:rsid w:val="003D3629"/>
    <w:rsid w:val="003D68F5"/>
    <w:rsid w:val="003E3B42"/>
    <w:rsid w:val="003E3C67"/>
    <w:rsid w:val="003E75B9"/>
    <w:rsid w:val="003E7CAC"/>
    <w:rsid w:val="003F0925"/>
    <w:rsid w:val="003F1BF3"/>
    <w:rsid w:val="003F5928"/>
    <w:rsid w:val="003F6F83"/>
    <w:rsid w:val="003F724A"/>
    <w:rsid w:val="004006F0"/>
    <w:rsid w:val="00401CDC"/>
    <w:rsid w:val="00401FE8"/>
    <w:rsid w:val="00407061"/>
    <w:rsid w:val="004076A8"/>
    <w:rsid w:val="004106AB"/>
    <w:rsid w:val="004110D1"/>
    <w:rsid w:val="00413715"/>
    <w:rsid w:val="00413C67"/>
    <w:rsid w:val="00415F93"/>
    <w:rsid w:val="004178E7"/>
    <w:rsid w:val="00423EBC"/>
    <w:rsid w:val="004244E8"/>
    <w:rsid w:val="00424CA5"/>
    <w:rsid w:val="00425703"/>
    <w:rsid w:val="00430891"/>
    <w:rsid w:val="004325FB"/>
    <w:rsid w:val="00434DF4"/>
    <w:rsid w:val="00436698"/>
    <w:rsid w:val="00442E55"/>
    <w:rsid w:val="004465CB"/>
    <w:rsid w:val="00453377"/>
    <w:rsid w:val="00454AF1"/>
    <w:rsid w:val="004559F7"/>
    <w:rsid w:val="00463445"/>
    <w:rsid w:val="00463EA3"/>
    <w:rsid w:val="00464EEF"/>
    <w:rsid w:val="00465452"/>
    <w:rsid w:val="00467E8E"/>
    <w:rsid w:val="004701B9"/>
    <w:rsid w:val="00471627"/>
    <w:rsid w:val="00471D03"/>
    <w:rsid w:val="00474837"/>
    <w:rsid w:val="0047500C"/>
    <w:rsid w:val="00475A0D"/>
    <w:rsid w:val="00475D16"/>
    <w:rsid w:val="00476A26"/>
    <w:rsid w:val="00484792"/>
    <w:rsid w:val="00484D44"/>
    <w:rsid w:val="004858DB"/>
    <w:rsid w:val="00486A9B"/>
    <w:rsid w:val="00490232"/>
    <w:rsid w:val="00490CDC"/>
    <w:rsid w:val="0049157F"/>
    <w:rsid w:val="0049538B"/>
    <w:rsid w:val="004A0C28"/>
    <w:rsid w:val="004A0EC2"/>
    <w:rsid w:val="004A24AA"/>
    <w:rsid w:val="004A3961"/>
    <w:rsid w:val="004A3A08"/>
    <w:rsid w:val="004A77D6"/>
    <w:rsid w:val="004B510B"/>
    <w:rsid w:val="004B5F2E"/>
    <w:rsid w:val="004B76D2"/>
    <w:rsid w:val="004C2C8A"/>
    <w:rsid w:val="004C2FE5"/>
    <w:rsid w:val="004C6173"/>
    <w:rsid w:val="004C7E23"/>
    <w:rsid w:val="004D0C63"/>
    <w:rsid w:val="004D1509"/>
    <w:rsid w:val="004D50E7"/>
    <w:rsid w:val="004D5B58"/>
    <w:rsid w:val="004D7104"/>
    <w:rsid w:val="004E12F6"/>
    <w:rsid w:val="004E139B"/>
    <w:rsid w:val="004E51D9"/>
    <w:rsid w:val="004F1CB3"/>
    <w:rsid w:val="004F1D2B"/>
    <w:rsid w:val="004F2F4A"/>
    <w:rsid w:val="004F3532"/>
    <w:rsid w:val="004F5214"/>
    <w:rsid w:val="004F5684"/>
    <w:rsid w:val="004F58F5"/>
    <w:rsid w:val="004F6EE3"/>
    <w:rsid w:val="00500387"/>
    <w:rsid w:val="005006C3"/>
    <w:rsid w:val="00502A1C"/>
    <w:rsid w:val="00502FDD"/>
    <w:rsid w:val="005040D1"/>
    <w:rsid w:val="00504C5D"/>
    <w:rsid w:val="00505E28"/>
    <w:rsid w:val="00506E62"/>
    <w:rsid w:val="00506F45"/>
    <w:rsid w:val="005074BC"/>
    <w:rsid w:val="00507647"/>
    <w:rsid w:val="00507ADC"/>
    <w:rsid w:val="00512B01"/>
    <w:rsid w:val="00514666"/>
    <w:rsid w:val="005148EE"/>
    <w:rsid w:val="005156B7"/>
    <w:rsid w:val="005157A2"/>
    <w:rsid w:val="00516478"/>
    <w:rsid w:val="0052109B"/>
    <w:rsid w:val="00521633"/>
    <w:rsid w:val="00521F74"/>
    <w:rsid w:val="005306C6"/>
    <w:rsid w:val="0053173F"/>
    <w:rsid w:val="00531C31"/>
    <w:rsid w:val="00532109"/>
    <w:rsid w:val="005345BD"/>
    <w:rsid w:val="00534DCD"/>
    <w:rsid w:val="00536103"/>
    <w:rsid w:val="00536BE3"/>
    <w:rsid w:val="00536D38"/>
    <w:rsid w:val="00537111"/>
    <w:rsid w:val="00537D62"/>
    <w:rsid w:val="005430F0"/>
    <w:rsid w:val="005447E6"/>
    <w:rsid w:val="00545103"/>
    <w:rsid w:val="0054522C"/>
    <w:rsid w:val="005458C9"/>
    <w:rsid w:val="00550A52"/>
    <w:rsid w:val="0055148B"/>
    <w:rsid w:val="005539D9"/>
    <w:rsid w:val="00553D8C"/>
    <w:rsid w:val="0055759B"/>
    <w:rsid w:val="005575F9"/>
    <w:rsid w:val="00560FC4"/>
    <w:rsid w:val="00562F75"/>
    <w:rsid w:val="00563FB7"/>
    <w:rsid w:val="005646D7"/>
    <w:rsid w:val="00571396"/>
    <w:rsid w:val="00572810"/>
    <w:rsid w:val="00573811"/>
    <w:rsid w:val="00573B71"/>
    <w:rsid w:val="005742B4"/>
    <w:rsid w:val="00575C9C"/>
    <w:rsid w:val="00575F0D"/>
    <w:rsid w:val="00575FA3"/>
    <w:rsid w:val="00577836"/>
    <w:rsid w:val="00580B86"/>
    <w:rsid w:val="00582662"/>
    <w:rsid w:val="005836D6"/>
    <w:rsid w:val="00584BC2"/>
    <w:rsid w:val="00584BE1"/>
    <w:rsid w:val="00585ED7"/>
    <w:rsid w:val="00586304"/>
    <w:rsid w:val="00594AA4"/>
    <w:rsid w:val="00595C05"/>
    <w:rsid w:val="005971B3"/>
    <w:rsid w:val="005A2AD9"/>
    <w:rsid w:val="005A7D0A"/>
    <w:rsid w:val="005B08A8"/>
    <w:rsid w:val="005B135B"/>
    <w:rsid w:val="005B1551"/>
    <w:rsid w:val="005B2907"/>
    <w:rsid w:val="005B4325"/>
    <w:rsid w:val="005B43D4"/>
    <w:rsid w:val="005B5945"/>
    <w:rsid w:val="005C29A0"/>
    <w:rsid w:val="005C2A7A"/>
    <w:rsid w:val="005C6699"/>
    <w:rsid w:val="005D38D4"/>
    <w:rsid w:val="005D527C"/>
    <w:rsid w:val="005D652C"/>
    <w:rsid w:val="005E0856"/>
    <w:rsid w:val="005E31F2"/>
    <w:rsid w:val="005E7910"/>
    <w:rsid w:val="005F02DE"/>
    <w:rsid w:val="005F222A"/>
    <w:rsid w:val="005F4331"/>
    <w:rsid w:val="005F5F0C"/>
    <w:rsid w:val="006005C7"/>
    <w:rsid w:val="0060405A"/>
    <w:rsid w:val="0060523C"/>
    <w:rsid w:val="00605329"/>
    <w:rsid w:val="00610BB0"/>
    <w:rsid w:val="00610DE5"/>
    <w:rsid w:val="00611FF4"/>
    <w:rsid w:val="00615894"/>
    <w:rsid w:val="00617761"/>
    <w:rsid w:val="006179B7"/>
    <w:rsid w:val="0062314E"/>
    <w:rsid w:val="00624020"/>
    <w:rsid w:val="006242AC"/>
    <w:rsid w:val="00625E79"/>
    <w:rsid w:val="00627405"/>
    <w:rsid w:val="00627F02"/>
    <w:rsid w:val="0063037A"/>
    <w:rsid w:val="00633AE4"/>
    <w:rsid w:val="00635818"/>
    <w:rsid w:val="00640675"/>
    <w:rsid w:val="00642C0C"/>
    <w:rsid w:val="0065094C"/>
    <w:rsid w:val="006560D9"/>
    <w:rsid w:val="00656E74"/>
    <w:rsid w:val="00656EBF"/>
    <w:rsid w:val="006618FD"/>
    <w:rsid w:val="0066288D"/>
    <w:rsid w:val="006639BF"/>
    <w:rsid w:val="0067102E"/>
    <w:rsid w:val="00675636"/>
    <w:rsid w:val="00677720"/>
    <w:rsid w:val="006821A0"/>
    <w:rsid w:val="00692D2D"/>
    <w:rsid w:val="0069682C"/>
    <w:rsid w:val="006A1D0D"/>
    <w:rsid w:val="006A1D4A"/>
    <w:rsid w:val="006A2555"/>
    <w:rsid w:val="006A5BCE"/>
    <w:rsid w:val="006B085B"/>
    <w:rsid w:val="006B68DB"/>
    <w:rsid w:val="006B78A1"/>
    <w:rsid w:val="006B795A"/>
    <w:rsid w:val="006C509F"/>
    <w:rsid w:val="006C56E4"/>
    <w:rsid w:val="006C71E4"/>
    <w:rsid w:val="006D4100"/>
    <w:rsid w:val="006D500F"/>
    <w:rsid w:val="006D6346"/>
    <w:rsid w:val="006D6859"/>
    <w:rsid w:val="006E051A"/>
    <w:rsid w:val="006E1BCE"/>
    <w:rsid w:val="006E205F"/>
    <w:rsid w:val="006E355D"/>
    <w:rsid w:val="006F14AE"/>
    <w:rsid w:val="006F1D5F"/>
    <w:rsid w:val="006F3701"/>
    <w:rsid w:val="006F541A"/>
    <w:rsid w:val="00700C33"/>
    <w:rsid w:val="007025DD"/>
    <w:rsid w:val="00706530"/>
    <w:rsid w:val="00707309"/>
    <w:rsid w:val="00710665"/>
    <w:rsid w:val="00714737"/>
    <w:rsid w:val="0071631D"/>
    <w:rsid w:val="00716C42"/>
    <w:rsid w:val="00722FBF"/>
    <w:rsid w:val="00724287"/>
    <w:rsid w:val="00724A7C"/>
    <w:rsid w:val="0072680A"/>
    <w:rsid w:val="00726AA6"/>
    <w:rsid w:val="00731298"/>
    <w:rsid w:val="007327BF"/>
    <w:rsid w:val="0073366F"/>
    <w:rsid w:val="00740775"/>
    <w:rsid w:val="007529EE"/>
    <w:rsid w:val="007546D0"/>
    <w:rsid w:val="007546F4"/>
    <w:rsid w:val="00757E47"/>
    <w:rsid w:val="0076099A"/>
    <w:rsid w:val="0076156F"/>
    <w:rsid w:val="00763678"/>
    <w:rsid w:val="00763801"/>
    <w:rsid w:val="00763949"/>
    <w:rsid w:val="00767D77"/>
    <w:rsid w:val="007736E8"/>
    <w:rsid w:val="00781218"/>
    <w:rsid w:val="00781555"/>
    <w:rsid w:val="00783B82"/>
    <w:rsid w:val="00785F7C"/>
    <w:rsid w:val="00786477"/>
    <w:rsid w:val="007901F2"/>
    <w:rsid w:val="007957AD"/>
    <w:rsid w:val="007959A7"/>
    <w:rsid w:val="007A0107"/>
    <w:rsid w:val="007A0B84"/>
    <w:rsid w:val="007A100A"/>
    <w:rsid w:val="007A5592"/>
    <w:rsid w:val="007A5F5A"/>
    <w:rsid w:val="007B028C"/>
    <w:rsid w:val="007B11FD"/>
    <w:rsid w:val="007B3035"/>
    <w:rsid w:val="007B4142"/>
    <w:rsid w:val="007B42D5"/>
    <w:rsid w:val="007B5403"/>
    <w:rsid w:val="007C09AF"/>
    <w:rsid w:val="007C3615"/>
    <w:rsid w:val="007C5313"/>
    <w:rsid w:val="007C5F1C"/>
    <w:rsid w:val="007C683A"/>
    <w:rsid w:val="007C6FA3"/>
    <w:rsid w:val="007C7212"/>
    <w:rsid w:val="007C78BE"/>
    <w:rsid w:val="007D0CFA"/>
    <w:rsid w:val="007D2B57"/>
    <w:rsid w:val="007D7D37"/>
    <w:rsid w:val="007E5B0C"/>
    <w:rsid w:val="007E7106"/>
    <w:rsid w:val="007F078C"/>
    <w:rsid w:val="007F3020"/>
    <w:rsid w:val="007F3C6A"/>
    <w:rsid w:val="007F642D"/>
    <w:rsid w:val="007F697C"/>
    <w:rsid w:val="00802F8A"/>
    <w:rsid w:val="00807AD1"/>
    <w:rsid w:val="00811D96"/>
    <w:rsid w:val="008120BC"/>
    <w:rsid w:val="00814F5E"/>
    <w:rsid w:val="00822889"/>
    <w:rsid w:val="008252B0"/>
    <w:rsid w:val="00825879"/>
    <w:rsid w:val="0082738F"/>
    <w:rsid w:val="0082792E"/>
    <w:rsid w:val="00831029"/>
    <w:rsid w:val="008368DF"/>
    <w:rsid w:val="00845D0E"/>
    <w:rsid w:val="00846DA0"/>
    <w:rsid w:val="00847203"/>
    <w:rsid w:val="00850307"/>
    <w:rsid w:val="0085132A"/>
    <w:rsid w:val="0085655B"/>
    <w:rsid w:val="0085696B"/>
    <w:rsid w:val="0086174D"/>
    <w:rsid w:val="00862A9D"/>
    <w:rsid w:val="00865EC5"/>
    <w:rsid w:val="00866222"/>
    <w:rsid w:val="00866290"/>
    <w:rsid w:val="00870EAB"/>
    <w:rsid w:val="00872343"/>
    <w:rsid w:val="0087424A"/>
    <w:rsid w:val="00875218"/>
    <w:rsid w:val="0087647E"/>
    <w:rsid w:val="0088434B"/>
    <w:rsid w:val="0088614F"/>
    <w:rsid w:val="0088706C"/>
    <w:rsid w:val="00890FF0"/>
    <w:rsid w:val="008929C9"/>
    <w:rsid w:val="00892E0F"/>
    <w:rsid w:val="00893FA7"/>
    <w:rsid w:val="00894870"/>
    <w:rsid w:val="008950C3"/>
    <w:rsid w:val="0089533B"/>
    <w:rsid w:val="00896E98"/>
    <w:rsid w:val="008A0163"/>
    <w:rsid w:val="008A0652"/>
    <w:rsid w:val="008A150F"/>
    <w:rsid w:val="008A2688"/>
    <w:rsid w:val="008A4A71"/>
    <w:rsid w:val="008A69CA"/>
    <w:rsid w:val="008B0219"/>
    <w:rsid w:val="008B28AE"/>
    <w:rsid w:val="008B2CC7"/>
    <w:rsid w:val="008B443F"/>
    <w:rsid w:val="008B4449"/>
    <w:rsid w:val="008B4F8F"/>
    <w:rsid w:val="008B7F03"/>
    <w:rsid w:val="008C080F"/>
    <w:rsid w:val="008C0B98"/>
    <w:rsid w:val="008C1AFE"/>
    <w:rsid w:val="008C272D"/>
    <w:rsid w:val="008C31DE"/>
    <w:rsid w:val="008C4C8A"/>
    <w:rsid w:val="008C5457"/>
    <w:rsid w:val="008D1B6B"/>
    <w:rsid w:val="008D1C5D"/>
    <w:rsid w:val="008D3C50"/>
    <w:rsid w:val="008D5143"/>
    <w:rsid w:val="008D5D3C"/>
    <w:rsid w:val="008D6352"/>
    <w:rsid w:val="008D7661"/>
    <w:rsid w:val="008E0139"/>
    <w:rsid w:val="008E32ED"/>
    <w:rsid w:val="008E34C4"/>
    <w:rsid w:val="008E50BD"/>
    <w:rsid w:val="008E5DE9"/>
    <w:rsid w:val="008E7211"/>
    <w:rsid w:val="008F1AAE"/>
    <w:rsid w:val="008F2588"/>
    <w:rsid w:val="008F3372"/>
    <w:rsid w:val="008F70F5"/>
    <w:rsid w:val="008F777E"/>
    <w:rsid w:val="00903547"/>
    <w:rsid w:val="009067AB"/>
    <w:rsid w:val="00906BF1"/>
    <w:rsid w:val="009070F4"/>
    <w:rsid w:val="00907FC2"/>
    <w:rsid w:val="009107D7"/>
    <w:rsid w:val="009123F1"/>
    <w:rsid w:val="00914C92"/>
    <w:rsid w:val="00915C63"/>
    <w:rsid w:val="00916DC9"/>
    <w:rsid w:val="00923200"/>
    <w:rsid w:val="00923B8C"/>
    <w:rsid w:val="00925054"/>
    <w:rsid w:val="0092700C"/>
    <w:rsid w:val="009273E6"/>
    <w:rsid w:val="0093110A"/>
    <w:rsid w:val="009350A9"/>
    <w:rsid w:val="00936ED4"/>
    <w:rsid w:val="00937BEE"/>
    <w:rsid w:val="00940774"/>
    <w:rsid w:val="0094320C"/>
    <w:rsid w:val="009446AE"/>
    <w:rsid w:val="00944BFD"/>
    <w:rsid w:val="0094749E"/>
    <w:rsid w:val="00947972"/>
    <w:rsid w:val="00951544"/>
    <w:rsid w:val="00951A7D"/>
    <w:rsid w:val="00954ECE"/>
    <w:rsid w:val="00954ED1"/>
    <w:rsid w:val="00957B13"/>
    <w:rsid w:val="00957E04"/>
    <w:rsid w:val="00960815"/>
    <w:rsid w:val="00960891"/>
    <w:rsid w:val="00961DAD"/>
    <w:rsid w:val="0096758E"/>
    <w:rsid w:val="0097027C"/>
    <w:rsid w:val="00970F3B"/>
    <w:rsid w:val="009710EF"/>
    <w:rsid w:val="00971A01"/>
    <w:rsid w:val="009723E9"/>
    <w:rsid w:val="00972CDD"/>
    <w:rsid w:val="00982D41"/>
    <w:rsid w:val="009850FC"/>
    <w:rsid w:val="009871DC"/>
    <w:rsid w:val="0099522E"/>
    <w:rsid w:val="009957EA"/>
    <w:rsid w:val="009A1176"/>
    <w:rsid w:val="009A18EA"/>
    <w:rsid w:val="009A4313"/>
    <w:rsid w:val="009A6292"/>
    <w:rsid w:val="009B2274"/>
    <w:rsid w:val="009B2BDC"/>
    <w:rsid w:val="009B69C2"/>
    <w:rsid w:val="009B74AA"/>
    <w:rsid w:val="009B7FA9"/>
    <w:rsid w:val="009C1C63"/>
    <w:rsid w:val="009C7EAE"/>
    <w:rsid w:val="009D12CE"/>
    <w:rsid w:val="009D2B5E"/>
    <w:rsid w:val="009D4887"/>
    <w:rsid w:val="009D573C"/>
    <w:rsid w:val="009D6658"/>
    <w:rsid w:val="009D7EDF"/>
    <w:rsid w:val="009E040A"/>
    <w:rsid w:val="009E06C5"/>
    <w:rsid w:val="009E2C37"/>
    <w:rsid w:val="009E671F"/>
    <w:rsid w:val="009E6B30"/>
    <w:rsid w:val="009E7E68"/>
    <w:rsid w:val="009E7FCC"/>
    <w:rsid w:val="009F0B75"/>
    <w:rsid w:val="009F13E3"/>
    <w:rsid w:val="009F1450"/>
    <w:rsid w:val="009F3A9E"/>
    <w:rsid w:val="00A00312"/>
    <w:rsid w:val="00A009E2"/>
    <w:rsid w:val="00A00D11"/>
    <w:rsid w:val="00A01A0E"/>
    <w:rsid w:val="00A03085"/>
    <w:rsid w:val="00A06CDF"/>
    <w:rsid w:val="00A0729C"/>
    <w:rsid w:val="00A079A9"/>
    <w:rsid w:val="00A10878"/>
    <w:rsid w:val="00A13C72"/>
    <w:rsid w:val="00A15BEF"/>
    <w:rsid w:val="00A1609E"/>
    <w:rsid w:val="00A16A7C"/>
    <w:rsid w:val="00A2037B"/>
    <w:rsid w:val="00A22AAF"/>
    <w:rsid w:val="00A27018"/>
    <w:rsid w:val="00A32E29"/>
    <w:rsid w:val="00A36ABC"/>
    <w:rsid w:val="00A417CA"/>
    <w:rsid w:val="00A41D32"/>
    <w:rsid w:val="00A4567E"/>
    <w:rsid w:val="00A46B9D"/>
    <w:rsid w:val="00A47D5E"/>
    <w:rsid w:val="00A516ED"/>
    <w:rsid w:val="00A525B4"/>
    <w:rsid w:val="00A52C57"/>
    <w:rsid w:val="00A53F69"/>
    <w:rsid w:val="00A5491D"/>
    <w:rsid w:val="00A54B94"/>
    <w:rsid w:val="00A603CC"/>
    <w:rsid w:val="00A61402"/>
    <w:rsid w:val="00A6663D"/>
    <w:rsid w:val="00A67B78"/>
    <w:rsid w:val="00A708E8"/>
    <w:rsid w:val="00A71534"/>
    <w:rsid w:val="00A71E6B"/>
    <w:rsid w:val="00A71FE3"/>
    <w:rsid w:val="00A76C84"/>
    <w:rsid w:val="00A805E9"/>
    <w:rsid w:val="00A81AE4"/>
    <w:rsid w:val="00A8245E"/>
    <w:rsid w:val="00A86914"/>
    <w:rsid w:val="00A873BB"/>
    <w:rsid w:val="00A90B17"/>
    <w:rsid w:val="00A92FB9"/>
    <w:rsid w:val="00A94BB8"/>
    <w:rsid w:val="00A972CB"/>
    <w:rsid w:val="00AA0811"/>
    <w:rsid w:val="00AA0A3D"/>
    <w:rsid w:val="00AA1540"/>
    <w:rsid w:val="00AA55B6"/>
    <w:rsid w:val="00AA6880"/>
    <w:rsid w:val="00AA78E2"/>
    <w:rsid w:val="00AB3491"/>
    <w:rsid w:val="00AB433D"/>
    <w:rsid w:val="00AC06C0"/>
    <w:rsid w:val="00AC2823"/>
    <w:rsid w:val="00AC2F9D"/>
    <w:rsid w:val="00AD2622"/>
    <w:rsid w:val="00AD2DFE"/>
    <w:rsid w:val="00AD35DF"/>
    <w:rsid w:val="00AD4B24"/>
    <w:rsid w:val="00AE1104"/>
    <w:rsid w:val="00AE2AC3"/>
    <w:rsid w:val="00AE37E4"/>
    <w:rsid w:val="00AE3A54"/>
    <w:rsid w:val="00AE4B07"/>
    <w:rsid w:val="00AF34C5"/>
    <w:rsid w:val="00B12F89"/>
    <w:rsid w:val="00B14FBA"/>
    <w:rsid w:val="00B15FC2"/>
    <w:rsid w:val="00B17A17"/>
    <w:rsid w:val="00B2457D"/>
    <w:rsid w:val="00B24A7F"/>
    <w:rsid w:val="00B25BFA"/>
    <w:rsid w:val="00B273DD"/>
    <w:rsid w:val="00B3004F"/>
    <w:rsid w:val="00B313D3"/>
    <w:rsid w:val="00B32975"/>
    <w:rsid w:val="00B35B91"/>
    <w:rsid w:val="00B35F25"/>
    <w:rsid w:val="00B365B6"/>
    <w:rsid w:val="00B366C9"/>
    <w:rsid w:val="00B416BB"/>
    <w:rsid w:val="00B4243B"/>
    <w:rsid w:val="00B432F9"/>
    <w:rsid w:val="00B453F1"/>
    <w:rsid w:val="00B47578"/>
    <w:rsid w:val="00B51826"/>
    <w:rsid w:val="00B51A62"/>
    <w:rsid w:val="00B51BA0"/>
    <w:rsid w:val="00B53DE1"/>
    <w:rsid w:val="00B56BC2"/>
    <w:rsid w:val="00B57A4A"/>
    <w:rsid w:val="00B605CB"/>
    <w:rsid w:val="00B607E1"/>
    <w:rsid w:val="00B62603"/>
    <w:rsid w:val="00B63A53"/>
    <w:rsid w:val="00B656F0"/>
    <w:rsid w:val="00B675E5"/>
    <w:rsid w:val="00B71D62"/>
    <w:rsid w:val="00B732BD"/>
    <w:rsid w:val="00B73B03"/>
    <w:rsid w:val="00B746EF"/>
    <w:rsid w:val="00B761BD"/>
    <w:rsid w:val="00B804E6"/>
    <w:rsid w:val="00B8258C"/>
    <w:rsid w:val="00B836C2"/>
    <w:rsid w:val="00B92C3B"/>
    <w:rsid w:val="00B94268"/>
    <w:rsid w:val="00B97CD2"/>
    <w:rsid w:val="00BA012C"/>
    <w:rsid w:val="00BA15A2"/>
    <w:rsid w:val="00BA2797"/>
    <w:rsid w:val="00BA2E24"/>
    <w:rsid w:val="00BA31BD"/>
    <w:rsid w:val="00BA4F3A"/>
    <w:rsid w:val="00BA70D9"/>
    <w:rsid w:val="00BA7902"/>
    <w:rsid w:val="00BB2CEB"/>
    <w:rsid w:val="00BC0E9B"/>
    <w:rsid w:val="00BC576D"/>
    <w:rsid w:val="00BC5AAD"/>
    <w:rsid w:val="00BC6797"/>
    <w:rsid w:val="00BC77AC"/>
    <w:rsid w:val="00BD1DB3"/>
    <w:rsid w:val="00BD1EE9"/>
    <w:rsid w:val="00BD2835"/>
    <w:rsid w:val="00BD4DD1"/>
    <w:rsid w:val="00BE3193"/>
    <w:rsid w:val="00BE42FE"/>
    <w:rsid w:val="00BF28D8"/>
    <w:rsid w:val="00BF426A"/>
    <w:rsid w:val="00BF46FE"/>
    <w:rsid w:val="00BF7063"/>
    <w:rsid w:val="00BF7732"/>
    <w:rsid w:val="00C01665"/>
    <w:rsid w:val="00C02023"/>
    <w:rsid w:val="00C02F9C"/>
    <w:rsid w:val="00C04953"/>
    <w:rsid w:val="00C04ECC"/>
    <w:rsid w:val="00C06B29"/>
    <w:rsid w:val="00C07A4C"/>
    <w:rsid w:val="00C1096B"/>
    <w:rsid w:val="00C1273C"/>
    <w:rsid w:val="00C13542"/>
    <w:rsid w:val="00C216F4"/>
    <w:rsid w:val="00C23C44"/>
    <w:rsid w:val="00C245AE"/>
    <w:rsid w:val="00C24956"/>
    <w:rsid w:val="00C24D6E"/>
    <w:rsid w:val="00C2625D"/>
    <w:rsid w:val="00C34478"/>
    <w:rsid w:val="00C34969"/>
    <w:rsid w:val="00C34ACD"/>
    <w:rsid w:val="00C35112"/>
    <w:rsid w:val="00C3542C"/>
    <w:rsid w:val="00C35FAE"/>
    <w:rsid w:val="00C3605D"/>
    <w:rsid w:val="00C40E6C"/>
    <w:rsid w:val="00C40F56"/>
    <w:rsid w:val="00C419E3"/>
    <w:rsid w:val="00C41F48"/>
    <w:rsid w:val="00C4277E"/>
    <w:rsid w:val="00C42D64"/>
    <w:rsid w:val="00C44AEA"/>
    <w:rsid w:val="00C45EF0"/>
    <w:rsid w:val="00C461BF"/>
    <w:rsid w:val="00C516B1"/>
    <w:rsid w:val="00C521DE"/>
    <w:rsid w:val="00C56137"/>
    <w:rsid w:val="00C56A9C"/>
    <w:rsid w:val="00C619BF"/>
    <w:rsid w:val="00C63398"/>
    <w:rsid w:val="00C66986"/>
    <w:rsid w:val="00C73AE3"/>
    <w:rsid w:val="00C744E8"/>
    <w:rsid w:val="00C758DE"/>
    <w:rsid w:val="00C75C74"/>
    <w:rsid w:val="00C763CF"/>
    <w:rsid w:val="00C7737E"/>
    <w:rsid w:val="00C82D93"/>
    <w:rsid w:val="00C83946"/>
    <w:rsid w:val="00C8396B"/>
    <w:rsid w:val="00C848B7"/>
    <w:rsid w:val="00C84C76"/>
    <w:rsid w:val="00C919C1"/>
    <w:rsid w:val="00C94EAD"/>
    <w:rsid w:val="00C95173"/>
    <w:rsid w:val="00C95909"/>
    <w:rsid w:val="00C96913"/>
    <w:rsid w:val="00C96A4B"/>
    <w:rsid w:val="00CA33B5"/>
    <w:rsid w:val="00CA6EA7"/>
    <w:rsid w:val="00CA6EE5"/>
    <w:rsid w:val="00CB1298"/>
    <w:rsid w:val="00CB24D6"/>
    <w:rsid w:val="00CB2B27"/>
    <w:rsid w:val="00CB4D4C"/>
    <w:rsid w:val="00CB4F45"/>
    <w:rsid w:val="00CB6391"/>
    <w:rsid w:val="00CC0E62"/>
    <w:rsid w:val="00CC2781"/>
    <w:rsid w:val="00CC4830"/>
    <w:rsid w:val="00CC7E14"/>
    <w:rsid w:val="00CD46A8"/>
    <w:rsid w:val="00CD46B0"/>
    <w:rsid w:val="00CD5BBC"/>
    <w:rsid w:val="00CD6CFC"/>
    <w:rsid w:val="00CD765B"/>
    <w:rsid w:val="00CE2B18"/>
    <w:rsid w:val="00CE3665"/>
    <w:rsid w:val="00CE43B3"/>
    <w:rsid w:val="00CF2AEB"/>
    <w:rsid w:val="00CF568F"/>
    <w:rsid w:val="00CF601A"/>
    <w:rsid w:val="00D041D4"/>
    <w:rsid w:val="00D071CD"/>
    <w:rsid w:val="00D0737A"/>
    <w:rsid w:val="00D0796A"/>
    <w:rsid w:val="00D07EAC"/>
    <w:rsid w:val="00D11401"/>
    <w:rsid w:val="00D12034"/>
    <w:rsid w:val="00D12DAC"/>
    <w:rsid w:val="00D143C4"/>
    <w:rsid w:val="00D14C6A"/>
    <w:rsid w:val="00D20A5A"/>
    <w:rsid w:val="00D2137A"/>
    <w:rsid w:val="00D23076"/>
    <w:rsid w:val="00D24271"/>
    <w:rsid w:val="00D24F92"/>
    <w:rsid w:val="00D25FC8"/>
    <w:rsid w:val="00D2791F"/>
    <w:rsid w:val="00D36B05"/>
    <w:rsid w:val="00D4286B"/>
    <w:rsid w:val="00D45CBF"/>
    <w:rsid w:val="00D468CA"/>
    <w:rsid w:val="00D46C2A"/>
    <w:rsid w:val="00D50FD1"/>
    <w:rsid w:val="00D5211C"/>
    <w:rsid w:val="00D530F3"/>
    <w:rsid w:val="00D57726"/>
    <w:rsid w:val="00D57C52"/>
    <w:rsid w:val="00D60737"/>
    <w:rsid w:val="00D635BE"/>
    <w:rsid w:val="00D65725"/>
    <w:rsid w:val="00D72C53"/>
    <w:rsid w:val="00D743C6"/>
    <w:rsid w:val="00D755E4"/>
    <w:rsid w:val="00D817F9"/>
    <w:rsid w:val="00D83C9C"/>
    <w:rsid w:val="00D840F7"/>
    <w:rsid w:val="00D863C2"/>
    <w:rsid w:val="00D9080F"/>
    <w:rsid w:val="00D944C4"/>
    <w:rsid w:val="00D94936"/>
    <w:rsid w:val="00D95212"/>
    <w:rsid w:val="00D96A0D"/>
    <w:rsid w:val="00DA22CA"/>
    <w:rsid w:val="00DA2319"/>
    <w:rsid w:val="00DA2B9F"/>
    <w:rsid w:val="00DA3BB8"/>
    <w:rsid w:val="00DB0398"/>
    <w:rsid w:val="00DB04EF"/>
    <w:rsid w:val="00DC1F4D"/>
    <w:rsid w:val="00DC30C2"/>
    <w:rsid w:val="00DC386D"/>
    <w:rsid w:val="00DC41A5"/>
    <w:rsid w:val="00DD0C35"/>
    <w:rsid w:val="00DD2B3D"/>
    <w:rsid w:val="00DD6C4D"/>
    <w:rsid w:val="00DE10D7"/>
    <w:rsid w:val="00DE3348"/>
    <w:rsid w:val="00DE3A95"/>
    <w:rsid w:val="00DE446F"/>
    <w:rsid w:val="00DE524A"/>
    <w:rsid w:val="00DE54E6"/>
    <w:rsid w:val="00DE6173"/>
    <w:rsid w:val="00DE6F7C"/>
    <w:rsid w:val="00DE7A1B"/>
    <w:rsid w:val="00DF59EF"/>
    <w:rsid w:val="00E0167E"/>
    <w:rsid w:val="00E05C5C"/>
    <w:rsid w:val="00E1153E"/>
    <w:rsid w:val="00E13BD0"/>
    <w:rsid w:val="00E13D06"/>
    <w:rsid w:val="00E16141"/>
    <w:rsid w:val="00E17EE9"/>
    <w:rsid w:val="00E20166"/>
    <w:rsid w:val="00E2641C"/>
    <w:rsid w:val="00E270F4"/>
    <w:rsid w:val="00E274E2"/>
    <w:rsid w:val="00E27DFE"/>
    <w:rsid w:val="00E30123"/>
    <w:rsid w:val="00E3156C"/>
    <w:rsid w:val="00E3219F"/>
    <w:rsid w:val="00E34E6A"/>
    <w:rsid w:val="00E35DF4"/>
    <w:rsid w:val="00E41B73"/>
    <w:rsid w:val="00E4331F"/>
    <w:rsid w:val="00E437F1"/>
    <w:rsid w:val="00E44786"/>
    <w:rsid w:val="00E44888"/>
    <w:rsid w:val="00E44DC1"/>
    <w:rsid w:val="00E46870"/>
    <w:rsid w:val="00E471DB"/>
    <w:rsid w:val="00E473BE"/>
    <w:rsid w:val="00E514D5"/>
    <w:rsid w:val="00E60EBF"/>
    <w:rsid w:val="00E66F63"/>
    <w:rsid w:val="00E70925"/>
    <w:rsid w:val="00E72C78"/>
    <w:rsid w:val="00E778AF"/>
    <w:rsid w:val="00E8184C"/>
    <w:rsid w:val="00E86EAA"/>
    <w:rsid w:val="00E87129"/>
    <w:rsid w:val="00E87462"/>
    <w:rsid w:val="00E90401"/>
    <w:rsid w:val="00E90EFB"/>
    <w:rsid w:val="00E929DF"/>
    <w:rsid w:val="00E93200"/>
    <w:rsid w:val="00E9479A"/>
    <w:rsid w:val="00E956F4"/>
    <w:rsid w:val="00E95CD5"/>
    <w:rsid w:val="00E97AF5"/>
    <w:rsid w:val="00EA159F"/>
    <w:rsid w:val="00EA532A"/>
    <w:rsid w:val="00EA551E"/>
    <w:rsid w:val="00EB1877"/>
    <w:rsid w:val="00EB1D48"/>
    <w:rsid w:val="00EB449B"/>
    <w:rsid w:val="00EB51D8"/>
    <w:rsid w:val="00EB6DE6"/>
    <w:rsid w:val="00EC3509"/>
    <w:rsid w:val="00EC4C0E"/>
    <w:rsid w:val="00EC5A69"/>
    <w:rsid w:val="00EC5CC9"/>
    <w:rsid w:val="00EC5F3E"/>
    <w:rsid w:val="00EC6FA5"/>
    <w:rsid w:val="00ED032B"/>
    <w:rsid w:val="00ED2B36"/>
    <w:rsid w:val="00ED2E03"/>
    <w:rsid w:val="00ED35EA"/>
    <w:rsid w:val="00ED5E4F"/>
    <w:rsid w:val="00ED6549"/>
    <w:rsid w:val="00ED7990"/>
    <w:rsid w:val="00EE0194"/>
    <w:rsid w:val="00EE0323"/>
    <w:rsid w:val="00EE34F6"/>
    <w:rsid w:val="00EE53F4"/>
    <w:rsid w:val="00EF0374"/>
    <w:rsid w:val="00EF03BC"/>
    <w:rsid w:val="00EF4F60"/>
    <w:rsid w:val="00EF4F9B"/>
    <w:rsid w:val="00EF57A5"/>
    <w:rsid w:val="00EF58C2"/>
    <w:rsid w:val="00F01939"/>
    <w:rsid w:val="00F03FF5"/>
    <w:rsid w:val="00F04116"/>
    <w:rsid w:val="00F04500"/>
    <w:rsid w:val="00F14A9C"/>
    <w:rsid w:val="00F15072"/>
    <w:rsid w:val="00F15147"/>
    <w:rsid w:val="00F215A6"/>
    <w:rsid w:val="00F25B31"/>
    <w:rsid w:val="00F30E6E"/>
    <w:rsid w:val="00F35990"/>
    <w:rsid w:val="00F35E04"/>
    <w:rsid w:val="00F36225"/>
    <w:rsid w:val="00F37FAE"/>
    <w:rsid w:val="00F43A7A"/>
    <w:rsid w:val="00F4431A"/>
    <w:rsid w:val="00F44385"/>
    <w:rsid w:val="00F45109"/>
    <w:rsid w:val="00F45120"/>
    <w:rsid w:val="00F4554B"/>
    <w:rsid w:val="00F46BAB"/>
    <w:rsid w:val="00F509F1"/>
    <w:rsid w:val="00F51268"/>
    <w:rsid w:val="00F5264D"/>
    <w:rsid w:val="00F53A8C"/>
    <w:rsid w:val="00F5464A"/>
    <w:rsid w:val="00F60722"/>
    <w:rsid w:val="00F61F56"/>
    <w:rsid w:val="00F6324D"/>
    <w:rsid w:val="00F71B87"/>
    <w:rsid w:val="00F729C7"/>
    <w:rsid w:val="00F73FC6"/>
    <w:rsid w:val="00F741AF"/>
    <w:rsid w:val="00F745BC"/>
    <w:rsid w:val="00F7629B"/>
    <w:rsid w:val="00F7638A"/>
    <w:rsid w:val="00F76501"/>
    <w:rsid w:val="00F769D6"/>
    <w:rsid w:val="00F77512"/>
    <w:rsid w:val="00F900AF"/>
    <w:rsid w:val="00F917FE"/>
    <w:rsid w:val="00F93480"/>
    <w:rsid w:val="00F93B81"/>
    <w:rsid w:val="00F94177"/>
    <w:rsid w:val="00F946F5"/>
    <w:rsid w:val="00F948DD"/>
    <w:rsid w:val="00F97205"/>
    <w:rsid w:val="00FA02EE"/>
    <w:rsid w:val="00FA1880"/>
    <w:rsid w:val="00FA22FA"/>
    <w:rsid w:val="00FA3398"/>
    <w:rsid w:val="00FA76AD"/>
    <w:rsid w:val="00FB13D6"/>
    <w:rsid w:val="00FB7C71"/>
    <w:rsid w:val="00FC733F"/>
    <w:rsid w:val="00FC787B"/>
    <w:rsid w:val="00FD270D"/>
    <w:rsid w:val="00FD379F"/>
    <w:rsid w:val="00FD414A"/>
    <w:rsid w:val="00FD45AC"/>
    <w:rsid w:val="00FD7184"/>
    <w:rsid w:val="00FD75CA"/>
    <w:rsid w:val="00FE12FD"/>
    <w:rsid w:val="00FE5AFF"/>
    <w:rsid w:val="00FE637F"/>
    <w:rsid w:val="00FE6507"/>
    <w:rsid w:val="00FF04F5"/>
    <w:rsid w:val="00FF061A"/>
    <w:rsid w:val="00FF1011"/>
    <w:rsid w:val="00FF1BFA"/>
    <w:rsid w:val="00FF559D"/>
    <w:rsid w:val="00FF57B8"/>
    <w:rsid w:val="00FF78F7"/>
    <w:rsid w:val="00FF7AC2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DC676C9-CDEF-4AD4-A6B1-4577669F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6D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D1D"/>
    <w:rPr>
      <w:rFonts w:ascii="Segoe UI" w:hAnsi="Segoe UI" w:cs="Segoe UI"/>
      <w:sz w:val="18"/>
      <w:szCs w:val="18"/>
    </w:rPr>
  </w:style>
  <w:style w:type="paragraph" w:customStyle="1" w:styleId="Iauiue">
    <w:name w:val="Iau?iue"/>
    <w:rsid w:val="00C96913"/>
    <w:rPr>
      <w:lang w:val="en-US"/>
    </w:rPr>
  </w:style>
  <w:style w:type="paragraph" w:styleId="a6">
    <w:name w:val="header"/>
    <w:basedOn w:val="a"/>
    <w:link w:val="a7"/>
    <w:uiPriority w:val="99"/>
    <w:unhideWhenUsed/>
    <w:rsid w:val="000A39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3945"/>
  </w:style>
  <w:style w:type="paragraph" w:styleId="a8">
    <w:name w:val="footer"/>
    <w:basedOn w:val="a"/>
    <w:link w:val="a9"/>
    <w:uiPriority w:val="99"/>
    <w:unhideWhenUsed/>
    <w:rsid w:val="000A39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3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4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3206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24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6097-4A50-497C-9B74-6DF4496A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</vt:lpstr>
    </vt:vector>
  </TitlesOfParts>
  <Company/>
  <LinksUpToDate>false</LinksUpToDate>
  <CharactersWithSpaces>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</dc:title>
  <dc:subject/>
  <dc:creator>COMP</dc:creator>
  <cp:keywords/>
  <dc:description/>
  <cp:lastModifiedBy>Костюк АС</cp:lastModifiedBy>
  <cp:revision>2</cp:revision>
  <cp:lastPrinted>2017-10-23T08:14:00Z</cp:lastPrinted>
  <dcterms:created xsi:type="dcterms:W3CDTF">2017-12-11T05:13:00Z</dcterms:created>
  <dcterms:modified xsi:type="dcterms:W3CDTF">2017-12-11T05:13:00Z</dcterms:modified>
</cp:coreProperties>
</file>